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670" w:rsidRDefault="008A00E2">
      <w:pPr>
        <w:spacing w:before="1" w:after="0" w:line="200" w:lineRule="exact"/>
        <w:rPr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8992" behindDoc="1" locked="0" layoutInCell="1" allowOverlap="1" wp14:anchorId="09A2D36D" wp14:editId="4695C2BB">
            <wp:simplePos x="0" y="0"/>
            <wp:positionH relativeFrom="column">
              <wp:posOffset>3864610</wp:posOffset>
            </wp:positionH>
            <wp:positionV relativeFrom="paragraph">
              <wp:posOffset>-19685</wp:posOffset>
            </wp:positionV>
            <wp:extent cx="866140" cy="270510"/>
            <wp:effectExtent l="0" t="0" r="0" b="0"/>
            <wp:wrapThrough wrapText="bothSides">
              <wp:wrapPolygon edited="0">
                <wp:start x="0" y="0"/>
                <wp:lineTo x="0" y="19775"/>
                <wp:lineTo x="20903" y="19775"/>
                <wp:lineTo x="20903" y="0"/>
                <wp:lineTo x="0" y="0"/>
              </wp:wrapPolygon>
            </wp:wrapThrough>
            <wp:docPr id="17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ig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140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7968" behindDoc="1" locked="0" layoutInCell="1" allowOverlap="1" wp14:anchorId="7A5C5A5E" wp14:editId="4403D191">
            <wp:simplePos x="0" y="0"/>
            <wp:positionH relativeFrom="column">
              <wp:posOffset>4788535</wp:posOffset>
            </wp:positionH>
            <wp:positionV relativeFrom="paragraph">
              <wp:posOffset>-113665</wp:posOffset>
            </wp:positionV>
            <wp:extent cx="2007870" cy="468630"/>
            <wp:effectExtent l="0" t="0" r="0" b="7620"/>
            <wp:wrapThrough wrapText="bothSides">
              <wp:wrapPolygon edited="0">
                <wp:start x="0" y="0"/>
                <wp:lineTo x="0" y="21073"/>
                <wp:lineTo x="18444" y="21073"/>
                <wp:lineTo x="21313" y="16683"/>
                <wp:lineTo x="21313" y="1756"/>
                <wp:lineTo x="19264" y="0"/>
                <wp:lineTo x="4099" y="0"/>
                <wp:lineTo x="0" y="0"/>
              </wp:wrapPolygon>
            </wp:wrapThrough>
            <wp:docPr id="17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ons-eco-in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87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CF3">
        <w:rPr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6944" behindDoc="1" locked="0" layoutInCell="1" allowOverlap="1" wp14:anchorId="618B8675" wp14:editId="40B22E17">
            <wp:simplePos x="0" y="0"/>
            <wp:positionH relativeFrom="column">
              <wp:posOffset>3022600</wp:posOffset>
            </wp:positionH>
            <wp:positionV relativeFrom="paragraph">
              <wp:posOffset>-161925</wp:posOffset>
            </wp:positionV>
            <wp:extent cx="770890" cy="477520"/>
            <wp:effectExtent l="0" t="0" r="0" b="0"/>
            <wp:wrapThrough wrapText="bothSides">
              <wp:wrapPolygon edited="0">
                <wp:start x="0" y="0"/>
                <wp:lineTo x="0" y="20681"/>
                <wp:lineTo x="20817" y="20681"/>
                <wp:lineTo x="20817" y="0"/>
                <wp:lineTo x="0" y="0"/>
              </wp:wrapPolygon>
            </wp:wrapThrough>
            <wp:docPr id="17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956e523f8a2a1e3217891e90b3d9b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9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25C">
        <w:rPr>
          <w:rFonts w:ascii="Verdana" w:eastAsia="Verdana" w:hAnsi="Verdana" w:cs="Verdana"/>
          <w:noProof/>
          <w:sz w:val="18"/>
          <w:szCs w:val="18"/>
          <w:lang w:val="es-ES" w:eastAsia="es-ES"/>
        </w:rPr>
        <w:drawing>
          <wp:anchor distT="0" distB="0" distL="114300" distR="114300" simplePos="0" relativeHeight="251665920" behindDoc="1" locked="0" layoutInCell="1" allowOverlap="1" wp14:anchorId="0E9EFE4D" wp14:editId="048E9091">
            <wp:simplePos x="0" y="0"/>
            <wp:positionH relativeFrom="column">
              <wp:posOffset>635</wp:posOffset>
            </wp:positionH>
            <wp:positionV relativeFrom="paragraph">
              <wp:posOffset>-113665</wp:posOffset>
            </wp:positionV>
            <wp:extent cx="2863215" cy="429260"/>
            <wp:effectExtent l="0" t="0" r="0" b="8890"/>
            <wp:wrapThrough wrapText="bothSides">
              <wp:wrapPolygon edited="0">
                <wp:start x="0" y="0"/>
                <wp:lineTo x="0" y="21089"/>
                <wp:lineTo x="21413" y="21089"/>
                <wp:lineTo x="21413" y="0"/>
                <wp:lineTo x="0" y="0"/>
              </wp:wrapPolygon>
            </wp:wrapThrough>
            <wp:docPr id="17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x_gobierno_ministeri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215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0670" w:rsidRDefault="00C83981">
      <w:pPr>
        <w:spacing w:before="1" w:after="0" w:line="200" w:lineRule="exact"/>
        <w:rPr>
          <w:sz w:val="20"/>
          <w:szCs w:val="20"/>
        </w:rPr>
      </w:pPr>
      <w:r w:rsidRPr="005A04BE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2E6E7DF5" wp14:editId="5FE2EC5B">
                <wp:simplePos x="0" y="0"/>
                <wp:positionH relativeFrom="page">
                  <wp:posOffset>4943475</wp:posOffset>
                </wp:positionH>
                <wp:positionV relativeFrom="paragraph">
                  <wp:posOffset>300990</wp:posOffset>
                </wp:positionV>
                <wp:extent cx="615950" cy="608965"/>
                <wp:effectExtent l="0" t="0" r="12700" b="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0" cy="608965"/>
                          <a:chOff x="4601" y="-1686"/>
                          <a:chExt cx="970" cy="965"/>
                        </a:xfrm>
                      </wpg:grpSpPr>
                      <wpg:grpSp>
                        <wpg:cNvPr id="23" name="Group 159"/>
                        <wpg:cNvGrpSpPr>
                          <a:grpSpLocks/>
                        </wpg:cNvGrpSpPr>
                        <wpg:grpSpPr bwMode="auto">
                          <a:xfrm>
                            <a:off x="5054" y="-1635"/>
                            <a:ext cx="5" cy="2"/>
                            <a:chOff x="5054" y="-1635"/>
                            <a:chExt cx="5" cy="2"/>
                          </a:xfrm>
                        </wpg:grpSpPr>
                        <wps:wsp>
                          <wps:cNvPr id="24" name="Freeform 160"/>
                          <wps:cNvSpPr>
                            <a:spLocks/>
                          </wps:cNvSpPr>
                          <wps:spPr bwMode="auto">
                            <a:xfrm>
                              <a:off x="5054" y="-1635"/>
                              <a:ext cx="5" cy="2"/>
                            </a:xfrm>
                            <a:custGeom>
                              <a:avLst/>
                              <a:gdLst>
                                <a:gd name="T0" fmla="+- 0 5054 5054"/>
                                <a:gd name="T1" fmla="*/ T0 w 5"/>
                                <a:gd name="T2" fmla="+- 0 5059 5054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FEFEF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57"/>
                        <wpg:cNvGrpSpPr>
                          <a:grpSpLocks/>
                        </wpg:cNvGrpSpPr>
                        <wpg:grpSpPr bwMode="auto">
                          <a:xfrm>
                            <a:off x="4766" y="-1602"/>
                            <a:ext cx="5" cy="2"/>
                            <a:chOff x="4766" y="-1602"/>
                            <a:chExt cx="5" cy="2"/>
                          </a:xfrm>
                        </wpg:grpSpPr>
                        <wps:wsp>
                          <wps:cNvPr id="26" name="Freeform 158"/>
                          <wps:cNvSpPr>
                            <a:spLocks/>
                          </wps:cNvSpPr>
                          <wps:spPr bwMode="auto">
                            <a:xfrm>
                              <a:off x="4766" y="-1602"/>
                              <a:ext cx="5" cy="2"/>
                            </a:xfrm>
                            <a:custGeom>
                              <a:avLst/>
                              <a:gdLst>
                                <a:gd name="T0" fmla="+- 0 4766 4766"/>
                                <a:gd name="T1" fmla="*/ T0 w 5"/>
                                <a:gd name="T2" fmla="+- 0 4771 4766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FEFEF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155"/>
                        <wpg:cNvGrpSpPr>
                          <a:grpSpLocks/>
                        </wpg:cNvGrpSpPr>
                        <wpg:grpSpPr bwMode="auto">
                          <a:xfrm>
                            <a:off x="4766" y="-1597"/>
                            <a:ext cx="5" cy="2"/>
                            <a:chOff x="4766" y="-1597"/>
                            <a:chExt cx="5" cy="2"/>
                          </a:xfrm>
                        </wpg:grpSpPr>
                        <wps:wsp>
                          <wps:cNvPr id="28" name="Freeform 156"/>
                          <wps:cNvSpPr>
                            <a:spLocks/>
                          </wps:cNvSpPr>
                          <wps:spPr bwMode="auto">
                            <a:xfrm>
                              <a:off x="4766" y="-1597"/>
                              <a:ext cx="5" cy="2"/>
                            </a:xfrm>
                            <a:custGeom>
                              <a:avLst/>
                              <a:gdLst>
                                <a:gd name="T0" fmla="+- 0 4766 4766"/>
                                <a:gd name="T1" fmla="*/ T0 w 5"/>
                                <a:gd name="T2" fmla="+- 0 4771 4766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FEFEF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153"/>
                        <wpg:cNvGrpSpPr>
                          <a:grpSpLocks/>
                        </wpg:cNvGrpSpPr>
                        <wpg:grpSpPr bwMode="auto">
                          <a:xfrm>
                            <a:off x="5078" y="-1597"/>
                            <a:ext cx="5" cy="2"/>
                            <a:chOff x="5078" y="-1597"/>
                            <a:chExt cx="5" cy="2"/>
                          </a:xfrm>
                        </wpg:grpSpPr>
                        <wps:wsp>
                          <wps:cNvPr id="30" name="Freeform 154"/>
                          <wps:cNvSpPr>
                            <a:spLocks/>
                          </wps:cNvSpPr>
                          <wps:spPr bwMode="auto">
                            <a:xfrm>
                              <a:off x="5078" y="-1597"/>
                              <a:ext cx="5" cy="2"/>
                            </a:xfrm>
                            <a:custGeom>
                              <a:avLst/>
                              <a:gdLst>
                                <a:gd name="T0" fmla="+- 0 5078 5078"/>
                                <a:gd name="T1" fmla="*/ T0 w 5"/>
                                <a:gd name="T2" fmla="+- 0 5083 5078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FCF4F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151"/>
                        <wpg:cNvGrpSpPr>
                          <a:grpSpLocks/>
                        </wpg:cNvGrpSpPr>
                        <wpg:grpSpPr bwMode="auto">
                          <a:xfrm>
                            <a:off x="4742" y="-1578"/>
                            <a:ext cx="5" cy="2"/>
                            <a:chOff x="4742" y="-1578"/>
                            <a:chExt cx="5" cy="2"/>
                          </a:xfrm>
                        </wpg:grpSpPr>
                        <wps:wsp>
                          <wps:cNvPr id="32" name="Freeform 152"/>
                          <wps:cNvSpPr>
                            <a:spLocks/>
                          </wps:cNvSpPr>
                          <wps:spPr bwMode="auto">
                            <a:xfrm>
                              <a:off x="4742" y="-1578"/>
                              <a:ext cx="5" cy="2"/>
                            </a:xfrm>
                            <a:custGeom>
                              <a:avLst/>
                              <a:gdLst>
                                <a:gd name="T0" fmla="+- 0 4742 4742"/>
                                <a:gd name="T1" fmla="*/ T0 w 5"/>
                                <a:gd name="T2" fmla="+- 0 4747 4742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FEFEF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149"/>
                        <wpg:cNvGrpSpPr>
                          <a:grpSpLocks/>
                        </wpg:cNvGrpSpPr>
                        <wpg:grpSpPr bwMode="auto">
                          <a:xfrm>
                            <a:off x="4901" y="-1578"/>
                            <a:ext cx="5" cy="2"/>
                            <a:chOff x="4901" y="-1578"/>
                            <a:chExt cx="5" cy="2"/>
                          </a:xfrm>
                        </wpg:grpSpPr>
                        <wps:wsp>
                          <wps:cNvPr id="34" name="Freeform 150"/>
                          <wps:cNvSpPr>
                            <a:spLocks/>
                          </wps:cNvSpPr>
                          <wps:spPr bwMode="auto">
                            <a:xfrm>
                              <a:off x="4901" y="-1578"/>
                              <a:ext cx="5" cy="2"/>
                            </a:xfrm>
                            <a:custGeom>
                              <a:avLst/>
                              <a:gdLst>
                                <a:gd name="T0" fmla="+- 0 4901 4901"/>
                                <a:gd name="T1" fmla="*/ T0 w 5"/>
                                <a:gd name="T2" fmla="+- 0 4906 4901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CDAD6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147"/>
                        <wpg:cNvGrpSpPr>
                          <a:grpSpLocks/>
                        </wpg:cNvGrpSpPr>
                        <wpg:grpSpPr bwMode="auto">
                          <a:xfrm>
                            <a:off x="5347" y="-1554"/>
                            <a:ext cx="5" cy="2"/>
                            <a:chOff x="5347" y="-1554"/>
                            <a:chExt cx="5" cy="2"/>
                          </a:xfrm>
                        </wpg:grpSpPr>
                        <wps:wsp>
                          <wps:cNvPr id="36" name="Freeform 148"/>
                          <wps:cNvSpPr>
                            <a:spLocks/>
                          </wps:cNvSpPr>
                          <wps:spPr bwMode="auto">
                            <a:xfrm>
                              <a:off x="5347" y="-1554"/>
                              <a:ext cx="5" cy="2"/>
                            </a:xfrm>
                            <a:custGeom>
                              <a:avLst/>
                              <a:gdLst>
                                <a:gd name="T0" fmla="+- 0 5347 5347"/>
                                <a:gd name="T1" fmla="*/ T0 w 5"/>
                                <a:gd name="T2" fmla="+- 0 5352 5347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FEFEF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145"/>
                        <wpg:cNvGrpSpPr>
                          <a:grpSpLocks/>
                        </wpg:cNvGrpSpPr>
                        <wpg:grpSpPr bwMode="auto">
                          <a:xfrm>
                            <a:off x="5405" y="-1549"/>
                            <a:ext cx="5" cy="2"/>
                            <a:chOff x="5405" y="-1549"/>
                            <a:chExt cx="5" cy="2"/>
                          </a:xfrm>
                        </wpg:grpSpPr>
                        <wps:wsp>
                          <wps:cNvPr id="38" name="Freeform 146"/>
                          <wps:cNvSpPr>
                            <a:spLocks/>
                          </wps:cNvSpPr>
                          <wps:spPr bwMode="auto">
                            <a:xfrm>
                              <a:off x="5405" y="-1549"/>
                              <a:ext cx="5" cy="2"/>
                            </a:xfrm>
                            <a:custGeom>
                              <a:avLst/>
                              <a:gdLst>
                                <a:gd name="T0" fmla="+- 0 5405 5405"/>
                                <a:gd name="T1" fmla="*/ T0 w 5"/>
                                <a:gd name="T2" fmla="+- 0 5410 5405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F1E6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143"/>
                        <wpg:cNvGrpSpPr>
                          <a:grpSpLocks/>
                        </wpg:cNvGrpSpPr>
                        <wpg:grpSpPr bwMode="auto">
                          <a:xfrm>
                            <a:off x="5362" y="-1511"/>
                            <a:ext cx="5" cy="2"/>
                            <a:chOff x="5362" y="-1511"/>
                            <a:chExt cx="5" cy="2"/>
                          </a:xfrm>
                        </wpg:grpSpPr>
                        <wps:wsp>
                          <wps:cNvPr id="40" name="Freeform 144"/>
                          <wps:cNvSpPr>
                            <a:spLocks/>
                          </wps:cNvSpPr>
                          <wps:spPr bwMode="auto">
                            <a:xfrm>
                              <a:off x="5362" y="-1511"/>
                              <a:ext cx="5" cy="2"/>
                            </a:xfrm>
                            <a:custGeom>
                              <a:avLst/>
                              <a:gdLst>
                                <a:gd name="T0" fmla="+- 0 5362 5362"/>
                                <a:gd name="T1" fmla="*/ T0 w 5"/>
                                <a:gd name="T2" fmla="+- 0 5366 5362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FCF4F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141"/>
                        <wpg:cNvGrpSpPr>
                          <a:grpSpLocks/>
                        </wpg:cNvGrpSpPr>
                        <wpg:grpSpPr bwMode="auto">
                          <a:xfrm>
                            <a:off x="5424" y="-1429"/>
                            <a:ext cx="5" cy="2"/>
                            <a:chOff x="5424" y="-1429"/>
                            <a:chExt cx="5" cy="2"/>
                          </a:xfrm>
                        </wpg:grpSpPr>
                        <wps:wsp>
                          <wps:cNvPr id="42" name="Freeform 142"/>
                          <wps:cNvSpPr>
                            <a:spLocks/>
                          </wps:cNvSpPr>
                          <wps:spPr bwMode="auto">
                            <a:xfrm>
                              <a:off x="5424" y="-1429"/>
                              <a:ext cx="5" cy="2"/>
                            </a:xfrm>
                            <a:custGeom>
                              <a:avLst/>
                              <a:gdLst>
                                <a:gd name="T0" fmla="+- 0 5424 5424"/>
                                <a:gd name="T1" fmla="*/ T0 w 5"/>
                                <a:gd name="T2" fmla="+- 0 5429 5424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BC933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139"/>
                        <wpg:cNvGrpSpPr>
                          <a:grpSpLocks/>
                        </wpg:cNvGrpSpPr>
                        <wpg:grpSpPr bwMode="auto">
                          <a:xfrm>
                            <a:off x="5520" y="-1424"/>
                            <a:ext cx="5" cy="2"/>
                            <a:chOff x="5520" y="-1424"/>
                            <a:chExt cx="5" cy="2"/>
                          </a:xfrm>
                        </wpg:grpSpPr>
                        <wps:wsp>
                          <wps:cNvPr id="44" name="Freeform 140"/>
                          <wps:cNvSpPr>
                            <a:spLocks/>
                          </wps:cNvSpPr>
                          <wps:spPr bwMode="auto">
                            <a:xfrm>
                              <a:off x="5520" y="-1424"/>
                              <a:ext cx="5" cy="2"/>
                            </a:xfrm>
                            <a:custGeom>
                              <a:avLst/>
                              <a:gdLst>
                                <a:gd name="T0" fmla="+- 0 5520 5520"/>
                                <a:gd name="T1" fmla="*/ T0 w 5"/>
                                <a:gd name="T2" fmla="+- 0 5525 5520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FEFEF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137"/>
                        <wpg:cNvGrpSpPr>
                          <a:grpSpLocks/>
                        </wpg:cNvGrpSpPr>
                        <wpg:grpSpPr bwMode="auto">
                          <a:xfrm>
                            <a:off x="5525" y="-1415"/>
                            <a:ext cx="5" cy="2"/>
                            <a:chOff x="5525" y="-1415"/>
                            <a:chExt cx="5" cy="2"/>
                          </a:xfrm>
                        </wpg:grpSpPr>
                        <wps:wsp>
                          <wps:cNvPr id="46" name="Freeform 138"/>
                          <wps:cNvSpPr>
                            <a:spLocks/>
                          </wps:cNvSpPr>
                          <wps:spPr bwMode="auto">
                            <a:xfrm>
                              <a:off x="5525" y="-1415"/>
                              <a:ext cx="5" cy="2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5"/>
                                <a:gd name="T2" fmla="+- 0 5530 5525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FEFEF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135"/>
                        <wpg:cNvGrpSpPr>
                          <a:grpSpLocks/>
                        </wpg:cNvGrpSpPr>
                        <wpg:grpSpPr bwMode="auto">
                          <a:xfrm>
                            <a:off x="5458" y="-1362"/>
                            <a:ext cx="5" cy="2"/>
                            <a:chOff x="5458" y="-1362"/>
                            <a:chExt cx="5" cy="2"/>
                          </a:xfrm>
                        </wpg:grpSpPr>
                        <wps:wsp>
                          <wps:cNvPr id="48" name="Freeform 136"/>
                          <wps:cNvSpPr>
                            <a:spLocks/>
                          </wps:cNvSpPr>
                          <wps:spPr bwMode="auto">
                            <a:xfrm>
                              <a:off x="5458" y="-1362"/>
                              <a:ext cx="5" cy="2"/>
                            </a:xfrm>
                            <a:custGeom>
                              <a:avLst/>
                              <a:gdLst>
                                <a:gd name="T0" fmla="+- 0 5458 5458"/>
                                <a:gd name="T1" fmla="*/ T0 w 5"/>
                                <a:gd name="T2" fmla="+- 0 5462 5458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E4D2A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133"/>
                        <wpg:cNvGrpSpPr>
                          <a:grpSpLocks/>
                        </wpg:cNvGrpSpPr>
                        <wpg:grpSpPr bwMode="auto">
                          <a:xfrm>
                            <a:off x="5501" y="-1333"/>
                            <a:ext cx="5" cy="2"/>
                            <a:chOff x="5501" y="-1333"/>
                            <a:chExt cx="5" cy="2"/>
                          </a:xfrm>
                        </wpg:grpSpPr>
                        <wps:wsp>
                          <wps:cNvPr id="50" name="Freeform 134"/>
                          <wps:cNvSpPr>
                            <a:spLocks/>
                          </wps:cNvSpPr>
                          <wps:spPr bwMode="auto">
                            <a:xfrm>
                              <a:off x="5501" y="-1333"/>
                              <a:ext cx="5" cy="2"/>
                            </a:xfrm>
                            <a:custGeom>
                              <a:avLst/>
                              <a:gdLst>
                                <a:gd name="T0" fmla="+- 0 5501 5501"/>
                                <a:gd name="T1" fmla="*/ T0 w 5"/>
                                <a:gd name="T2" fmla="+- 0 5506 5501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E8DCC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131"/>
                        <wpg:cNvGrpSpPr>
                          <a:grpSpLocks/>
                        </wpg:cNvGrpSpPr>
                        <wpg:grpSpPr bwMode="auto">
                          <a:xfrm>
                            <a:off x="5563" y="-1280"/>
                            <a:ext cx="5" cy="2"/>
                            <a:chOff x="5563" y="-1280"/>
                            <a:chExt cx="5" cy="2"/>
                          </a:xfrm>
                        </wpg:grpSpPr>
                        <wps:wsp>
                          <wps:cNvPr id="52" name="Freeform 132"/>
                          <wps:cNvSpPr>
                            <a:spLocks/>
                          </wps:cNvSpPr>
                          <wps:spPr bwMode="auto">
                            <a:xfrm>
                              <a:off x="5563" y="-1280"/>
                              <a:ext cx="5" cy="2"/>
                            </a:xfrm>
                            <a:custGeom>
                              <a:avLst/>
                              <a:gdLst>
                                <a:gd name="T0" fmla="+- 0 5563 5563"/>
                                <a:gd name="T1" fmla="*/ T0 w 5"/>
                                <a:gd name="T2" fmla="+- 0 5568 5563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FEFEF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129"/>
                        <wpg:cNvGrpSpPr>
                          <a:grpSpLocks/>
                        </wpg:cNvGrpSpPr>
                        <wpg:grpSpPr bwMode="auto">
                          <a:xfrm>
                            <a:off x="5544" y="-1261"/>
                            <a:ext cx="5" cy="2"/>
                            <a:chOff x="5544" y="-1261"/>
                            <a:chExt cx="5" cy="2"/>
                          </a:xfrm>
                        </wpg:grpSpPr>
                        <wps:wsp>
                          <wps:cNvPr id="54" name="Freeform 130"/>
                          <wps:cNvSpPr>
                            <a:spLocks/>
                          </wps:cNvSpPr>
                          <wps:spPr bwMode="auto">
                            <a:xfrm>
                              <a:off x="5544" y="-1261"/>
                              <a:ext cx="5" cy="2"/>
                            </a:xfrm>
                            <a:custGeom>
                              <a:avLst/>
                              <a:gdLst>
                                <a:gd name="T0" fmla="+- 0 5544 5544"/>
                                <a:gd name="T1" fmla="*/ T0 w 5"/>
                                <a:gd name="T2" fmla="+- 0 5549 5544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FCFBF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126"/>
                        <wpg:cNvGrpSpPr>
                          <a:grpSpLocks/>
                        </wpg:cNvGrpSpPr>
                        <wpg:grpSpPr bwMode="auto">
                          <a:xfrm>
                            <a:off x="5491" y="-1227"/>
                            <a:ext cx="5" cy="2"/>
                            <a:chOff x="5491" y="-1227"/>
                            <a:chExt cx="5" cy="2"/>
                          </a:xfrm>
                        </wpg:grpSpPr>
                        <wps:wsp>
                          <wps:cNvPr id="56" name="Freeform 128"/>
                          <wps:cNvSpPr>
                            <a:spLocks/>
                          </wps:cNvSpPr>
                          <wps:spPr bwMode="auto">
                            <a:xfrm>
                              <a:off x="5491" y="-1227"/>
                              <a:ext cx="5" cy="2"/>
                            </a:xfrm>
                            <a:custGeom>
                              <a:avLst/>
                              <a:gdLst>
                                <a:gd name="T0" fmla="+- 0 5491 5491"/>
                                <a:gd name="T1" fmla="*/ T0 w 5"/>
                                <a:gd name="T2" fmla="+- 0 5496 5491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FCFBF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7" name="Picture 1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18" y="-1657"/>
                              <a:ext cx="336" cy="48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8" name="Group 124"/>
                        <wpg:cNvGrpSpPr>
                          <a:grpSpLocks/>
                        </wpg:cNvGrpSpPr>
                        <wpg:grpSpPr bwMode="auto">
                          <a:xfrm>
                            <a:off x="5563" y="-1175"/>
                            <a:ext cx="5" cy="2"/>
                            <a:chOff x="5563" y="-1175"/>
                            <a:chExt cx="5" cy="2"/>
                          </a:xfrm>
                        </wpg:grpSpPr>
                        <wps:wsp>
                          <wps:cNvPr id="59" name="Freeform 125"/>
                          <wps:cNvSpPr>
                            <a:spLocks/>
                          </wps:cNvSpPr>
                          <wps:spPr bwMode="auto">
                            <a:xfrm>
                              <a:off x="5563" y="-1175"/>
                              <a:ext cx="5" cy="2"/>
                            </a:xfrm>
                            <a:custGeom>
                              <a:avLst/>
                              <a:gdLst>
                                <a:gd name="T0" fmla="+- 0 5563 5563"/>
                                <a:gd name="T1" fmla="*/ T0 w 5"/>
                                <a:gd name="T2" fmla="+- 0 5568 5563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FEFEF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122"/>
                        <wpg:cNvGrpSpPr>
                          <a:grpSpLocks/>
                        </wpg:cNvGrpSpPr>
                        <wpg:grpSpPr bwMode="auto">
                          <a:xfrm>
                            <a:off x="5563" y="-1170"/>
                            <a:ext cx="5" cy="2"/>
                            <a:chOff x="5563" y="-1170"/>
                            <a:chExt cx="5" cy="2"/>
                          </a:xfrm>
                        </wpg:grpSpPr>
                        <wps:wsp>
                          <wps:cNvPr id="61" name="Freeform 123"/>
                          <wps:cNvSpPr>
                            <a:spLocks/>
                          </wps:cNvSpPr>
                          <wps:spPr bwMode="auto">
                            <a:xfrm>
                              <a:off x="5563" y="-1170"/>
                              <a:ext cx="5" cy="2"/>
                            </a:xfrm>
                            <a:custGeom>
                              <a:avLst/>
                              <a:gdLst>
                                <a:gd name="T0" fmla="+- 0 5563 5563"/>
                                <a:gd name="T1" fmla="*/ T0 w 5"/>
                                <a:gd name="T2" fmla="+- 0 5568 5563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FEFEF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120"/>
                        <wpg:cNvGrpSpPr>
                          <a:grpSpLocks/>
                        </wpg:cNvGrpSpPr>
                        <wpg:grpSpPr bwMode="auto">
                          <a:xfrm>
                            <a:off x="5510" y="-1117"/>
                            <a:ext cx="5" cy="2"/>
                            <a:chOff x="5510" y="-1117"/>
                            <a:chExt cx="5" cy="2"/>
                          </a:xfrm>
                        </wpg:grpSpPr>
                        <wps:wsp>
                          <wps:cNvPr id="63" name="Freeform 121"/>
                          <wps:cNvSpPr>
                            <a:spLocks/>
                          </wps:cNvSpPr>
                          <wps:spPr bwMode="auto">
                            <a:xfrm>
                              <a:off x="5510" y="-1117"/>
                              <a:ext cx="5" cy="2"/>
                            </a:xfrm>
                            <a:custGeom>
                              <a:avLst/>
                              <a:gdLst>
                                <a:gd name="T0" fmla="+- 0 5510 5510"/>
                                <a:gd name="T1" fmla="*/ T0 w 5"/>
                                <a:gd name="T2" fmla="+- 0 5515 5510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FCFBF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117"/>
                        <wpg:cNvGrpSpPr>
                          <a:grpSpLocks/>
                        </wpg:cNvGrpSpPr>
                        <wpg:grpSpPr bwMode="auto">
                          <a:xfrm>
                            <a:off x="5554" y="-1098"/>
                            <a:ext cx="5" cy="2"/>
                            <a:chOff x="5554" y="-1098"/>
                            <a:chExt cx="5" cy="2"/>
                          </a:xfrm>
                        </wpg:grpSpPr>
                        <wps:wsp>
                          <wps:cNvPr id="65" name="Freeform 119"/>
                          <wps:cNvSpPr>
                            <a:spLocks/>
                          </wps:cNvSpPr>
                          <wps:spPr bwMode="auto">
                            <a:xfrm>
                              <a:off x="5554" y="-1098"/>
                              <a:ext cx="5" cy="2"/>
                            </a:xfrm>
                            <a:custGeom>
                              <a:avLst/>
                              <a:gdLst>
                                <a:gd name="T0" fmla="+- 0 5554 5554"/>
                                <a:gd name="T1" fmla="*/ T0 w 5"/>
                                <a:gd name="T2" fmla="+- 0 5558 5554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FEFEF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6" name="Picture 1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01" y="-1115"/>
                              <a:ext cx="19" cy="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7" name="Group 115"/>
                        <wpg:cNvGrpSpPr>
                          <a:grpSpLocks/>
                        </wpg:cNvGrpSpPr>
                        <wpg:grpSpPr bwMode="auto">
                          <a:xfrm>
                            <a:off x="5510" y="-1088"/>
                            <a:ext cx="5" cy="2"/>
                            <a:chOff x="5510" y="-1088"/>
                            <a:chExt cx="5" cy="2"/>
                          </a:xfrm>
                        </wpg:grpSpPr>
                        <wps:wsp>
                          <wps:cNvPr id="68" name="Freeform 116"/>
                          <wps:cNvSpPr>
                            <a:spLocks/>
                          </wps:cNvSpPr>
                          <wps:spPr bwMode="auto">
                            <a:xfrm>
                              <a:off x="5510" y="-1088"/>
                              <a:ext cx="5" cy="2"/>
                            </a:xfrm>
                            <a:custGeom>
                              <a:avLst/>
                              <a:gdLst>
                                <a:gd name="T0" fmla="+- 0 5510 5510"/>
                                <a:gd name="T1" fmla="*/ T0 w 5"/>
                                <a:gd name="T2" fmla="+- 0 5515 5510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FEFEF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113"/>
                        <wpg:cNvGrpSpPr>
                          <a:grpSpLocks/>
                        </wpg:cNvGrpSpPr>
                        <wpg:grpSpPr bwMode="auto">
                          <a:xfrm>
                            <a:off x="5549" y="-1069"/>
                            <a:ext cx="5" cy="2"/>
                            <a:chOff x="5549" y="-1069"/>
                            <a:chExt cx="5" cy="2"/>
                          </a:xfrm>
                        </wpg:grpSpPr>
                        <wps:wsp>
                          <wps:cNvPr id="70" name="Freeform 114"/>
                          <wps:cNvSpPr>
                            <a:spLocks/>
                          </wps:cNvSpPr>
                          <wps:spPr bwMode="auto">
                            <a:xfrm>
                              <a:off x="5549" y="-1069"/>
                              <a:ext cx="5" cy="2"/>
                            </a:xfrm>
                            <a:custGeom>
                              <a:avLst/>
                              <a:gdLst>
                                <a:gd name="T0" fmla="+- 0 5549 5549"/>
                                <a:gd name="T1" fmla="*/ T0 w 5"/>
                                <a:gd name="T2" fmla="+- 0 5554 5549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FEFEF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111"/>
                        <wpg:cNvGrpSpPr>
                          <a:grpSpLocks/>
                        </wpg:cNvGrpSpPr>
                        <wpg:grpSpPr bwMode="auto">
                          <a:xfrm>
                            <a:off x="5539" y="-1035"/>
                            <a:ext cx="5" cy="2"/>
                            <a:chOff x="5539" y="-1035"/>
                            <a:chExt cx="5" cy="2"/>
                          </a:xfrm>
                        </wpg:grpSpPr>
                        <wps:wsp>
                          <wps:cNvPr id="72" name="Freeform 112"/>
                          <wps:cNvSpPr>
                            <a:spLocks/>
                          </wps:cNvSpPr>
                          <wps:spPr bwMode="auto">
                            <a:xfrm>
                              <a:off x="5539" y="-1035"/>
                              <a:ext cx="5" cy="2"/>
                            </a:xfrm>
                            <a:custGeom>
                              <a:avLst/>
                              <a:gdLst>
                                <a:gd name="T0" fmla="+- 0 5539 5539"/>
                                <a:gd name="T1" fmla="*/ T0 w 5"/>
                                <a:gd name="T2" fmla="+- 0 5544 5539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FEFEF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109"/>
                        <wpg:cNvGrpSpPr>
                          <a:grpSpLocks/>
                        </wpg:cNvGrpSpPr>
                        <wpg:grpSpPr bwMode="auto">
                          <a:xfrm>
                            <a:off x="4704" y="-1535"/>
                            <a:ext cx="5" cy="2"/>
                            <a:chOff x="4704" y="-1535"/>
                            <a:chExt cx="5" cy="2"/>
                          </a:xfrm>
                        </wpg:grpSpPr>
                        <wps:wsp>
                          <wps:cNvPr id="74" name="Freeform 110"/>
                          <wps:cNvSpPr>
                            <a:spLocks/>
                          </wps:cNvSpPr>
                          <wps:spPr bwMode="auto">
                            <a:xfrm>
                              <a:off x="4704" y="-1535"/>
                              <a:ext cx="5" cy="2"/>
                            </a:xfrm>
                            <a:custGeom>
                              <a:avLst/>
                              <a:gdLst>
                                <a:gd name="T0" fmla="+- 0 4704 4704"/>
                                <a:gd name="T1" fmla="*/ T0 w 5"/>
                                <a:gd name="T2" fmla="+- 0 4709 4704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FEFEF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107"/>
                        <wpg:cNvGrpSpPr>
                          <a:grpSpLocks/>
                        </wpg:cNvGrpSpPr>
                        <wpg:grpSpPr bwMode="auto">
                          <a:xfrm>
                            <a:off x="4699" y="-1530"/>
                            <a:ext cx="5" cy="2"/>
                            <a:chOff x="4699" y="-1530"/>
                            <a:chExt cx="5" cy="2"/>
                          </a:xfrm>
                        </wpg:grpSpPr>
                        <wps:wsp>
                          <wps:cNvPr id="76" name="Freeform 108"/>
                          <wps:cNvSpPr>
                            <a:spLocks/>
                          </wps:cNvSpPr>
                          <wps:spPr bwMode="auto">
                            <a:xfrm>
                              <a:off x="4699" y="-1530"/>
                              <a:ext cx="5" cy="2"/>
                            </a:xfrm>
                            <a:custGeom>
                              <a:avLst/>
                              <a:gdLst>
                                <a:gd name="T0" fmla="+- 0 4699 4699"/>
                                <a:gd name="T1" fmla="*/ T0 w 5"/>
                                <a:gd name="T2" fmla="+- 0 4704 4699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FEFEF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105"/>
                        <wpg:cNvGrpSpPr>
                          <a:grpSpLocks/>
                        </wpg:cNvGrpSpPr>
                        <wpg:grpSpPr bwMode="auto">
                          <a:xfrm>
                            <a:off x="4790" y="-1515"/>
                            <a:ext cx="5" cy="2"/>
                            <a:chOff x="4790" y="-1515"/>
                            <a:chExt cx="5" cy="2"/>
                          </a:xfrm>
                        </wpg:grpSpPr>
                        <wps:wsp>
                          <wps:cNvPr id="78" name="Freeform 106"/>
                          <wps:cNvSpPr>
                            <a:spLocks/>
                          </wps:cNvSpPr>
                          <wps:spPr bwMode="auto">
                            <a:xfrm>
                              <a:off x="4790" y="-1515"/>
                              <a:ext cx="5" cy="2"/>
                            </a:xfrm>
                            <a:custGeom>
                              <a:avLst/>
                              <a:gdLst>
                                <a:gd name="T0" fmla="+- 0 4790 4790"/>
                                <a:gd name="T1" fmla="*/ T0 w 5"/>
                                <a:gd name="T2" fmla="+- 0 4795 4790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FAF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103"/>
                        <wpg:cNvGrpSpPr>
                          <a:grpSpLocks/>
                        </wpg:cNvGrpSpPr>
                        <wpg:grpSpPr bwMode="auto">
                          <a:xfrm>
                            <a:off x="4646" y="-1429"/>
                            <a:ext cx="5" cy="2"/>
                            <a:chOff x="4646" y="-1429"/>
                            <a:chExt cx="5" cy="2"/>
                          </a:xfrm>
                        </wpg:grpSpPr>
                        <wps:wsp>
                          <wps:cNvPr id="80" name="Freeform 104"/>
                          <wps:cNvSpPr>
                            <a:spLocks/>
                          </wps:cNvSpPr>
                          <wps:spPr bwMode="auto">
                            <a:xfrm>
                              <a:off x="4646" y="-1429"/>
                              <a:ext cx="5" cy="2"/>
                            </a:xfrm>
                            <a:custGeom>
                              <a:avLst/>
                              <a:gdLst>
                                <a:gd name="T0" fmla="+- 0 4646 4646"/>
                                <a:gd name="T1" fmla="*/ T0 w 5"/>
                                <a:gd name="T2" fmla="+- 0 4651 4646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FEFEF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101"/>
                        <wpg:cNvGrpSpPr>
                          <a:grpSpLocks/>
                        </wpg:cNvGrpSpPr>
                        <wpg:grpSpPr bwMode="auto">
                          <a:xfrm>
                            <a:off x="4603" y="-1304"/>
                            <a:ext cx="5" cy="2"/>
                            <a:chOff x="4603" y="-1304"/>
                            <a:chExt cx="5" cy="2"/>
                          </a:xfrm>
                        </wpg:grpSpPr>
                        <wps:wsp>
                          <wps:cNvPr id="82" name="Freeform 102"/>
                          <wps:cNvSpPr>
                            <a:spLocks/>
                          </wps:cNvSpPr>
                          <wps:spPr bwMode="auto">
                            <a:xfrm>
                              <a:off x="4603" y="-1304"/>
                              <a:ext cx="5" cy="2"/>
                            </a:xfrm>
                            <a:custGeom>
                              <a:avLst/>
                              <a:gdLst>
                                <a:gd name="T0" fmla="+- 0 4603 4603"/>
                                <a:gd name="T1" fmla="*/ T0 w 5"/>
                                <a:gd name="T2" fmla="+- 0 4608 4603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FEFEF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99"/>
                        <wpg:cNvGrpSpPr>
                          <a:grpSpLocks/>
                        </wpg:cNvGrpSpPr>
                        <wpg:grpSpPr bwMode="auto">
                          <a:xfrm>
                            <a:off x="4603" y="-1299"/>
                            <a:ext cx="5" cy="2"/>
                            <a:chOff x="4603" y="-1299"/>
                            <a:chExt cx="5" cy="2"/>
                          </a:xfrm>
                        </wpg:grpSpPr>
                        <wps:wsp>
                          <wps:cNvPr id="84" name="Freeform 100"/>
                          <wps:cNvSpPr>
                            <a:spLocks/>
                          </wps:cNvSpPr>
                          <wps:spPr bwMode="auto">
                            <a:xfrm>
                              <a:off x="4603" y="-1299"/>
                              <a:ext cx="5" cy="2"/>
                            </a:xfrm>
                            <a:custGeom>
                              <a:avLst/>
                              <a:gdLst>
                                <a:gd name="T0" fmla="+- 0 4603 4603"/>
                                <a:gd name="T1" fmla="*/ T0 w 5"/>
                                <a:gd name="T2" fmla="+- 0 4608 4603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FCFBF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7"/>
                        <wpg:cNvGrpSpPr>
                          <a:grpSpLocks/>
                        </wpg:cNvGrpSpPr>
                        <wpg:grpSpPr bwMode="auto">
                          <a:xfrm>
                            <a:off x="4642" y="-1285"/>
                            <a:ext cx="5" cy="2"/>
                            <a:chOff x="4642" y="-1285"/>
                            <a:chExt cx="5" cy="2"/>
                          </a:xfrm>
                        </wpg:grpSpPr>
                        <wps:wsp>
                          <wps:cNvPr id="86" name="Freeform 98"/>
                          <wps:cNvSpPr>
                            <a:spLocks/>
                          </wps:cNvSpPr>
                          <wps:spPr bwMode="auto">
                            <a:xfrm>
                              <a:off x="4642" y="-1285"/>
                              <a:ext cx="5" cy="2"/>
                            </a:xfrm>
                            <a:custGeom>
                              <a:avLst/>
                              <a:gdLst>
                                <a:gd name="T0" fmla="+- 0 4642 4642"/>
                                <a:gd name="T1" fmla="*/ T0 w 5"/>
                                <a:gd name="T2" fmla="+- 0 4646 4642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FEFEF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95"/>
                        <wpg:cNvGrpSpPr>
                          <a:grpSpLocks/>
                        </wpg:cNvGrpSpPr>
                        <wpg:grpSpPr bwMode="auto">
                          <a:xfrm>
                            <a:off x="4622" y="-1280"/>
                            <a:ext cx="5" cy="2"/>
                            <a:chOff x="4622" y="-1280"/>
                            <a:chExt cx="5" cy="2"/>
                          </a:xfrm>
                        </wpg:grpSpPr>
                        <wps:wsp>
                          <wps:cNvPr id="88" name="Freeform 96"/>
                          <wps:cNvSpPr>
                            <a:spLocks/>
                          </wps:cNvSpPr>
                          <wps:spPr bwMode="auto">
                            <a:xfrm>
                              <a:off x="4622" y="-1280"/>
                              <a:ext cx="5" cy="2"/>
                            </a:xfrm>
                            <a:custGeom>
                              <a:avLst/>
                              <a:gdLst>
                                <a:gd name="T0" fmla="+- 0 4622 4622"/>
                                <a:gd name="T1" fmla="*/ T0 w 5"/>
                                <a:gd name="T2" fmla="+- 0 4627 4622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FEFEF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93"/>
                        <wpg:cNvGrpSpPr>
                          <a:grpSpLocks/>
                        </wpg:cNvGrpSpPr>
                        <wpg:grpSpPr bwMode="auto">
                          <a:xfrm>
                            <a:off x="4680" y="-1218"/>
                            <a:ext cx="5" cy="2"/>
                            <a:chOff x="4680" y="-1218"/>
                            <a:chExt cx="5" cy="2"/>
                          </a:xfrm>
                        </wpg:grpSpPr>
                        <wps:wsp>
                          <wps:cNvPr id="90" name="Freeform 94"/>
                          <wps:cNvSpPr>
                            <a:spLocks/>
                          </wps:cNvSpPr>
                          <wps:spPr bwMode="auto">
                            <a:xfrm>
                              <a:off x="4680" y="-1218"/>
                              <a:ext cx="5" cy="2"/>
                            </a:xfrm>
                            <a:custGeom>
                              <a:avLst/>
                              <a:gdLst>
                                <a:gd name="T0" fmla="+- 0 4680 4680"/>
                                <a:gd name="T1" fmla="*/ T0 w 5"/>
                                <a:gd name="T2" fmla="+- 0 4685 4680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FEFEF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91"/>
                        <wpg:cNvGrpSpPr>
                          <a:grpSpLocks/>
                        </wpg:cNvGrpSpPr>
                        <wpg:grpSpPr bwMode="auto">
                          <a:xfrm>
                            <a:off x="4675" y="-1213"/>
                            <a:ext cx="5" cy="2"/>
                            <a:chOff x="4675" y="-1213"/>
                            <a:chExt cx="5" cy="2"/>
                          </a:xfrm>
                        </wpg:grpSpPr>
                        <wps:wsp>
                          <wps:cNvPr id="92" name="Freeform 92"/>
                          <wps:cNvSpPr>
                            <a:spLocks/>
                          </wps:cNvSpPr>
                          <wps:spPr bwMode="auto">
                            <a:xfrm>
                              <a:off x="4675" y="-1213"/>
                              <a:ext cx="5" cy="2"/>
                            </a:xfrm>
                            <a:custGeom>
                              <a:avLst/>
                              <a:gdLst>
                                <a:gd name="T0" fmla="+- 0 4675 4675"/>
                                <a:gd name="T1" fmla="*/ T0 w 5"/>
                                <a:gd name="T2" fmla="+- 0 4680 4675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FEFEF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89"/>
                        <wpg:cNvGrpSpPr>
                          <a:grpSpLocks/>
                        </wpg:cNvGrpSpPr>
                        <wpg:grpSpPr bwMode="auto">
                          <a:xfrm>
                            <a:off x="4603" y="-1131"/>
                            <a:ext cx="5" cy="2"/>
                            <a:chOff x="4603" y="-1131"/>
                            <a:chExt cx="5" cy="2"/>
                          </a:xfrm>
                        </wpg:grpSpPr>
                        <wps:wsp>
                          <wps:cNvPr id="94" name="Freeform 90"/>
                          <wps:cNvSpPr>
                            <a:spLocks/>
                          </wps:cNvSpPr>
                          <wps:spPr bwMode="auto">
                            <a:xfrm>
                              <a:off x="4603" y="-1131"/>
                              <a:ext cx="5" cy="2"/>
                            </a:xfrm>
                            <a:custGeom>
                              <a:avLst/>
                              <a:gdLst>
                                <a:gd name="T0" fmla="+- 0 4603 4603"/>
                                <a:gd name="T1" fmla="*/ T0 w 5"/>
                                <a:gd name="T2" fmla="+- 0 4608 4603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FEFEF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87"/>
                        <wpg:cNvGrpSpPr>
                          <a:grpSpLocks/>
                        </wpg:cNvGrpSpPr>
                        <wpg:grpSpPr bwMode="auto">
                          <a:xfrm>
                            <a:off x="4656" y="-1088"/>
                            <a:ext cx="5" cy="2"/>
                            <a:chOff x="4656" y="-1088"/>
                            <a:chExt cx="5" cy="2"/>
                          </a:xfrm>
                        </wpg:grpSpPr>
                        <wps:wsp>
                          <wps:cNvPr id="96" name="Freeform 88"/>
                          <wps:cNvSpPr>
                            <a:spLocks/>
                          </wps:cNvSpPr>
                          <wps:spPr bwMode="auto">
                            <a:xfrm>
                              <a:off x="4656" y="-1088"/>
                              <a:ext cx="5" cy="2"/>
                            </a:xfrm>
                            <a:custGeom>
                              <a:avLst/>
                              <a:gdLst>
                                <a:gd name="T0" fmla="+- 0 4656 4656"/>
                                <a:gd name="T1" fmla="*/ T0 w 5"/>
                                <a:gd name="T2" fmla="+- 0 4661 4656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FEFEF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85"/>
                        <wpg:cNvGrpSpPr>
                          <a:grpSpLocks/>
                        </wpg:cNvGrpSpPr>
                        <wpg:grpSpPr bwMode="auto">
                          <a:xfrm>
                            <a:off x="4622" y="-1059"/>
                            <a:ext cx="5" cy="2"/>
                            <a:chOff x="4622" y="-1059"/>
                            <a:chExt cx="5" cy="2"/>
                          </a:xfrm>
                        </wpg:grpSpPr>
                        <wps:wsp>
                          <wps:cNvPr id="98" name="Freeform 86"/>
                          <wps:cNvSpPr>
                            <a:spLocks/>
                          </wps:cNvSpPr>
                          <wps:spPr bwMode="auto">
                            <a:xfrm>
                              <a:off x="4622" y="-1059"/>
                              <a:ext cx="5" cy="2"/>
                            </a:xfrm>
                            <a:custGeom>
                              <a:avLst/>
                              <a:gdLst>
                                <a:gd name="T0" fmla="+- 0 4622 4622"/>
                                <a:gd name="T1" fmla="*/ T0 w 5"/>
                                <a:gd name="T2" fmla="+- 0 4627 4622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FEFEF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82"/>
                        <wpg:cNvGrpSpPr>
                          <a:grpSpLocks/>
                        </wpg:cNvGrpSpPr>
                        <wpg:grpSpPr bwMode="auto">
                          <a:xfrm>
                            <a:off x="4627" y="-1045"/>
                            <a:ext cx="5" cy="2"/>
                            <a:chOff x="4627" y="-1045"/>
                            <a:chExt cx="5" cy="2"/>
                          </a:xfrm>
                        </wpg:grpSpPr>
                        <wps:wsp>
                          <wps:cNvPr id="100" name="Freeform 84"/>
                          <wps:cNvSpPr>
                            <a:spLocks/>
                          </wps:cNvSpPr>
                          <wps:spPr bwMode="auto">
                            <a:xfrm>
                              <a:off x="4627" y="-1045"/>
                              <a:ext cx="5" cy="2"/>
                            </a:xfrm>
                            <a:custGeom>
                              <a:avLst/>
                              <a:gdLst>
                                <a:gd name="T0" fmla="+- 0 4627 4627"/>
                                <a:gd name="T1" fmla="*/ T0 w 5"/>
                                <a:gd name="T2" fmla="+- 0 4632 4627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FEFEF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1" name="Picture 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18" y="-1686"/>
                              <a:ext cx="792" cy="6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2" name="Group 80"/>
                        <wpg:cNvGrpSpPr>
                          <a:grpSpLocks/>
                        </wpg:cNvGrpSpPr>
                        <wpg:grpSpPr bwMode="auto">
                          <a:xfrm>
                            <a:off x="4723" y="-1021"/>
                            <a:ext cx="5" cy="2"/>
                            <a:chOff x="4723" y="-1021"/>
                            <a:chExt cx="5" cy="2"/>
                          </a:xfrm>
                        </wpg:grpSpPr>
                        <wps:wsp>
                          <wps:cNvPr id="103" name="Freeform 81"/>
                          <wps:cNvSpPr>
                            <a:spLocks/>
                          </wps:cNvSpPr>
                          <wps:spPr bwMode="auto">
                            <a:xfrm>
                              <a:off x="4723" y="-1021"/>
                              <a:ext cx="5" cy="2"/>
                            </a:xfrm>
                            <a:custGeom>
                              <a:avLst/>
                              <a:gdLst>
                                <a:gd name="T0" fmla="+- 0 4723 4723"/>
                                <a:gd name="T1" fmla="*/ T0 w 5"/>
                                <a:gd name="T2" fmla="+- 0 4728 4723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FEFEF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78"/>
                        <wpg:cNvGrpSpPr>
                          <a:grpSpLocks/>
                        </wpg:cNvGrpSpPr>
                        <wpg:grpSpPr bwMode="auto">
                          <a:xfrm>
                            <a:off x="4781" y="-1007"/>
                            <a:ext cx="5" cy="2"/>
                            <a:chOff x="4781" y="-1007"/>
                            <a:chExt cx="5" cy="2"/>
                          </a:xfrm>
                        </wpg:grpSpPr>
                        <wps:wsp>
                          <wps:cNvPr id="105" name="Freeform 79"/>
                          <wps:cNvSpPr>
                            <a:spLocks/>
                          </wps:cNvSpPr>
                          <wps:spPr bwMode="auto">
                            <a:xfrm>
                              <a:off x="4781" y="-1007"/>
                              <a:ext cx="5" cy="2"/>
                            </a:xfrm>
                            <a:custGeom>
                              <a:avLst/>
                              <a:gdLst>
                                <a:gd name="T0" fmla="+- 0 4781 4781"/>
                                <a:gd name="T1" fmla="*/ T0 w 5"/>
                                <a:gd name="T2" fmla="+- 0 4786 4781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FCFBF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76"/>
                        <wpg:cNvGrpSpPr>
                          <a:grpSpLocks/>
                        </wpg:cNvGrpSpPr>
                        <wpg:grpSpPr bwMode="auto">
                          <a:xfrm>
                            <a:off x="4920" y="-1007"/>
                            <a:ext cx="5" cy="2"/>
                            <a:chOff x="4920" y="-1007"/>
                            <a:chExt cx="5" cy="2"/>
                          </a:xfrm>
                        </wpg:grpSpPr>
                        <wps:wsp>
                          <wps:cNvPr id="107" name="Freeform 77"/>
                          <wps:cNvSpPr>
                            <a:spLocks/>
                          </wps:cNvSpPr>
                          <wps:spPr bwMode="auto">
                            <a:xfrm>
                              <a:off x="4920" y="-1007"/>
                              <a:ext cx="5" cy="2"/>
                            </a:xfrm>
                            <a:custGeom>
                              <a:avLst/>
                              <a:gdLst>
                                <a:gd name="T0" fmla="+- 0 4920 4920"/>
                                <a:gd name="T1" fmla="*/ T0 w 5"/>
                                <a:gd name="T2" fmla="+- 0 4925 4920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FEFEF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74"/>
                        <wpg:cNvGrpSpPr>
                          <a:grpSpLocks/>
                        </wpg:cNvGrpSpPr>
                        <wpg:grpSpPr bwMode="auto">
                          <a:xfrm>
                            <a:off x="5050" y="-1007"/>
                            <a:ext cx="5" cy="2"/>
                            <a:chOff x="5050" y="-1007"/>
                            <a:chExt cx="5" cy="2"/>
                          </a:xfrm>
                        </wpg:grpSpPr>
                        <wps:wsp>
                          <wps:cNvPr id="109" name="Freeform 75"/>
                          <wps:cNvSpPr>
                            <a:spLocks/>
                          </wps:cNvSpPr>
                          <wps:spPr bwMode="auto">
                            <a:xfrm>
                              <a:off x="5050" y="-1007"/>
                              <a:ext cx="5" cy="2"/>
                            </a:xfrm>
                            <a:custGeom>
                              <a:avLst/>
                              <a:gdLst>
                                <a:gd name="T0" fmla="+- 0 5050 5050"/>
                                <a:gd name="T1" fmla="*/ T0 w 5"/>
                                <a:gd name="T2" fmla="+- 0 5054 5050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FEFEF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72"/>
                        <wpg:cNvGrpSpPr>
                          <a:grpSpLocks/>
                        </wpg:cNvGrpSpPr>
                        <wpg:grpSpPr bwMode="auto">
                          <a:xfrm>
                            <a:off x="5102" y="-1007"/>
                            <a:ext cx="5" cy="2"/>
                            <a:chOff x="5102" y="-1007"/>
                            <a:chExt cx="5" cy="2"/>
                          </a:xfrm>
                        </wpg:grpSpPr>
                        <wps:wsp>
                          <wps:cNvPr id="111" name="Freeform 73"/>
                          <wps:cNvSpPr>
                            <a:spLocks/>
                          </wps:cNvSpPr>
                          <wps:spPr bwMode="auto">
                            <a:xfrm>
                              <a:off x="5102" y="-1007"/>
                              <a:ext cx="5" cy="2"/>
                            </a:xfrm>
                            <a:custGeom>
                              <a:avLst/>
                              <a:gdLst>
                                <a:gd name="T0" fmla="+- 0 5102 5102"/>
                                <a:gd name="T1" fmla="*/ T0 w 5"/>
                                <a:gd name="T2" fmla="+- 0 5107 5102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FEFEF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70"/>
                        <wpg:cNvGrpSpPr>
                          <a:grpSpLocks/>
                        </wpg:cNvGrpSpPr>
                        <wpg:grpSpPr bwMode="auto">
                          <a:xfrm>
                            <a:off x="5150" y="-1007"/>
                            <a:ext cx="5" cy="2"/>
                            <a:chOff x="5150" y="-1007"/>
                            <a:chExt cx="5" cy="2"/>
                          </a:xfrm>
                        </wpg:grpSpPr>
                        <wps:wsp>
                          <wps:cNvPr id="113" name="Freeform 71"/>
                          <wps:cNvSpPr>
                            <a:spLocks/>
                          </wps:cNvSpPr>
                          <wps:spPr bwMode="auto">
                            <a:xfrm>
                              <a:off x="5150" y="-1007"/>
                              <a:ext cx="5" cy="2"/>
                            </a:xfrm>
                            <a:custGeom>
                              <a:avLst/>
                              <a:gdLst>
                                <a:gd name="T0" fmla="+- 0 5150 5150"/>
                                <a:gd name="T1" fmla="*/ T0 w 5"/>
                                <a:gd name="T2" fmla="+- 0 5155 5150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FEFEF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68"/>
                        <wpg:cNvGrpSpPr>
                          <a:grpSpLocks/>
                        </wpg:cNvGrpSpPr>
                        <wpg:grpSpPr bwMode="auto">
                          <a:xfrm>
                            <a:off x="5189" y="-1007"/>
                            <a:ext cx="5" cy="2"/>
                            <a:chOff x="5189" y="-1007"/>
                            <a:chExt cx="5" cy="2"/>
                          </a:xfrm>
                        </wpg:grpSpPr>
                        <wps:wsp>
                          <wps:cNvPr id="115" name="Freeform 69"/>
                          <wps:cNvSpPr>
                            <a:spLocks/>
                          </wps:cNvSpPr>
                          <wps:spPr bwMode="auto">
                            <a:xfrm>
                              <a:off x="5189" y="-1007"/>
                              <a:ext cx="5" cy="2"/>
                            </a:xfrm>
                            <a:custGeom>
                              <a:avLst/>
                              <a:gdLst>
                                <a:gd name="T0" fmla="+- 0 5189 5189"/>
                                <a:gd name="T1" fmla="*/ T0 w 5"/>
                                <a:gd name="T2" fmla="+- 0 5194 5189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FCFBF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66"/>
                        <wpg:cNvGrpSpPr>
                          <a:grpSpLocks/>
                        </wpg:cNvGrpSpPr>
                        <wpg:grpSpPr bwMode="auto">
                          <a:xfrm>
                            <a:off x="4738" y="-997"/>
                            <a:ext cx="5" cy="2"/>
                            <a:chOff x="4738" y="-997"/>
                            <a:chExt cx="5" cy="2"/>
                          </a:xfrm>
                        </wpg:grpSpPr>
                        <wps:wsp>
                          <wps:cNvPr id="117" name="Freeform 67"/>
                          <wps:cNvSpPr>
                            <a:spLocks/>
                          </wps:cNvSpPr>
                          <wps:spPr bwMode="auto">
                            <a:xfrm>
                              <a:off x="4738" y="-997"/>
                              <a:ext cx="5" cy="2"/>
                            </a:xfrm>
                            <a:custGeom>
                              <a:avLst/>
                              <a:gdLst>
                                <a:gd name="T0" fmla="+- 0 4738 4738"/>
                                <a:gd name="T1" fmla="*/ T0 w 5"/>
                                <a:gd name="T2" fmla="+- 0 4742 4738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FCFBF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64"/>
                        <wpg:cNvGrpSpPr>
                          <a:grpSpLocks/>
                        </wpg:cNvGrpSpPr>
                        <wpg:grpSpPr bwMode="auto">
                          <a:xfrm>
                            <a:off x="4978" y="-997"/>
                            <a:ext cx="5" cy="2"/>
                            <a:chOff x="4978" y="-997"/>
                            <a:chExt cx="5" cy="2"/>
                          </a:xfrm>
                        </wpg:grpSpPr>
                        <wps:wsp>
                          <wps:cNvPr id="119" name="Freeform 65"/>
                          <wps:cNvSpPr>
                            <a:spLocks/>
                          </wps:cNvSpPr>
                          <wps:spPr bwMode="auto">
                            <a:xfrm>
                              <a:off x="4978" y="-997"/>
                              <a:ext cx="5" cy="2"/>
                            </a:xfrm>
                            <a:custGeom>
                              <a:avLst/>
                              <a:gdLst>
                                <a:gd name="T0" fmla="+- 0 4978 4978"/>
                                <a:gd name="T1" fmla="*/ T0 w 5"/>
                                <a:gd name="T2" fmla="+- 0 4982 4978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FEFEF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62"/>
                        <wpg:cNvGrpSpPr>
                          <a:grpSpLocks/>
                        </wpg:cNvGrpSpPr>
                        <wpg:grpSpPr bwMode="auto">
                          <a:xfrm>
                            <a:off x="4738" y="-992"/>
                            <a:ext cx="5" cy="2"/>
                            <a:chOff x="4738" y="-992"/>
                            <a:chExt cx="5" cy="2"/>
                          </a:xfrm>
                        </wpg:grpSpPr>
                        <wps:wsp>
                          <wps:cNvPr id="121" name="Freeform 63"/>
                          <wps:cNvSpPr>
                            <a:spLocks/>
                          </wps:cNvSpPr>
                          <wps:spPr bwMode="auto">
                            <a:xfrm>
                              <a:off x="4738" y="-992"/>
                              <a:ext cx="5" cy="2"/>
                            </a:xfrm>
                            <a:custGeom>
                              <a:avLst/>
                              <a:gdLst>
                                <a:gd name="T0" fmla="+- 0 4738 4738"/>
                                <a:gd name="T1" fmla="*/ T0 w 5"/>
                                <a:gd name="T2" fmla="+- 0 4742 4738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BA92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60"/>
                        <wpg:cNvGrpSpPr>
                          <a:grpSpLocks/>
                        </wpg:cNvGrpSpPr>
                        <wpg:grpSpPr bwMode="auto">
                          <a:xfrm>
                            <a:off x="5510" y="-968"/>
                            <a:ext cx="5" cy="2"/>
                            <a:chOff x="5510" y="-968"/>
                            <a:chExt cx="5" cy="2"/>
                          </a:xfrm>
                        </wpg:grpSpPr>
                        <wps:wsp>
                          <wps:cNvPr id="123" name="Freeform 61"/>
                          <wps:cNvSpPr>
                            <a:spLocks/>
                          </wps:cNvSpPr>
                          <wps:spPr bwMode="auto">
                            <a:xfrm>
                              <a:off x="5510" y="-968"/>
                              <a:ext cx="5" cy="2"/>
                            </a:xfrm>
                            <a:custGeom>
                              <a:avLst/>
                              <a:gdLst>
                                <a:gd name="T0" fmla="+- 0 5510 5510"/>
                                <a:gd name="T1" fmla="*/ T0 w 5"/>
                                <a:gd name="T2" fmla="+- 0 5515 5510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FEFEF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58"/>
                        <wpg:cNvGrpSpPr>
                          <a:grpSpLocks/>
                        </wpg:cNvGrpSpPr>
                        <wpg:grpSpPr bwMode="auto">
                          <a:xfrm>
                            <a:off x="5496" y="-939"/>
                            <a:ext cx="5" cy="2"/>
                            <a:chOff x="5496" y="-939"/>
                            <a:chExt cx="5" cy="2"/>
                          </a:xfrm>
                        </wpg:grpSpPr>
                        <wps:wsp>
                          <wps:cNvPr id="125" name="Freeform 59"/>
                          <wps:cNvSpPr>
                            <a:spLocks/>
                          </wps:cNvSpPr>
                          <wps:spPr bwMode="auto">
                            <a:xfrm>
                              <a:off x="5496" y="-939"/>
                              <a:ext cx="5" cy="2"/>
                            </a:xfrm>
                            <a:custGeom>
                              <a:avLst/>
                              <a:gdLst>
                                <a:gd name="T0" fmla="+- 0 5496 5496"/>
                                <a:gd name="T1" fmla="*/ T0 w 5"/>
                                <a:gd name="T2" fmla="+- 0 5501 5496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FEFEF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56"/>
                        <wpg:cNvGrpSpPr>
                          <a:grpSpLocks/>
                        </wpg:cNvGrpSpPr>
                        <wpg:grpSpPr bwMode="auto">
                          <a:xfrm>
                            <a:off x="4786" y="-935"/>
                            <a:ext cx="5" cy="2"/>
                            <a:chOff x="4786" y="-935"/>
                            <a:chExt cx="5" cy="2"/>
                          </a:xfrm>
                        </wpg:grpSpPr>
                        <wps:wsp>
                          <wps:cNvPr id="127" name="Freeform 57"/>
                          <wps:cNvSpPr>
                            <a:spLocks/>
                          </wps:cNvSpPr>
                          <wps:spPr bwMode="auto">
                            <a:xfrm>
                              <a:off x="4786" y="-935"/>
                              <a:ext cx="5" cy="2"/>
                            </a:xfrm>
                            <a:custGeom>
                              <a:avLst/>
                              <a:gdLst>
                                <a:gd name="T0" fmla="+- 0 4786 4786"/>
                                <a:gd name="T1" fmla="*/ T0 w 5"/>
                                <a:gd name="T2" fmla="+- 0 4790 4786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F1E6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54"/>
                        <wpg:cNvGrpSpPr>
                          <a:grpSpLocks/>
                        </wpg:cNvGrpSpPr>
                        <wpg:grpSpPr bwMode="auto">
                          <a:xfrm>
                            <a:off x="5376" y="-930"/>
                            <a:ext cx="5" cy="2"/>
                            <a:chOff x="5376" y="-930"/>
                            <a:chExt cx="5" cy="2"/>
                          </a:xfrm>
                        </wpg:grpSpPr>
                        <wps:wsp>
                          <wps:cNvPr id="129" name="Freeform 55"/>
                          <wps:cNvSpPr>
                            <a:spLocks/>
                          </wps:cNvSpPr>
                          <wps:spPr bwMode="auto">
                            <a:xfrm>
                              <a:off x="5376" y="-930"/>
                              <a:ext cx="5" cy="2"/>
                            </a:xfrm>
                            <a:custGeom>
                              <a:avLst/>
                              <a:gdLst>
                                <a:gd name="T0" fmla="+- 0 5376 5376"/>
                                <a:gd name="T1" fmla="*/ T0 w 5"/>
                                <a:gd name="T2" fmla="+- 0 5381 5376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FCFBF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52"/>
                        <wpg:cNvGrpSpPr>
                          <a:grpSpLocks/>
                        </wpg:cNvGrpSpPr>
                        <wpg:grpSpPr bwMode="auto">
                          <a:xfrm>
                            <a:off x="5482" y="-925"/>
                            <a:ext cx="5" cy="2"/>
                            <a:chOff x="5482" y="-925"/>
                            <a:chExt cx="5" cy="2"/>
                          </a:xfrm>
                        </wpg:grpSpPr>
                        <wps:wsp>
                          <wps:cNvPr id="131" name="Freeform 53"/>
                          <wps:cNvSpPr>
                            <a:spLocks/>
                          </wps:cNvSpPr>
                          <wps:spPr bwMode="auto">
                            <a:xfrm>
                              <a:off x="5482" y="-925"/>
                              <a:ext cx="5" cy="2"/>
                            </a:xfrm>
                            <a:custGeom>
                              <a:avLst/>
                              <a:gdLst>
                                <a:gd name="T0" fmla="+- 0 5482 5482"/>
                                <a:gd name="T1" fmla="*/ T0 w 5"/>
                                <a:gd name="T2" fmla="+- 0 5486 5482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FEFEF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50"/>
                        <wpg:cNvGrpSpPr>
                          <a:grpSpLocks/>
                        </wpg:cNvGrpSpPr>
                        <wpg:grpSpPr bwMode="auto">
                          <a:xfrm>
                            <a:off x="4723" y="-911"/>
                            <a:ext cx="5" cy="2"/>
                            <a:chOff x="4723" y="-911"/>
                            <a:chExt cx="5" cy="2"/>
                          </a:xfrm>
                        </wpg:grpSpPr>
                        <wps:wsp>
                          <wps:cNvPr id="133" name="Freeform 51"/>
                          <wps:cNvSpPr>
                            <a:spLocks/>
                          </wps:cNvSpPr>
                          <wps:spPr bwMode="auto">
                            <a:xfrm>
                              <a:off x="4723" y="-911"/>
                              <a:ext cx="5" cy="2"/>
                            </a:xfrm>
                            <a:custGeom>
                              <a:avLst/>
                              <a:gdLst>
                                <a:gd name="T0" fmla="+- 0 4723 4723"/>
                                <a:gd name="T1" fmla="*/ T0 w 5"/>
                                <a:gd name="T2" fmla="+- 0 4728 4723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FCF4F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48"/>
                        <wpg:cNvGrpSpPr>
                          <a:grpSpLocks/>
                        </wpg:cNvGrpSpPr>
                        <wpg:grpSpPr bwMode="auto">
                          <a:xfrm>
                            <a:off x="5467" y="-901"/>
                            <a:ext cx="5" cy="2"/>
                            <a:chOff x="5467" y="-901"/>
                            <a:chExt cx="5" cy="2"/>
                          </a:xfrm>
                        </wpg:grpSpPr>
                        <wps:wsp>
                          <wps:cNvPr id="135" name="Freeform 49"/>
                          <wps:cNvSpPr>
                            <a:spLocks/>
                          </wps:cNvSpPr>
                          <wps:spPr bwMode="auto">
                            <a:xfrm>
                              <a:off x="5467" y="-901"/>
                              <a:ext cx="5" cy="2"/>
                            </a:xfrm>
                            <a:custGeom>
                              <a:avLst/>
                              <a:gdLst>
                                <a:gd name="T0" fmla="+- 0 5467 5467"/>
                                <a:gd name="T1" fmla="*/ T0 w 5"/>
                                <a:gd name="T2" fmla="+- 0 5472 5467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FEFEF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46"/>
                        <wpg:cNvGrpSpPr>
                          <a:grpSpLocks/>
                        </wpg:cNvGrpSpPr>
                        <wpg:grpSpPr bwMode="auto">
                          <a:xfrm>
                            <a:off x="5453" y="-887"/>
                            <a:ext cx="5" cy="2"/>
                            <a:chOff x="5453" y="-887"/>
                            <a:chExt cx="5" cy="2"/>
                          </a:xfrm>
                        </wpg:grpSpPr>
                        <wps:wsp>
                          <wps:cNvPr id="137" name="Freeform 47"/>
                          <wps:cNvSpPr>
                            <a:spLocks/>
                          </wps:cNvSpPr>
                          <wps:spPr bwMode="auto">
                            <a:xfrm>
                              <a:off x="5453" y="-887"/>
                              <a:ext cx="5" cy="2"/>
                            </a:xfrm>
                            <a:custGeom>
                              <a:avLst/>
                              <a:gdLst>
                                <a:gd name="T0" fmla="+- 0 5453 5453"/>
                                <a:gd name="T1" fmla="*/ T0 w 5"/>
                                <a:gd name="T2" fmla="+- 0 5458 5453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FEFEF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44"/>
                        <wpg:cNvGrpSpPr>
                          <a:grpSpLocks/>
                        </wpg:cNvGrpSpPr>
                        <wpg:grpSpPr bwMode="auto">
                          <a:xfrm>
                            <a:off x="5443" y="-877"/>
                            <a:ext cx="5" cy="2"/>
                            <a:chOff x="5443" y="-877"/>
                            <a:chExt cx="5" cy="2"/>
                          </a:xfrm>
                        </wpg:grpSpPr>
                        <wps:wsp>
                          <wps:cNvPr id="139" name="Freeform 45"/>
                          <wps:cNvSpPr>
                            <a:spLocks/>
                          </wps:cNvSpPr>
                          <wps:spPr bwMode="auto">
                            <a:xfrm>
                              <a:off x="5443" y="-877"/>
                              <a:ext cx="5" cy="2"/>
                            </a:xfrm>
                            <a:custGeom>
                              <a:avLst/>
                              <a:gdLst>
                                <a:gd name="T0" fmla="+- 0 5443 5443"/>
                                <a:gd name="T1" fmla="*/ T0 w 5"/>
                                <a:gd name="T2" fmla="+- 0 5448 5443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FEFEF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42"/>
                        <wpg:cNvGrpSpPr>
                          <a:grpSpLocks/>
                        </wpg:cNvGrpSpPr>
                        <wpg:grpSpPr bwMode="auto">
                          <a:xfrm>
                            <a:off x="5338" y="-819"/>
                            <a:ext cx="5" cy="2"/>
                            <a:chOff x="5338" y="-819"/>
                            <a:chExt cx="5" cy="2"/>
                          </a:xfrm>
                        </wpg:grpSpPr>
                        <wps:wsp>
                          <wps:cNvPr id="141" name="Freeform 43"/>
                          <wps:cNvSpPr>
                            <a:spLocks/>
                          </wps:cNvSpPr>
                          <wps:spPr bwMode="auto">
                            <a:xfrm>
                              <a:off x="5338" y="-819"/>
                              <a:ext cx="5" cy="2"/>
                            </a:xfrm>
                            <a:custGeom>
                              <a:avLst/>
                              <a:gdLst>
                                <a:gd name="T0" fmla="+- 0 5338 5338"/>
                                <a:gd name="T1" fmla="*/ T0 w 5"/>
                                <a:gd name="T2" fmla="+- 0 5342 5338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C29B4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40"/>
                        <wpg:cNvGrpSpPr>
                          <a:grpSpLocks/>
                        </wpg:cNvGrpSpPr>
                        <wpg:grpSpPr bwMode="auto">
                          <a:xfrm>
                            <a:off x="4838" y="-815"/>
                            <a:ext cx="5" cy="2"/>
                            <a:chOff x="4838" y="-815"/>
                            <a:chExt cx="5" cy="2"/>
                          </a:xfrm>
                        </wpg:grpSpPr>
                        <wps:wsp>
                          <wps:cNvPr id="143" name="Freeform 41"/>
                          <wps:cNvSpPr>
                            <a:spLocks/>
                          </wps:cNvSpPr>
                          <wps:spPr bwMode="auto">
                            <a:xfrm>
                              <a:off x="4838" y="-815"/>
                              <a:ext cx="5" cy="2"/>
                            </a:xfrm>
                            <a:custGeom>
                              <a:avLst/>
                              <a:gdLst>
                                <a:gd name="T0" fmla="+- 0 4838 4838"/>
                                <a:gd name="T1" fmla="*/ T0 w 5"/>
                                <a:gd name="T2" fmla="+- 0 4843 4838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E4D2A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38"/>
                        <wpg:cNvGrpSpPr>
                          <a:grpSpLocks/>
                        </wpg:cNvGrpSpPr>
                        <wpg:grpSpPr bwMode="auto">
                          <a:xfrm>
                            <a:off x="4954" y="-800"/>
                            <a:ext cx="5" cy="2"/>
                            <a:chOff x="4954" y="-800"/>
                            <a:chExt cx="5" cy="2"/>
                          </a:xfrm>
                        </wpg:grpSpPr>
                        <wps:wsp>
                          <wps:cNvPr id="145" name="Freeform 39"/>
                          <wps:cNvSpPr>
                            <a:spLocks/>
                          </wps:cNvSpPr>
                          <wps:spPr bwMode="auto">
                            <a:xfrm>
                              <a:off x="4954" y="-800"/>
                              <a:ext cx="5" cy="2"/>
                            </a:xfrm>
                            <a:custGeom>
                              <a:avLst/>
                              <a:gdLst>
                                <a:gd name="T0" fmla="+- 0 4954 4954"/>
                                <a:gd name="T1" fmla="*/ T0 w 5"/>
                                <a:gd name="T2" fmla="+- 0 4958 4954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FEFEF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36"/>
                        <wpg:cNvGrpSpPr>
                          <a:grpSpLocks/>
                        </wpg:cNvGrpSpPr>
                        <wpg:grpSpPr bwMode="auto">
                          <a:xfrm>
                            <a:off x="4843" y="-795"/>
                            <a:ext cx="5" cy="2"/>
                            <a:chOff x="4843" y="-795"/>
                            <a:chExt cx="5" cy="2"/>
                          </a:xfrm>
                        </wpg:grpSpPr>
                        <wps:wsp>
                          <wps:cNvPr id="147" name="Freeform 37"/>
                          <wps:cNvSpPr>
                            <a:spLocks/>
                          </wps:cNvSpPr>
                          <wps:spPr bwMode="auto">
                            <a:xfrm>
                              <a:off x="4843" y="-795"/>
                              <a:ext cx="5" cy="2"/>
                            </a:xfrm>
                            <a:custGeom>
                              <a:avLst/>
                              <a:gdLst>
                                <a:gd name="T0" fmla="+- 0 4843 4843"/>
                                <a:gd name="T1" fmla="*/ T0 w 5"/>
                                <a:gd name="T2" fmla="+- 0 4848 4843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FEFEF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34"/>
                        <wpg:cNvGrpSpPr>
                          <a:grpSpLocks/>
                        </wpg:cNvGrpSpPr>
                        <wpg:grpSpPr bwMode="auto">
                          <a:xfrm>
                            <a:off x="4867" y="-795"/>
                            <a:ext cx="5" cy="2"/>
                            <a:chOff x="4867" y="-795"/>
                            <a:chExt cx="5" cy="2"/>
                          </a:xfrm>
                        </wpg:grpSpPr>
                        <wps:wsp>
                          <wps:cNvPr id="149" name="Freeform 35"/>
                          <wps:cNvSpPr>
                            <a:spLocks/>
                          </wps:cNvSpPr>
                          <wps:spPr bwMode="auto">
                            <a:xfrm>
                              <a:off x="4867" y="-795"/>
                              <a:ext cx="5" cy="2"/>
                            </a:xfrm>
                            <a:custGeom>
                              <a:avLst/>
                              <a:gdLst>
                                <a:gd name="T0" fmla="+- 0 4867 4867"/>
                                <a:gd name="T1" fmla="*/ T0 w 5"/>
                                <a:gd name="T2" fmla="+- 0 4872 4867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F1E6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32"/>
                        <wpg:cNvGrpSpPr>
                          <a:grpSpLocks/>
                        </wpg:cNvGrpSpPr>
                        <wpg:grpSpPr bwMode="auto">
                          <a:xfrm>
                            <a:off x="4853" y="-791"/>
                            <a:ext cx="5" cy="2"/>
                            <a:chOff x="4853" y="-791"/>
                            <a:chExt cx="5" cy="2"/>
                          </a:xfrm>
                        </wpg:grpSpPr>
                        <wps:wsp>
                          <wps:cNvPr id="151" name="Freeform 33"/>
                          <wps:cNvSpPr>
                            <a:spLocks/>
                          </wps:cNvSpPr>
                          <wps:spPr bwMode="auto">
                            <a:xfrm>
                              <a:off x="4853" y="-791"/>
                              <a:ext cx="5" cy="2"/>
                            </a:xfrm>
                            <a:custGeom>
                              <a:avLst/>
                              <a:gdLst>
                                <a:gd name="T0" fmla="+- 0 4853 4853"/>
                                <a:gd name="T1" fmla="*/ T0 w 5"/>
                                <a:gd name="T2" fmla="+- 0 4858 4853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FEFEF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30"/>
                        <wpg:cNvGrpSpPr>
                          <a:grpSpLocks/>
                        </wpg:cNvGrpSpPr>
                        <wpg:grpSpPr bwMode="auto">
                          <a:xfrm>
                            <a:off x="4939" y="-791"/>
                            <a:ext cx="5" cy="2"/>
                            <a:chOff x="4939" y="-791"/>
                            <a:chExt cx="5" cy="2"/>
                          </a:xfrm>
                        </wpg:grpSpPr>
                        <wps:wsp>
                          <wps:cNvPr id="153" name="Freeform 31"/>
                          <wps:cNvSpPr>
                            <a:spLocks/>
                          </wps:cNvSpPr>
                          <wps:spPr bwMode="auto">
                            <a:xfrm>
                              <a:off x="4939" y="-791"/>
                              <a:ext cx="5" cy="2"/>
                            </a:xfrm>
                            <a:custGeom>
                              <a:avLst/>
                              <a:gdLst>
                                <a:gd name="T0" fmla="+- 0 4939 4939"/>
                                <a:gd name="T1" fmla="*/ T0 w 5"/>
                                <a:gd name="T2" fmla="+- 0 4944 4939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FCFBF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28"/>
                        <wpg:cNvGrpSpPr>
                          <a:grpSpLocks/>
                        </wpg:cNvGrpSpPr>
                        <wpg:grpSpPr bwMode="auto">
                          <a:xfrm>
                            <a:off x="5227" y="-776"/>
                            <a:ext cx="5" cy="2"/>
                            <a:chOff x="5227" y="-776"/>
                            <a:chExt cx="5" cy="2"/>
                          </a:xfrm>
                        </wpg:grpSpPr>
                        <wps:wsp>
                          <wps:cNvPr id="155" name="Freeform 29"/>
                          <wps:cNvSpPr>
                            <a:spLocks/>
                          </wps:cNvSpPr>
                          <wps:spPr bwMode="auto">
                            <a:xfrm>
                              <a:off x="5227" y="-776"/>
                              <a:ext cx="5" cy="2"/>
                            </a:xfrm>
                            <a:custGeom>
                              <a:avLst/>
                              <a:gdLst>
                                <a:gd name="T0" fmla="+- 0 5227 5227"/>
                                <a:gd name="T1" fmla="*/ T0 w 5"/>
                                <a:gd name="T2" fmla="+- 0 5232 5227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FCFBF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25"/>
                        <wpg:cNvGrpSpPr>
                          <a:grpSpLocks/>
                        </wpg:cNvGrpSpPr>
                        <wpg:grpSpPr bwMode="auto">
                          <a:xfrm>
                            <a:off x="5256" y="-771"/>
                            <a:ext cx="5" cy="2"/>
                            <a:chOff x="5256" y="-771"/>
                            <a:chExt cx="5" cy="2"/>
                          </a:xfrm>
                        </wpg:grpSpPr>
                        <wps:wsp>
                          <wps:cNvPr id="157" name="Freeform 27"/>
                          <wps:cNvSpPr>
                            <a:spLocks/>
                          </wps:cNvSpPr>
                          <wps:spPr bwMode="auto">
                            <a:xfrm>
                              <a:off x="5256" y="-771"/>
                              <a:ext cx="5" cy="2"/>
                            </a:xfrm>
                            <a:custGeom>
                              <a:avLst/>
                              <a:gdLst>
                                <a:gd name="T0" fmla="+- 0 5256 5256"/>
                                <a:gd name="T1" fmla="*/ T0 w 5"/>
                                <a:gd name="T2" fmla="+- 0 5261 5256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FCFBF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8" name="Picture 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70" y="-1023"/>
                              <a:ext cx="840" cy="28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59" name="Group 23"/>
                        <wpg:cNvGrpSpPr>
                          <a:grpSpLocks/>
                        </wpg:cNvGrpSpPr>
                        <wpg:grpSpPr bwMode="auto">
                          <a:xfrm>
                            <a:off x="5150" y="-723"/>
                            <a:ext cx="5" cy="2"/>
                            <a:chOff x="5150" y="-723"/>
                            <a:chExt cx="5" cy="2"/>
                          </a:xfrm>
                        </wpg:grpSpPr>
                        <wps:wsp>
                          <wps:cNvPr id="160" name="Freeform 24"/>
                          <wps:cNvSpPr>
                            <a:spLocks/>
                          </wps:cNvSpPr>
                          <wps:spPr bwMode="auto">
                            <a:xfrm>
                              <a:off x="5150" y="-723"/>
                              <a:ext cx="5" cy="2"/>
                            </a:xfrm>
                            <a:custGeom>
                              <a:avLst/>
                              <a:gdLst>
                                <a:gd name="T0" fmla="+- 0 5150 5150"/>
                                <a:gd name="T1" fmla="*/ T0 w 5"/>
                                <a:gd name="T2" fmla="+- 0 5155 5150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FEFEF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389.25pt;margin-top:23.7pt;width:48.5pt;height:47.95pt;z-index:-251664896;mso-position-horizontal-relative:page" coordorigin="4601,-1686" coordsize="970,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">
                <v:group id="Group 159" o:spid="_x0000_s1027" style="position:absolute;left:5054;top:-1635;width:5;height:2" coordorigin="5054,-1635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160" o:spid="_x0000_s1028" style="position:absolute;left:5054;top:-1635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IgKMUA&#10;AADbAAAADwAAAGRycy9kb3ducmV2LnhtbESPzWvCQBTE7wX/h+UJvdWNqR8ldRURWnrx4Be9PrKv&#10;yWr2bciuJvWvdwXB4zAzv2Fmi85W4kKNN44VDAcJCOLcacOFgv3u6+0DhA/IGivHpOCfPCzmvZcZ&#10;Ztq1vKHLNhQiQthnqKAMoc6k9HlJFv3A1cTR+3ONxRBlU0jdYBvhtpJpkkykRcNxocSaViXlp+3Z&#10;Klinh1Uy/XXvVzLf4/OpOrbmuFPqtd8tP0EE6sIz/Gj/aAXpCO5f4g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IiAoxQAAANsAAAAPAAAAAAAAAAAAAAAAAJgCAABkcnMv&#10;ZG93bnJldi54bWxQSwUGAAAAAAQABAD1AAAAigMAAAAA&#10;" path="m,l5,e" filled="f" strokecolor="#fefefc" strokeweight=".24pt">
                    <v:path arrowok="t" o:connecttype="custom" o:connectlocs="0,0;5,0" o:connectangles="0,0"/>
                  </v:shape>
                </v:group>
                <v:group id="Group 157" o:spid="_x0000_s1029" style="position:absolute;left:4766;top:-1602;width:5;height:2" coordorigin="4766,-1602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158" o:spid="_x0000_s1030" style="position:absolute;left:4766;top:-1602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wbxMQA&#10;AADbAAAADwAAAGRycy9kb3ducmV2LnhtbESPT4vCMBTE7wt+h/CEva2pldWlaxQRlL3sYf2D10fz&#10;bKPNS2mirX76jSB4HGbmN8x03tlKXKnxxrGC4SABQZw7bbhQsNuuPr5A+ICssXJMCm7kYT7rvU0x&#10;067lP7puQiEihH2GCsoQ6kxKn5dk0Q9cTRy9o2sshiibQuoG2wi3lUyTZCwtGo4LJda0LCk/by5W&#10;wW+6XyaTgxvdyaw/L+fq1JrTVqn3frf4BhGoC6/ws/2jFaRjeHyJP0D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8G8TEAAAA2wAAAA8AAAAAAAAAAAAAAAAAmAIAAGRycy9k&#10;b3ducmV2LnhtbFBLBQYAAAAABAAEAPUAAACJAwAAAAA=&#10;" path="m,l5,e" filled="f" strokecolor="#fefefc" strokeweight=".24pt">
                    <v:path arrowok="t" o:connecttype="custom" o:connectlocs="0,0;5,0" o:connectangles="0,0"/>
                  </v:shape>
                </v:group>
                <v:group id="Group 155" o:spid="_x0000_s1031" style="position:absolute;left:4766;top:-1597;width:5;height:2" coordorigin="4766,-1597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156" o:spid="_x0000_s1032" style="position:absolute;left:4766;top:-1597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8qLcAA&#10;AADbAAAADwAAAGRycy9kb3ducmV2LnhtbERPy4rCMBTdC/MP4Q6403QqOkM1yiAoblz4GGZ7aa5t&#10;tLkpTbTVrzcLweXhvGeLzlbiRo03jhV8DRMQxLnThgsFx8Nq8APCB2SNlWNScCcPi/lHb4aZdi3v&#10;6LYPhYgh7DNUUIZQZ1L6vCSLfuhq4sidXGMxRNgUUjfYxnBbyTRJJtKi4dhQYk3LkvLL/moVbNO/&#10;ZfL970YPMuvx9VKdW3M+KNX/7H6nIAJ14S1+uTdaQRrHxi/xB8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8qLcAAAADbAAAADwAAAAAAAAAAAAAAAACYAgAAZHJzL2Rvd25y&#10;ZXYueG1sUEsFBgAAAAAEAAQA9QAAAIUDAAAAAA==&#10;" path="m,l5,e" filled="f" strokecolor="#fefefc" strokeweight=".24pt">
                    <v:path arrowok="t" o:connecttype="custom" o:connectlocs="0,0;5,0" o:connectangles="0,0"/>
                  </v:shape>
                </v:group>
                <v:group id="Group 153" o:spid="_x0000_s1033" style="position:absolute;left:5078;top:-1597;width:5;height:2" coordorigin="5078,-1597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154" o:spid="_x0000_s1034" style="position:absolute;left:5078;top:-1597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y75sAA&#10;AADbAAAADwAAAGRycy9kb3ducmV2LnhtbERPy4rCMBTdD/gP4QqzGxMdEa1G0WEG3LjwAW6vzbWt&#10;Njclidr5e7MQXB7Oe7ZobS3u5EPlWEO/p0AQ585UXGg47P++xiBCRDZYOyYN/xRgMe98zDAz7sFb&#10;uu9iIVIIhww1lDE2mZQhL8li6LmGOHFn5y3GBH0hjcdHCre1HCg1khYrTg0lNvRTUn7d3ayGy8rk&#10;k6NSt9HQ+OY3VJvTab/R+rPbLqcgIrXxLX6510bDd1qfvqQfIO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y75sAAAADbAAAADwAAAAAAAAAAAAAAAACYAgAAZHJzL2Rvd25y&#10;ZXYueG1sUEsFBgAAAAAEAAQA9QAAAIUDAAAAAA==&#10;" path="m,l5,e" filled="f" strokecolor="#fcf4f2" strokeweight=".24pt">
                    <v:path arrowok="t" o:connecttype="custom" o:connectlocs="0,0;5,0" o:connectangles="0,0"/>
                  </v:shape>
                </v:group>
                <v:group id="Group 151" o:spid="_x0000_s1035" style="position:absolute;left:4742;top:-1578;width:5;height:2" coordorigin="4742,-1578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152" o:spid="_x0000_s1036" style="position:absolute;left:4742;top:-1578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6LGsUA&#10;AADbAAAADwAAAGRycy9kb3ducmV2LnhtbESPQWvCQBSE70L/w/IK3symkVqJrqEEKr14qLb0+si+&#10;JqvZtyG7mtRf3y0IHoeZ+YZZF6NtxYV6bxwreEpSEMSV04ZrBZ+Ht9kShA/IGlvHpOCXPBSbh8ka&#10;c+0G/qDLPtQiQtjnqKAJocul9FVDFn3iOuLo/bjeYoiyr6XucYhw28osTRfSouG40GBHZUPVaX+2&#10;CnbZV5m+fLv5lcz2+Xxqj4M5HpSaPo6vKxCBxnAP39rvWsE8g/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XosaxQAAANsAAAAPAAAAAAAAAAAAAAAAAJgCAABkcnMv&#10;ZG93bnJldi54bWxQSwUGAAAAAAQABAD1AAAAigMAAAAA&#10;" path="m,l5,e" filled="f" strokecolor="#fefefc" strokeweight=".24pt">
                    <v:path arrowok="t" o:connecttype="custom" o:connectlocs="0,0;5,0" o:connectangles="0,0"/>
                  </v:shape>
                </v:group>
                <v:group id="Group 149" o:spid="_x0000_s1037" style="position:absolute;left:4901;top:-1578;width:5;height:2" coordorigin="4901,-1578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150" o:spid="_x0000_s1038" style="position:absolute;left:4901;top:-1578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nl+cIA&#10;AADbAAAADwAAAGRycy9kb3ducmV2LnhtbESPS4vCMBSF94L/IVxhdpo6DirVKDKgOBsZn7i8Nte2&#10;2NyUJlPrvzfCgMvDeXyc6bwxhaipcrllBf1eBII4sTrnVMFhv+yOQTiPrLGwTAoe5GA+a7emGGt7&#10;5y3VO5+KMMIuRgWZ92UspUsyMuh6tiQO3tVWBn2QVSp1hfcwbgr5GUVDaTDnQMiwpO+MktvuzwTI&#10;4Xf1c5HRYHSTx6Hb9Nenms5KfXSaxQSEp8a/w//ttVYw+ILXl/A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6eX5wgAAANsAAAAPAAAAAAAAAAAAAAAAAJgCAABkcnMvZG93&#10;bnJldi54bWxQSwUGAAAAAAQABAD1AAAAhwMAAAAA&#10;" path="m,l5,e" filled="f" strokecolor="#cdad6c" strokeweight=".24pt">
                    <v:path arrowok="t" o:connecttype="custom" o:connectlocs="0,0;5,0" o:connectangles="0,0"/>
                  </v:shape>
                </v:group>
                <v:group id="Group 147" o:spid="_x0000_s1039" style="position:absolute;left:5347;top:-1554;width:5;height:2" coordorigin="5347,-1554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148" o:spid="_x0000_s1040" style="position:absolute;left:5347;top:-1554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WNGcMA&#10;AADbAAAADwAAAGRycy9kb3ducmV2LnhtbESPT4vCMBTE7wt+h/AEb2uq4h+qUURQvHhYXfH6aJ5t&#10;tHkpTbTd/fQbQdjjMDO/YRar1pbiSbU3jhUM+gkI4sxpw7mC79P2cwbCB2SNpWNS8EMeVsvOxwJT&#10;7Rr+oucx5CJC2KeooAihSqX0WUEWfd9VxNG7utpiiLLOpa6xiXBbymGSTKRFw3GhwIo2BWX348Mq&#10;OAzPm2R6caNfMrvx417eGnM7KdXrtus5iEBt+A+/23utYDSB1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2WNGcMAAADbAAAADwAAAAAAAAAAAAAAAACYAgAAZHJzL2Rv&#10;d25yZXYueG1sUEsFBgAAAAAEAAQA9QAAAIgDAAAAAA==&#10;" path="m,l5,e" filled="f" strokecolor="#fefefc" strokeweight=".24pt">
                    <v:path arrowok="t" o:connecttype="custom" o:connectlocs="0,0;5,0" o:connectangles="0,0"/>
                  </v:shape>
                </v:group>
                <v:group id="Group 145" o:spid="_x0000_s1041" style="position:absolute;left:5405;top:-1549;width:5;height:2" coordorigin="5405,-1549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146" o:spid="_x0000_s1042" style="position:absolute;left:5405;top:-1549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veAMAA&#10;AADbAAAADwAAAGRycy9kb3ducmV2LnhtbERPTWsCMRC9F/wPYQQvRbOtbZGtUUqp6LV2oXgbNtPN&#10;4mayJqkb/705CB4f73u5TrYTZ/KhdazgaVaAIK6dbrlRUP1spgsQISJr7ByTggsFWK9GD0sstRv4&#10;m8772IgcwqFEBSbGvpQy1IYshpnriTP357zFmKFvpPY45HDbyeeieJMWW84NBnv6NFQf9/9WQVOl&#10;16/t76E6WbcYXi4+PfpglJqM08c7iEgp3sU3904rmOex+Uv+AXJ1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8veAMAAAADbAAAADwAAAAAAAAAAAAAAAACYAgAAZHJzL2Rvd25y&#10;ZXYueG1sUEsFBgAAAAAEAAQA9QAAAIUDAAAAAA==&#10;" path="m,l5,e" filled="f" strokecolor="#f1e6d4" strokeweight=".24pt">
                    <v:path arrowok="t" o:connecttype="custom" o:connectlocs="0,0;5,0" o:connectangles="0,0"/>
                  </v:shape>
                </v:group>
                <v:group id="Group 143" o:spid="_x0000_s1043" style="position:absolute;left:5362;top:-1511;width:5;height:2" coordorigin="5362,-1511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144" o:spid="_x0000_s1044" style="position:absolute;left:5362;top:-1511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rIm8EA&#10;AADbAAAADwAAAGRycy9kb3ducmV2LnhtbERPz2vCMBS+D/wfwhN2WxOHFFeNMscGu3iYHXh9bZ5t&#10;XfNSkmi7/345DDx+fL83u8n24kY+dI41LDIFgrh2puNGw3f58bQCESKywd4xafilALvt7GGDhXEj&#10;f9HtGBuRQjgUqKGNcSikDHVLFkPmBuLEnZ23GBP0jTQexxRue/msVC4tdpwaWhzoraX653i1Gi57&#10;U7+clLrmS+OH99Adqqo8aP04n17XICJN8S7+d38aDcu0Pn1JP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KyJvBAAAA2wAAAA8AAAAAAAAAAAAAAAAAmAIAAGRycy9kb3du&#10;cmV2LnhtbFBLBQYAAAAABAAEAPUAAACGAwAAAAA=&#10;" path="m,l4,e" filled="f" strokecolor="#fcf4f2" strokeweight=".24pt">
                    <v:path arrowok="t" o:connecttype="custom" o:connectlocs="0,0;4,0" o:connectangles="0,0"/>
                  </v:shape>
                </v:group>
                <v:group id="Group 141" o:spid="_x0000_s1045" style="position:absolute;left:5424;top:-1429;width:5;height:2" coordorigin="5424,-1429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142" o:spid="_x0000_s1046" style="position:absolute;left:5424;top:-1429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+ts8QA&#10;AADbAAAADwAAAGRycy9kb3ducmV2LnhtbESPQWvCQBSE74X+h+UJvYhulCIaXUUEofRWoy25PbLP&#10;TTD7Ns2uJv77riD0OMzMN8xq09ta3Kj1lWMFk3ECgrhwumKj4JjtR3MQPiBrrB2Tgjt52KxfX1aY&#10;atfxF90OwYgIYZ+igjKEJpXSFyVZ9GPXEEfv7FqLIcrWSN1iF+G2ltMkmUmLFceFEhvalVRcDler&#10;4PdTm59ukWffeX/fDk2+17vspNTboN8uQQTqw3/42f7QCt6n8PgSf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vrbPEAAAA2wAAAA8AAAAAAAAAAAAAAAAAmAIAAGRycy9k&#10;b3ducmV2LnhtbFBLBQYAAAAABAAEAPUAAACJAwAAAAA=&#10;" path="m,l5,e" filled="f" strokecolor="#bc9339" strokeweight=".24pt">
                    <v:path arrowok="t" o:connecttype="custom" o:connectlocs="0,0;5,0" o:connectangles="0,0"/>
                  </v:shape>
                </v:group>
                <v:group id="Group 139" o:spid="_x0000_s1047" style="position:absolute;left:5520;top:-1424;width:5;height:2" coordorigin="5520,-1424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140" o:spid="_x0000_s1048" style="position:absolute;left:5520;top:-1424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3FiMQA&#10;AADbAAAADwAAAGRycy9kb3ducmV2LnhtbESPT2vCQBTE74V+h+UVeqsbrf+IrlKEFi8eahSvj+wz&#10;Wc2+DdnVpH56tyB4HGbmN8x82dlKXKnxxrGCfi8BQZw7bbhQsMu+P6YgfEDWWDkmBX/kYbl4fZlj&#10;ql3Lv3TdhkJECPsUFZQh1KmUPi/Jou+5mjh6R9dYDFE2hdQNthFuKzlIkrG0aDgulFjTqqT8vL1Y&#10;BZvBfpVMDu7zRuZndDlXp9acMqXe37qvGYhAXXiGH+21VjAcwv+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9xYjEAAAA2wAAAA8AAAAAAAAAAAAAAAAAmAIAAGRycy9k&#10;b3ducmV2LnhtbFBLBQYAAAAABAAEAPUAAACJAwAAAAA=&#10;" path="m,l5,e" filled="f" strokecolor="#fefefc" strokeweight=".24pt">
                    <v:path arrowok="t" o:connecttype="custom" o:connectlocs="0,0;5,0" o:connectangles="0,0"/>
                  </v:shape>
                </v:group>
                <v:group id="Group 137" o:spid="_x0000_s1049" style="position:absolute;left:5525;top:-1415;width:5;height:2" coordorigin="5525,-1415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138" o:spid="_x0000_s1050" style="position:absolute;left:5525;top:-1415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P+ZMUA&#10;AADbAAAADwAAAGRycy9kb3ducmV2LnhtbESPQWvCQBSE70L/w/IKvemm1mpJXaUIFS8ealq8PrKv&#10;ySbZtyG7mthf3xUEj8PMfMMs14NtxJk6bxwreJ4kIIhzpw0XCr6zz/EbCB+QNTaOScGFPKxXD6Ml&#10;ptr1/EXnQyhEhLBPUUEZQptK6fOSLPqJa4mj9+s6iyHKrpC6wz7CbSOnSTKXFg3HhRJb2pSU14eT&#10;VbCf/mySxdG9/JHZvp7qpupNlSn19Dh8vIMINIR7+NbeaQWzOVy/xB8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Y/5kxQAAANsAAAAPAAAAAAAAAAAAAAAAAJgCAABkcnMv&#10;ZG93bnJldi54bWxQSwUGAAAAAAQABAD1AAAAigMAAAAA&#10;" path="m,l5,e" filled="f" strokecolor="#fefefc" strokeweight=".24pt">
                    <v:path arrowok="t" o:connecttype="custom" o:connectlocs="0,0;5,0" o:connectangles="0,0"/>
                  </v:shape>
                </v:group>
                <v:group id="Group 135" o:spid="_x0000_s1051" style="position:absolute;left:5458;top:-1362;width:5;height:2" coordorigin="5458,-1362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136" o:spid="_x0000_s1052" style="position:absolute;left:5458;top:-1362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Rhr8A&#10;AADbAAAADwAAAGRycy9kb3ducmV2LnhtbERPS27CMBDdI/UO1lRiB3YQ3xSDSksl2EHgAKN4mkSN&#10;x5HtQnp7vKjE8un919vetuJGPjSONWRjBYK4dKbhSsP18jVagggR2WDrmDT8UYDt5mWwxty4O5/p&#10;VsRKpBAOOWqoY+xyKUNZk8Uwdh1x4r6dtxgT9JU0Hu8p3LZyotRcWmw4NdTY0UdN5U/xazXsitmh&#10;D13mPxcnu8rcUe0btdd6+Nq/v4GI1Men+N99MBqmaWz6kn6A3D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IFGGvwAAANsAAAAPAAAAAAAAAAAAAAAAAJgCAABkcnMvZG93bnJl&#10;di54bWxQSwUGAAAAAAQABAD1AAAAhAMAAAAA&#10;" path="m,l4,e" filled="f" strokecolor="#e4d2ae" strokeweight=".24pt">
                    <v:path arrowok="t" o:connecttype="custom" o:connectlocs="0,0;4,0" o:connectangles="0,0"/>
                  </v:shape>
                </v:group>
                <v:group id="Group 133" o:spid="_x0000_s1053" style="position:absolute;left:5501;top:-1333;width:5;height:2" coordorigin="5501,-1333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134" o:spid="_x0000_s1054" style="position:absolute;left:5501;top:-1333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odeLoA&#10;AADbAAAADwAAAGRycy9kb3ducmV2LnhtbERPyQrCMBC9C/5DGMGbphYUrUYRwe3odh+asSk2k9JE&#10;rX9vDoLHx9sXq9ZW4kWNLx0rGA0TEMS50yUXCq6X7WAKwgdkjZVjUvAhD6tlt7PATLs3n+h1DoWI&#10;IewzVGBCqDMpfW7Ioh+6mjhyd9dYDBE2hdQNvmO4rWSaJBNpseTYYLCmjaH8cX5aBQ832aXs0/1n&#10;ViczTs0t98ebUv1eu56DCNSGv/jnPmgF47g+fok/QC6/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DmodeLoAAADbAAAADwAAAAAAAAAAAAAAAACYAgAAZHJzL2Rvd25yZXYueG1s&#10;UEsFBgAAAAAEAAQA9QAAAH8DAAAAAA==&#10;" path="m,l5,e" filled="f" strokecolor="#e8dcc4" strokeweight=".24pt">
                    <v:path arrowok="t" o:connecttype="custom" o:connectlocs="0,0;5,0" o:connectangles="0,0"/>
                  </v:shape>
                </v:group>
                <v:group id="Group 131" o:spid="_x0000_s1055" style="position:absolute;left:5563;top:-1280;width:5;height:2" coordorigin="5563,-1280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132" o:spid="_x0000_s1056" style="position:absolute;left:5563;top:-1280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FuusUA&#10;AADbAAAADwAAAGRycy9kb3ducmV2LnhtbESPQWvCQBSE70L/w/IK3symKVqJrqEEWrx4qLb0+si+&#10;JqvZtyG7mrS/3i0IHoeZ+YZZF6NtxYV6bxwreEpSEMSV04ZrBZ+Ht9kShA/IGlvHpOCXPBSbh8ka&#10;c+0G/qDLPtQiQtjnqKAJocul9FVDFn3iOuLo/bjeYoiyr6XucYhw28osTRfSouG40GBHZUPVaX+2&#10;CnbZV5m+fLvnPzLv8/OpPQ7meFBq+ji+rkAEGsM9fGtvtYJ5Bv9f4g+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gW66xQAAANsAAAAPAAAAAAAAAAAAAAAAAJgCAABkcnMv&#10;ZG93bnJldi54bWxQSwUGAAAAAAQABAD1AAAAigMAAAAA&#10;" path="m,l5,e" filled="f" strokecolor="#fefefc" strokeweight=".24pt">
                    <v:path arrowok="t" o:connecttype="custom" o:connectlocs="0,0;5,0" o:connectangles="0,0"/>
                  </v:shape>
                </v:group>
                <v:group id="Group 129" o:spid="_x0000_s1057" style="position:absolute;left:5544;top:-1261;width:5;height:2" coordorigin="5544,-1261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130" o:spid="_x0000_s1058" style="position:absolute;left:5544;top:-1261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t/msMA&#10;AADbAAAADwAAAGRycy9kb3ducmV2LnhtbESPUWvCMBSF3wf7D+EO9jZTNxWpRikDYcMnqz/g2lzb&#10;uOamJJmt/nojDPZ4OOd8h7NcD7YVF/LBOFYwHmUgiCunDdcKDvvN2xxEiMgaW8ek4EoB1qvnpyXm&#10;2vW8o0sZa5EgHHJU0MTY5VKGqiGLYeQ64uSdnLcYk/S11B77BLetfM+ymbRoOC002NFnQ9VP+WsV&#10;3KbX43Yoemn85nuPH0U5Ls5GqdeXoViAiDTE//Bf+0srmE7g8SX9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t/msMAAADbAAAADwAAAAAAAAAAAAAAAACYAgAAZHJzL2Rv&#10;d25yZXYueG1sUEsFBgAAAAAEAAQA9QAAAIgDAAAAAA==&#10;" path="m,l5,e" filled="f" strokecolor="#fcfbf5" strokeweight=".24pt">
                    <v:path arrowok="t" o:connecttype="custom" o:connectlocs="0,0;5,0" o:connectangles="0,0"/>
                  </v:shape>
                </v:group>
                <v:group id="Group 126" o:spid="_x0000_s1059" style="position:absolute;left:5491;top:-1227;width:5;height:2" coordorigin="5491,-1227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128" o:spid="_x0000_s1060" style="position:absolute;left:5491;top:-1227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VEdsMA&#10;AADbAAAADwAAAGRycy9kb3ducmV2LnhtbESPUWvCMBSF3wX/Q7jC3jR1Q5HOKGUgOHyy+gOuzV2b&#10;rbkpSbR1v94Igz0ezjnf4ay3g23FjXwwjhXMZxkI4sppw7WC82k3XYEIEVlj65gU3CnAdjMerTHX&#10;rucj3cpYiwThkKOCJsYulzJUDVkMM9cRJ+/LeYsxSV9L7bFPcNvK1yxbSouG00KDHX00VP2UV6vg&#10;d3G/HIail8bvPk/4VpTz4tso9TIZincQkYb4H/5r77WCxRKeX9IP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VEdsMAAADbAAAADwAAAAAAAAAAAAAAAACYAgAAZHJzL2Rv&#10;d25yZXYueG1sUEsFBgAAAAAEAAQA9QAAAIgDAAAAAA==&#10;" path="m,l5,e" filled="f" strokecolor="#fcfbf5" strokeweight=".24pt">
                    <v:path arrowok="t" o:connecttype="custom" o:connectlocs="0,0;5,0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7" o:spid="_x0000_s1061" type="#_x0000_t75" style="position:absolute;left:5218;top:-1657;width:336;height:4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doBzEAAAA2wAAAA8AAABkcnMvZG93bnJldi54bWxEj81qAkEQhO+BvMPQAW9xNkKMrI6SSEJy&#10;8GD8Qbw1O+3u4k7PMtPq+vaOEMixqKqvqMmsc406U4i1ZwMv/QwUceFtzaWBzfrreQQqCrLFxjMZ&#10;uFKE2fTxYYK59Rf+pfNKSpUgHHM0UIm0udaxqMhh7PuWOHkHHxxKkqHUNuAlwV2jB1k21A5rTgsV&#10;tjSvqDiuTs7ASJZ+v9guBzv7LTF8ftjFXFtjek/d+xiUUCf/4b/2jzXw+gb3L+kH6O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2doBzEAAAA2wAAAA8AAAAAAAAAAAAAAAAA&#10;nwIAAGRycy9kb3ducmV2LnhtbFBLBQYAAAAABAAEAPcAAACQAwAAAAA=&#10;">
                    <v:imagedata r:id="rId17" o:title=""/>
                  </v:shape>
                </v:group>
                <v:group id="Group 124" o:spid="_x0000_s1062" style="position:absolute;left:5563;top:-1175;width:5;height:2" coordorigin="5563,-1175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125" o:spid="_x0000_s1063" style="position:absolute;left:5563;top:-1175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X8y8QA&#10;AADbAAAADwAAAGRycy9kb3ducmV2LnhtbESPT2vCQBTE74V+h+UVeqsbLf6LrlKEFi8eahSvj+wz&#10;Wc2+DdnVpH56tyB4HGbmN8x82dlKXKnxxrGCfi8BQZw7bbhQsMu+PyYgfEDWWDkmBX/kYbl4fZlj&#10;ql3Lv3TdhkJECPsUFZQh1KmUPi/Jou+5mjh6R9dYDFE2hdQNthFuKzlIkpG0aDgulFjTqqT8vL1Y&#10;BZvBfpWMD+7zRuZneDlXp9acMqXe37qvGYhAXXiGH+21VjCcwv+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l/MvEAAAA2wAAAA8AAAAAAAAAAAAAAAAAmAIAAGRycy9k&#10;b3ducmV2LnhtbFBLBQYAAAAABAAEAPUAAACJAwAAAAA=&#10;" path="m,l5,e" filled="f" strokecolor="#fefefc" strokeweight=".24pt">
                    <v:path arrowok="t" o:connecttype="custom" o:connectlocs="0,0;5,0" o:connectangles="0,0"/>
                  </v:shape>
                </v:group>
                <v:group id="Group 122" o:spid="_x0000_s1064" style="position:absolute;left:5563;top:-1170;width:5;height:2" coordorigin="5563,-1170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123" o:spid="_x0000_s1065" style="position:absolute;left:5563;top:-1170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6cMMA&#10;AADbAAAADwAAAGRycy9kb3ducmV2LnhtbESPT4vCMBTE78J+h/AWvGmqoivVKIuw4sWDfxavj+bZ&#10;RpuX0kTb3U9vBMHjMDO/YebL1pbiTrU3jhUM+gkI4sxpw7mC4+GnNwXhA7LG0jEp+CMPy8VHZ46p&#10;dg3v6L4PuYgQ9ikqKEKoUil9VpBF33cVcfTOrrYYoqxzqWtsItyWcpgkE2nRcFwosKJVQdl1f7MK&#10;tsPfVfJ1cqN/Muvx7VpeGnM5KNX9bL9nIAK14R1+tTdawWQAz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86cMMAAADbAAAADwAAAAAAAAAAAAAAAACYAgAAZHJzL2Rv&#10;d25yZXYueG1sUEsFBgAAAAAEAAQA9QAAAIgDAAAAAA==&#10;" path="m,l5,e" filled="f" strokecolor="#fefefc" strokeweight=".24pt">
                    <v:path arrowok="t" o:connecttype="custom" o:connectlocs="0,0;5,0" o:connectangles="0,0"/>
                  </v:shape>
                </v:group>
                <v:group id="Group 120" o:spid="_x0000_s1066" style="position:absolute;left:5510;top:-1117;width:5;height:2" coordorigin="5510,-1117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121" o:spid="_x0000_s1067" style="position:absolute;left:5510;top:-1117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4tU8MA&#10;AADbAAAADwAAAGRycy9kb3ducmV2LnhtbESPUWvCMBSF3wf+h3CFvc3UiSLVKGUgbOxp1R9wba5t&#10;tLkpSWbrfv0iCD4ezjnf4ay3g23FlXwwjhVMJxkI4sppw7WCw373tgQRIrLG1jEpuFGA7Wb0ssZc&#10;u55/6FrGWiQIhxwVNDF2uZShashimLiOOHkn5y3GJH0ttcc+wW0r37NsIS0aTgsNdvTRUHUpf62C&#10;v/nt+D0UvTR+97XHWVFOi7NR6nU8FCsQkYb4DD/an1rBYgb3L+kH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4tU8MAAADbAAAADwAAAAAAAAAAAAAAAACYAgAAZHJzL2Rv&#10;d25yZXYueG1sUEsFBgAAAAAEAAQA9QAAAIgDAAAAAA==&#10;" path="m,l5,e" filled="f" strokecolor="#fcfbf5" strokeweight=".24pt">
                    <v:path arrowok="t" o:connecttype="custom" o:connectlocs="0,0;5,0" o:connectangles="0,0"/>
                  </v:shape>
                </v:group>
                <v:group id="Group 117" o:spid="_x0000_s1068" style="position:absolute;left:5554;top:-1098;width:5;height:2" coordorigin="5554,-1098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119" o:spid="_x0000_s1069" style="position:absolute;left:5554;top:-1098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Q8c8MA&#10;AADbAAAADwAAAGRycy9kb3ducmV2LnhtbESPT4vCMBTE74LfITzBm6Yq/qEaRYRdvOxBXfH6aJ5t&#10;tHkpTbR1P71ZWNjjMDO/YVab1pbiSbU3jhWMhgkI4sxpw7mC79PHYAHCB2SNpWNS8CIPm3W3s8JU&#10;u4YP9DyGXEQI+xQVFCFUqZQ+K8iiH7qKOHpXV1sMUda51DU2EW5LOU6SmbRoOC4UWNGuoOx+fFgF&#10;X+PzLplf3OSHzOf0cS9vjbmdlOr32u0SRKA2/If/2nutYDaF3y/xB8j1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Q8c8MAAADbAAAADwAAAAAAAAAAAAAAAACYAgAAZHJzL2Rv&#10;d25yZXYueG1sUEsFBgAAAAAEAAQA9QAAAIgDAAAAAA==&#10;" path="m,l4,e" filled="f" strokecolor="#fefefc" strokeweight=".24pt">
                    <v:path arrowok="t" o:connecttype="custom" o:connectlocs="0,0;4,0" o:connectangles="0,0"/>
                  </v:shape>
                  <v:shape id="Picture 118" o:spid="_x0000_s1070" type="#_x0000_t75" style="position:absolute;left:5501;top:-1115;width:19;height: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uDV/EAAAA2wAAAA8AAABkcnMvZG93bnJldi54bWxEj81KA0EQhO+C7zC0kJuZjYElrJkECQSC&#10;5JIoirfOTu9P3OlZZjrZ1ad3BMFjUVVfUcv16Dp1pRBbzwZm0wwUcelty7WB15ft/QJUFGSLnWcy&#10;8EUR1qvbmyUW1g98oOtRapUgHAs00Ij0hdaxbMhhnPqeOHmVDw4lyVBrG3BIcNfphyzLtcOW00KD&#10;PW0aKj+PF2dg/oH1otrL8/nwJt9+qMIJ34Mxk7vx6RGU0Cj/4b/2zhrIc/j9kn6AXv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suDV/EAAAA2wAAAA8AAAAAAAAAAAAAAAAA&#10;nwIAAGRycy9kb3ducmV2LnhtbFBLBQYAAAAABAAEAPcAAACQAwAAAAA=&#10;">
                    <v:imagedata r:id="rId18" o:title=""/>
                  </v:shape>
                </v:group>
                <v:group id="Group 115" o:spid="_x0000_s1071" style="position:absolute;left:5510;top:-1088;width:5;height:2" coordorigin="5510,-1088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116" o:spid="_x0000_s1072" style="position:absolute;left:5510;top:-1088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WT7cIA&#10;AADbAAAADwAAAGRycy9kb3ducmV2LnhtbERPy2rCQBTdC/2H4Rbc6URLU4mOUoQWN100VtxeMtdk&#10;NHMnZCaP9us7C8Hl4bw3u9HWoqfWG8cKFvMEBHHhtOFSwc/xY7YC4QOyxtoxKfglD7vt02SDmXYD&#10;f1Ofh1LEEPYZKqhCaDIpfVGRRT93DXHkLq61GCJsS6lbHGK4reUySVJp0XBsqLChfUXFLe+sgq/l&#10;aZ+8nd3LH5nP1+5WXwdzPSo1fR7f1yACjeEhvrsPWkEax8Yv8Qf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BZPtwgAAANsAAAAPAAAAAAAAAAAAAAAAAJgCAABkcnMvZG93&#10;bnJldi54bWxQSwUGAAAAAAQABAD1AAAAhwMAAAAA&#10;" path="m,l5,e" filled="f" strokecolor="#fefefc" strokeweight=".24pt">
                    <v:path arrowok="t" o:connecttype="custom" o:connectlocs="0,0;5,0" o:connectangles="0,0"/>
                  </v:shape>
                </v:group>
                <v:group id="Group 113" o:spid="_x0000_s1073" style="position:absolute;left:5549;top:-1069;width:5;height:2" coordorigin="5549,-1069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114" o:spid="_x0000_s1074" style="position:absolute;left:5549;top:-1069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oJNsAA&#10;AADbAAAADwAAAGRycy9kb3ducmV2LnhtbERPTYvCMBC9L/gfwgje1lRlVapRRFC8eFi7i9ehGdto&#10;MylNtNVfvzkseHy87+W6s5V4UOONYwWjYQKCOHfacKHgJ9t9zkH4gKyxckwKnuRhvep9LDHVruVv&#10;epxCIWII+xQVlCHUqZQ+L8miH7qaOHIX11gMETaF1A22MdxWcpwkU2nRcGwosaZtSfntdLcKjuPf&#10;bTI7u8mLzP7rfquurblmSg363WYBIlAX3uJ/90ErmMX18Uv8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aoJNsAAAADbAAAADwAAAAAAAAAAAAAAAACYAgAAZHJzL2Rvd25y&#10;ZXYueG1sUEsFBgAAAAAEAAQA9QAAAIUDAAAAAA==&#10;" path="m,l5,e" filled="f" strokecolor="#fefefc" strokeweight=".24pt">
                    <v:path arrowok="t" o:connecttype="custom" o:connectlocs="0,0;5,0" o:connectangles="0,0"/>
                  </v:shape>
                </v:group>
                <v:group id="Group 111" o:spid="_x0000_s1075" style="position:absolute;left:5539;top:-1035;width:5;height:2" coordorigin="5539,-1035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112" o:spid="_x0000_s1076" style="position:absolute;left:5539;top:-1035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Qy2sQA&#10;AADbAAAADwAAAGRycy9kb3ducmV2LnhtbESPQWvCQBSE70L/w/IKvemmKWpJXaUILV48qC29PrKv&#10;ySbZtyG7muivdwXB4zAz3zCL1WAbcaLOG8cKXicJCOLcacOFgp/D1/gdhA/IGhvHpOBMHlbLp9EC&#10;M+163tFpHwoRIewzVFCG0GZS+rwki37iWuLo/bvOYoiyK6TusI9w28g0SWbSouG4UGJL65Lyen+0&#10;Crbp7zqZ/7m3C5nv6bFuqt5UB6VenofPDxCBhvAI39sbrWCewu1L/AF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0MtrEAAAA2wAAAA8AAAAAAAAAAAAAAAAAmAIAAGRycy9k&#10;b3ducmV2LnhtbFBLBQYAAAAABAAEAPUAAACJAwAAAAA=&#10;" path="m,l5,e" filled="f" strokecolor="#fefefc" strokeweight=".24pt">
                    <v:path arrowok="t" o:connecttype="custom" o:connectlocs="0,0;5,0" o:connectangles="0,0"/>
                  </v:shape>
                </v:group>
                <v:group id="Group 109" o:spid="_x0000_s1077" style="position:absolute;left:4704;top:-1535;width:5;height:2" coordorigin="4704,-1535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110" o:spid="_x0000_s1078" style="position:absolute;left:4704;top:-1535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EPNcUA&#10;AADbAAAADwAAAGRycy9kb3ducmV2LnhtbESPQWvCQBSE74X+h+UVvNVNrVVJ3UgRKl481LR4fWRf&#10;kzXZtyG7muivdwsFj8PMfMMsV4NtxJk6bxwreBknIIgLpw2XCr7zz+cFCB+QNTaOScGFPKyyx4cl&#10;ptr1/EXnfShFhLBPUUEVQptK6YuKLPqxa4mj9+s6iyHKrpS6wz7CbSMnSTKTFg3HhQpbWldU1PuT&#10;VbCb/KyT+cG9Xsls3k51c+zNMVdq9DR8vIMINIR7+L+91QrmU/j7En+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kQ81xQAAANsAAAAPAAAAAAAAAAAAAAAAAJgCAABkcnMv&#10;ZG93bnJldi54bWxQSwUGAAAAAAQABAD1AAAAigMAAAAA&#10;" path="m,l5,e" filled="f" strokecolor="#fefefc" strokeweight=".24pt">
                    <v:path arrowok="t" o:connecttype="custom" o:connectlocs="0,0;5,0" o:connectangles="0,0"/>
                  </v:shape>
                </v:group>
                <v:group id="Group 107" o:spid="_x0000_s1079" style="position:absolute;left:4699;top:-1530;width:5;height:2" coordorigin="4699,-1530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108" o:spid="_x0000_s1080" style="position:absolute;left:4699;top:-1530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802cQA&#10;AADbAAAADwAAAGRycy9kb3ducmV2LnhtbESPzYvCMBTE74L/Q3iCN03XxQ+qUURw8eLBL7w+mrdt&#10;tHkpTbTd/evNwoLHYWZ+wyxWrS3Fk2pvHCv4GCYgiDOnDecKzqftYAbCB2SNpWNS8EMeVstuZ4Gp&#10;dg0f6HkMuYgQ9ikqKEKoUil9VpBFP3QVcfS+XW0xRFnnUtfYRLgt5ShJJtKi4bhQYEWbgrL78WEV&#10;7EeXTTK9us9fMl/jx728NeZ2Uqrfa9dzEIHa8A7/t3dawXQCf1/i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PNNnEAAAA2wAAAA8AAAAAAAAAAAAAAAAAmAIAAGRycy9k&#10;b3ducmV2LnhtbFBLBQYAAAAABAAEAPUAAACJAwAAAAA=&#10;" path="m,l5,e" filled="f" strokecolor="#fefefc" strokeweight=".24pt">
                    <v:path arrowok="t" o:connecttype="custom" o:connectlocs="0,0;5,0" o:connectangles="0,0"/>
                  </v:shape>
                </v:group>
                <v:group id="Group 105" o:spid="_x0000_s1081" style="position:absolute;left:4790;top:-1515;width:5;height:2" coordorigin="4790,-1515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106" o:spid="_x0000_s1082" style="position:absolute;left:4790;top:-1515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VmpsAA&#10;AADbAAAADwAAAGRycy9kb3ducmV2LnhtbERPTYvCMBC9L/gfwgheFk2VdZVqFBEF8WbXg97GZkyL&#10;zaQ00dZ/vzks7PHxvpfrzlbiRY0vHSsYjxIQxLnTJRsF55/9cA7CB2SNlWNS8CYP61XvY4mpdi2f&#10;6JUFI2II+xQVFCHUqZQ+L8iiH7maOHJ311gMETZG6gbbGG4rOUmSb2mx5NhQYE3bgvJH9rQK8svn&#10;5GhmN5ftzNdTt+11Z49TpQb9brMAEagL/+I/90ErmMWx8Uv8AXL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cVmpsAAAADbAAAADwAAAAAAAAAAAAAAAACYAgAAZHJzL2Rvd25y&#10;ZXYueG1sUEsFBgAAAAAEAAQA9QAAAIUDAAAAAA==&#10;" path="m,l5,e" filled="f" strokecolor="#faf4e4" strokeweight=".24pt">
                    <v:path arrowok="t" o:connecttype="custom" o:connectlocs="0,0;5,0" o:connectangles="0,0"/>
                  </v:shape>
                </v:group>
                <v:group id="Group 103" o:spid="_x0000_s1083" style="position:absolute;left:4646;top:-1429;width:5;height:2" coordorigin="4646,-1429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104" o:spid="_x0000_s1084" style="position:absolute;left:4646;top:-1429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95EcAA&#10;AADbAAAADwAAAGRycy9kb3ducmV2LnhtbERPTYvCMBC9L/gfwgje1lRlXalGEUHx4mHtitehGdto&#10;MylNtNVfvzkseHy878Wqs5V4UOONYwWjYQKCOHfacKHgN9t+zkD4gKyxckwKnuRhtex9LDDVruUf&#10;ehxDIWII+xQVlCHUqZQ+L8miH7qaOHIX11gMETaF1A22MdxWcpwkU2nRcGwosaZNSfnteLcKDuPT&#10;Jvk+u8mLzO7rfquurblmSg363XoOIlAX3uJ/914rmMX18Uv8AX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H95EcAAAADbAAAADwAAAAAAAAAAAAAAAACYAgAAZHJzL2Rvd25y&#10;ZXYueG1sUEsFBgAAAAAEAAQA9QAAAIUDAAAAAA==&#10;" path="m,l5,e" filled="f" strokecolor="#fefefc" strokeweight=".24pt">
                    <v:path arrowok="t" o:connecttype="custom" o:connectlocs="0,0;5,0" o:connectangles="0,0"/>
                  </v:shape>
                </v:group>
                <v:group id="Group 101" o:spid="_x0000_s1085" style="position:absolute;left:4603;top:-1304;width:5;height:2" coordorigin="4603,-1304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102" o:spid="_x0000_s1086" style="position:absolute;left:4603;top:-1304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FC/cQA&#10;AADbAAAADwAAAGRycy9kb3ducmV2LnhtbESPQWvCQBSE70L/w/IKvemmKVpJXaUILV48qC29PrKv&#10;ySbZtyG7muivdwXB4zAz3zCL1WAbcaLOG8cKXicJCOLcacOFgp/D13gOwgdkjY1jUnAmD6vl02iB&#10;mXY97+i0D4WIEPYZKihDaDMpfV6SRT9xLXH0/l1nMUTZFVJ32Ee4bWSaJDNp0XBcKLGldUl5vT9a&#10;Bdv0d528/7m3C5nv6bFuqt5UB6VenofPDxCBhvAI39sbrWCewu1L/AF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hQv3EAAAA2wAAAA8AAAAAAAAAAAAAAAAAmAIAAGRycy9k&#10;b3ducmV2LnhtbFBLBQYAAAAABAAEAPUAAACJAwAAAAA=&#10;" path="m,l5,e" filled="f" strokecolor="#fefefc" strokeweight=".24pt">
                    <v:path arrowok="t" o:connecttype="custom" o:connectlocs="0,0;5,0" o:connectangles="0,0"/>
                  </v:shape>
                </v:group>
                <v:group id="Group 99" o:spid="_x0000_s1087" style="position:absolute;left:4603;top:-1299;width:5;height:2" coordorigin="4603,-1299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00" o:spid="_x0000_s1088" style="position:absolute;left:4603;top:-1299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tT3cMA&#10;AADbAAAADwAAAGRycy9kb3ducmV2LnhtbESPUWvCMBSF3wf7D+EO9jZTnROpRimCsLEnqz/g2lzb&#10;aHNTkszW/fpFEPZ4OOd8h7NcD7YVV/LBOFYwHmUgiCunDdcKDvvt2xxEiMgaW8ek4EYB1qvnpyXm&#10;2vW8o2sZa5EgHHJU0MTY5VKGqiGLYeQ64uSdnLcYk/S11B77BLetnGTZTFo0nBYa7GjTUHUpf6yC&#10;34/b8Xsoemn89muP70U5Ls5GqdeXoViAiDTE//Cj/akVzKdw/5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tT3cMAAADbAAAADwAAAAAAAAAAAAAAAACYAgAAZHJzL2Rv&#10;d25yZXYueG1sUEsFBgAAAAAEAAQA9QAAAIgDAAAAAA==&#10;" path="m,l5,e" filled="f" strokecolor="#fcfbf5" strokeweight=".24pt">
                    <v:path arrowok="t" o:connecttype="custom" o:connectlocs="0,0;5,0" o:connectangles="0,0"/>
                  </v:shape>
                </v:group>
                <v:group id="Group 97" o:spid="_x0000_s1089" style="position:absolute;left:4642;top:-1285;width:5;height:2" coordorigin="4642,-1285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98" o:spid="_x0000_s1090" style="position:absolute;left:4642;top:-1285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pE/sMA&#10;AADbAAAADwAAAGRycy9kb3ducmV2LnhtbESPT4vCMBTE74LfITzBm6a66Eo1igguXjz4Z/H6aJ5t&#10;tHkpTbTd/fRmYcHjMDO/YRar1pbiSbU3jhWMhgkI4sxpw7mC82k7mIHwAVlj6ZgU/JCH1bLbWWCq&#10;XcMHeh5DLiKEfYoKihCqVEqfFWTRD11FHL2rqy2GKOtc6hqbCLelHCfJVFo0HBcKrGhTUHY/PqyC&#10;/fh7k3xe3Mcvma/J417eGnM7KdXvtes5iEBteIf/2zutYDaFvy/x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pE/sMAAADbAAAADwAAAAAAAAAAAAAAAACYAgAAZHJzL2Rv&#10;d25yZXYueG1sUEsFBgAAAAAEAAQA9QAAAIgDAAAAAA==&#10;" path="m,l4,e" filled="f" strokecolor="#fefefc" strokeweight=".24pt">
                    <v:path arrowok="t" o:connecttype="custom" o:connectlocs="0,0;4,0" o:connectangles="0,0"/>
                  </v:shape>
                </v:group>
                <v:group id="Group 95" o:spid="_x0000_s1091" style="position:absolute;left:4622;top:-1280;width:5;height:2" coordorigin="4622,-1280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96" o:spid="_x0000_s1092" style="position:absolute;left:4622;top:-1280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l1F8AA&#10;AADbAAAADwAAAGRycy9kb3ducmV2LnhtbERPTYvCMBC9L/gfwgje1lRlXalGEUHx4mHtitehGdto&#10;MylNtNVfvzkseHy878Wqs5V4UOONYwWjYQKCOHfacKHgN9t+zkD4gKyxckwKnuRhtex9LDDVruUf&#10;ehxDIWII+xQVlCHUqZQ+L8miH7qaOHIX11gMETaF1A22MdxWcpwkU2nRcGwosaZNSfnteLcKDuPT&#10;Jvk+u8mLzO7rfquurblmSg363XoOIlAX3uJ/914rmMWx8Uv8AX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l1F8AAAADbAAAADwAAAAAAAAAAAAAAAACYAgAAZHJzL2Rvd25y&#10;ZXYueG1sUEsFBgAAAAAEAAQA9QAAAIUDAAAAAA==&#10;" path="m,l5,e" filled="f" strokecolor="#fefefc" strokeweight=".24pt">
                    <v:path arrowok="t" o:connecttype="custom" o:connectlocs="0,0;5,0" o:connectangles="0,0"/>
                  </v:shape>
                </v:group>
                <v:group id="Group 93" o:spid="_x0000_s1093" style="position:absolute;left:4680;top:-1218;width:5;height:2" coordorigin="4680,-1218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94" o:spid="_x0000_s1094" style="position:absolute;left:4680;top:-1218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bvzMAA&#10;AADbAAAADwAAAGRycy9kb3ducmV2LnhtbERPTYvCMBC9L/gfwgje1lTFda1GEUHx4mF1l70OzdhG&#10;m0lpoq3+enMQPD7e93zZ2lLcqPbGsYJBPwFBnDltOFfwe9x8foPwAVlj6ZgU3MnDctH5mGOqXcM/&#10;dDuEXMQQ9ikqKEKoUil9VpBF33cVceROrrYYIqxzqWtsYrgt5TBJvqRFw7GhwIrWBWWXw9Uq2A//&#10;1snk340eZLbj66U8N+Z8VKrXbVczEIHa8Ba/3DutYBrXxy/x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abvzMAAAADbAAAADwAAAAAAAAAAAAAAAACYAgAAZHJzL2Rvd25y&#10;ZXYueG1sUEsFBgAAAAAEAAQA9QAAAIUDAAAAAA==&#10;" path="m,l5,e" filled="f" strokecolor="#fefefc" strokeweight=".24pt">
                    <v:path arrowok="t" o:connecttype="custom" o:connectlocs="0,0;5,0" o:connectangles="0,0"/>
                  </v:shape>
                </v:group>
                <v:group id="Group 91" o:spid="_x0000_s1095" style="position:absolute;left:4675;top:-1213;width:5;height:2" coordorigin="4675,-1213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92" o:spid="_x0000_s1096" style="position:absolute;left:4675;top:-1213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jUIMUA&#10;AADbAAAADwAAAGRycy9kb3ducmV2LnhtbESPzWvCQBTE7wX/h+UJvdWNKX40dRURWnrx4Be9PrKv&#10;yWr2bciuJvWvdwXB4zAzv2Fmi85W4kKNN44VDAcJCOLcacOFgv3u620KwgdkjZVjUvBPHhbz3ssM&#10;M+1a3tBlGwoRIewzVFCGUGdS+rwki37gauLo/bnGYoiyKaRusI1wW8k0ScbSouG4UGJNq5Ly0/Zs&#10;FazTwyqZ/Lr3K5nv0flUHVtz3Cn12u+WnyACdeEZfrR/tIKPFO5f4g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ONQgxQAAANsAAAAPAAAAAAAAAAAAAAAAAJgCAABkcnMv&#10;ZG93bnJldi54bWxQSwUGAAAAAAQABAD1AAAAigMAAAAA&#10;" path="m,l5,e" filled="f" strokecolor="#fefefc" strokeweight=".24pt">
                    <v:path arrowok="t" o:connecttype="custom" o:connectlocs="0,0;5,0" o:connectangles="0,0"/>
                  </v:shape>
                </v:group>
                <v:group id="Group 89" o:spid="_x0000_s1097" style="position:absolute;left:4603;top:-1131;width:5;height:2" coordorigin="4603,-1131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90" o:spid="_x0000_s1098" style="position:absolute;left:4603;top:-1131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3pz8QA&#10;AADbAAAADwAAAGRycy9kb3ducmV2LnhtbESPT4vCMBTE7wt+h/AEb2uq7h+tRhHBxcse1F28Pppn&#10;G21eShNt9dObhQWPw8z8hpktWluKK9XeOFYw6CcgiDOnDecKfvbr1zEIH5A1lo5JwY08LOadlxmm&#10;2jW8pesu5CJC2KeooAihSqX0WUEWfd9VxNE7utpiiLLOpa6xiXBbymGSfEiLhuNCgRWtCsrOu4tV&#10;8D38XSWfBze6k/l6v5zLU2NOe6V63XY5BRGoDc/wf3ujFUze4O9L/AF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d6c/EAAAA2wAAAA8AAAAAAAAAAAAAAAAAmAIAAGRycy9k&#10;b3ducmV2LnhtbFBLBQYAAAAABAAEAPUAAACJAwAAAAA=&#10;" path="m,l5,e" filled="f" strokecolor="#fefefc" strokeweight=".24pt">
                    <v:path arrowok="t" o:connecttype="custom" o:connectlocs="0,0;5,0" o:connectangles="0,0"/>
                  </v:shape>
                </v:group>
                <v:group id="Group 87" o:spid="_x0000_s1099" style="position:absolute;left:4656;top:-1088;width:5;height:2" coordorigin="4656,-1088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88" o:spid="_x0000_s1100" style="position:absolute;left:4656;top:-1088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PSI8UA&#10;AADbAAAADwAAAGRycy9kb3ducmV2LnhtbESPT2vCQBTE74V+h+UVequbWvzT1FWKUPHiQdPi9ZF9&#10;TTbJvg3Z1cR++q4geBxm5jfMYjXYRpyp88axgtdRAoI4d9pwoeA7+3qZg/ABWWPjmBRcyMNq+fiw&#10;wFS7nvd0PoRCRAj7FBWUIbSplD4vyaIfuZY4er+usxii7AqpO+wj3DZynCRTadFwXCixpXVJeX04&#10;WQW78c86mR3d2x+ZzeRUN1Vvqkyp56fh8wNEoCHcw7f2Vit4n8L1S/wB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A9IjxQAAANsAAAAPAAAAAAAAAAAAAAAAAJgCAABkcnMv&#10;ZG93bnJldi54bWxQSwUGAAAAAAQABAD1AAAAigMAAAAA&#10;" path="m,l5,e" filled="f" strokecolor="#fefefc" strokeweight=".24pt">
                    <v:path arrowok="t" o:connecttype="custom" o:connectlocs="0,0;5,0" o:connectangles="0,0"/>
                  </v:shape>
                </v:group>
                <v:group id="Group 85" o:spid="_x0000_s1101" style="position:absolute;left:4622;top:-1059;width:5;height:2" coordorigin="4622,-1059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Freeform 86" o:spid="_x0000_s1102" style="position:absolute;left:4622;top:-1059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DjysAA&#10;AADbAAAADwAAAGRycy9kb3ducmV2LnhtbERPTYvCMBC9L/gfwgje1lTFda1GEUHx4mF1l70OzdhG&#10;m0lpoq3+enMQPD7e93zZ2lLcqPbGsYJBPwFBnDltOFfwe9x8foPwAVlj6ZgU3MnDctH5mGOqXcM/&#10;dDuEXMQQ9ikqKEKoUil9VpBF33cVceROrrYYIqxzqWtsYrgt5TBJvqRFw7GhwIrWBWWXw9Uq2A//&#10;1snk340eZLbj66U8N+Z8VKrXbVczEIHa8Ba/3DutYBrHxi/x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9DjysAAAADbAAAADwAAAAAAAAAAAAAAAACYAgAAZHJzL2Rvd25y&#10;ZXYueG1sUEsFBgAAAAAEAAQA9QAAAIUDAAAAAA==&#10;" path="m,l5,e" filled="f" strokecolor="#fefefc" strokeweight=".24pt">
                    <v:path arrowok="t" o:connecttype="custom" o:connectlocs="0,0;5,0" o:connectangles="0,0"/>
                  </v:shape>
                </v:group>
                <v:group id="Group 82" o:spid="_x0000_s1103" style="position:absolute;left:4627;top:-1045;width:5;height:2" coordorigin="4627,-1045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Freeform 84" o:spid="_x0000_s1104" style="position:absolute;left:4627;top:-1045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HF1cYA&#10;AADcAAAADwAAAGRycy9kb3ducmV2LnhtbESPT0/DMAzF70h8h8hI3FjCEH9Ulk1o0iYuHFiHuFqN&#10;adM2TtVka+HT4wMSN1vv+b2fV5s59OpMY/KRLdwuDCjiKjrPtYVjubt5ApUyssM+Mln4pgSb9eXF&#10;CgsXJ36n8yHXSkI4FWihyXkotE5VQwHTIg7Eon3FMWCWday1G3GS8NDrpTEPOqBnaWhwoG1DVXc4&#10;BQtvy4+tefyMdz/k9/enrm8n35bWXl/NL8+gMs353/x3/eoE3wi+PCMT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8HF1cYAAADcAAAADwAAAAAAAAAAAAAAAACYAgAAZHJz&#10;L2Rvd25yZXYueG1sUEsFBgAAAAAEAAQA9QAAAIsDAAAAAA==&#10;" path="m,l5,e" filled="f" strokecolor="#fefefc" strokeweight=".24pt">
                    <v:path arrowok="t" o:connecttype="custom" o:connectlocs="0,0;5,0" o:connectangles="0,0"/>
                  </v:shape>
                  <v:shape id="Picture 83" o:spid="_x0000_s1105" type="#_x0000_t75" style="position:absolute;left:4618;top:-1686;width:792;height: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vGdPBAAAA3AAAAA8AAABkcnMvZG93bnJldi54bWxET01rAjEQvRf6H8IUeqvZtVJla5SlIPZa&#10;q56HzbhZ3Ey2Sbqm/74RBG/zeJ+zXCfbi5F86BwrKCcFCOLG6Y5bBfvvzcsCRIjIGnvHpOCPAqxX&#10;jw9LrLS78BeNu9iKHMKhQgUmxqGSMjSGLIaJG4gzd3LeYszQt1J7vORw28tpUbxJix3nBoMDfRhq&#10;zrtfq+A1jQd//Kmns3k678uFkd22Pin1/JTqdxCRUryLb+5PnecXJVyfyRfI1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PvGdPBAAAA3AAAAA8AAAAAAAAAAAAAAAAAnwIA&#10;AGRycy9kb3ducmV2LnhtbFBLBQYAAAAABAAEAPcAAACNAwAAAAA=&#10;">
                    <v:imagedata r:id="rId19" o:title=""/>
                  </v:shape>
                </v:group>
                <v:group id="Group 80" o:spid="_x0000_s1106" style="position:absolute;left:4723;top:-1021;width:5;height:2" coordorigin="4723,-1021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81" o:spid="_x0000_s1107" style="position:absolute;left:4723;top:-1021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NbosMA&#10;AADcAAAADwAAAGRycy9kb3ducmV2LnhtbERPS2sCMRC+C/6HMEJvmlRpldUoRWjppQcfpddhM93N&#10;7maybKK77a9vhIK3+fies9kNrhFX6oL1rOFxpkAQ595YLjScT6/TFYgQkQ02nknDDwXYbcejDWbG&#10;93yg6zEWIoVwyFBDGWObSRnykhyGmW+JE/ftO4cxwa6QpsM+hbtGzpV6lg4tp4YSW9qXlNfHi9Pw&#10;Mf/cq+WXX/ySfXu61E3V2+qk9cNkeFmDiDTEu/jf/W7SfLWA2zPpAr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NbosMAAADcAAAADwAAAAAAAAAAAAAAAACYAgAAZHJzL2Rv&#10;d25yZXYueG1sUEsFBgAAAAAEAAQA9QAAAIgDAAAAAA==&#10;" path="m,l5,e" filled="f" strokecolor="#fefefc" strokeweight=".24pt">
                    <v:path arrowok="t" o:connecttype="custom" o:connectlocs="0,0;5,0" o:connectangles="0,0"/>
                  </v:shape>
                </v:group>
                <v:group id="Group 78" o:spid="_x0000_s1108" style="position:absolute;left:4781;top:-1007;width:5;height:2" coordorigin="4781,-1007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79" o:spid="_x0000_s1109" style="position:absolute;left:4781;top:-1007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UcfcEA&#10;AADcAAAADwAAAGRycy9kb3ducmV2LnhtbERP3WrCMBS+F3yHcAa709QNRTqjFEHY2JXVBzhrjm1c&#10;c1KSzNY9vREE787H93tWm8G24kI+GMcKZtMMBHHltOFawfGwmyxBhIissXVMCq4UYLMej1aYa9fz&#10;ni5lrEUK4ZCjgibGLpcyVA1ZDFPXESfu5LzFmKCvpfbYp3DbyrcsW0iLhlNDgx1tG6p+yz+r4H9+&#10;/fkeil4av/s64HtRzoqzUer1ZSg+QEQa4lP8cH/qND+bw/2ZdIFc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lHH3BAAAA3AAAAA8AAAAAAAAAAAAAAAAAmAIAAGRycy9kb3du&#10;cmV2LnhtbFBLBQYAAAAABAAEAPUAAACGAwAAAAA=&#10;" path="m,l5,e" filled="f" strokecolor="#fcfbf5" strokeweight=".24pt">
                    <v:path arrowok="t" o:connecttype="custom" o:connectlocs="0,0;5,0" o:connectangles="0,0"/>
                  </v:shape>
                </v:group>
                <v:group id="Group 76" o:spid="_x0000_s1110" style="position:absolute;left:4920;top:-1007;width:5;height:2" coordorigin="4920,-1007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77" o:spid="_x0000_s1111" style="position:absolute;left:4920;top:-1007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hdocIA&#10;AADcAAAADwAAAGRycy9kb3ducmV2LnhtbERPS2sCMRC+F/wPYQRvNVFpldUoIrR46aE+8Dpsxt3o&#10;ZrJsorv21zeFgrf5+J6zWHWuEndqgvWsYTRUIIhzbywXGg77j9cZiBCRDVaeScODAqyWvZcFZsa3&#10;/E33XSxECuGQoYYyxjqTMuQlOQxDXxMn7uwbhzHBppCmwTaFu0qOlXqXDi2nhhJr2pSUX3c3p+Fr&#10;fNyo6clPfsh+vt2u1aW1l73Wg363noOI1MWn+N+9NWm+msLfM+kC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KF2hwgAAANwAAAAPAAAAAAAAAAAAAAAAAJgCAABkcnMvZG93&#10;bnJldi54bWxQSwUGAAAAAAQABAD1AAAAhwMAAAAA&#10;" path="m,l5,e" filled="f" strokecolor="#fefefc" strokeweight=".24pt">
                    <v:path arrowok="t" o:connecttype="custom" o:connectlocs="0,0;5,0" o:connectangles="0,0"/>
                  </v:shape>
                </v:group>
                <v:group id="Group 74" o:spid="_x0000_s1112" style="position:absolute;left:5050;top:-1007;width:5;height:2" coordorigin="5050,-1007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75" o:spid="_x0000_s1113" style="position:absolute;left:5050;top:-1007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tsSMMA&#10;AADcAAAADwAAAGRycy9kb3ducmV2LnhtbERPS2sCMRC+C/6HMIXeNKnFWrdGEaHFSw8+itdhM92N&#10;bibLJrqrv74RCt7m43vObNG5SlyoCdazhpehAkGce2O50LDffQ7eQYSIbLDyTBquFGAx7/dmmBnf&#10;8oYu21iIFMIhQw1ljHUmZchLchiGviZO3K9vHMYEm0KaBtsU7io5UupNOrScGkqsaVVSftqenYbv&#10;0c9KTQ7+9Ub2a3w+VcfWHndaPz91yw8Qkbr4EP+71ybNV1O4P5Mu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tsSMMAAADcAAAADwAAAAAAAAAAAAAAAACYAgAAZHJzL2Rv&#10;d25yZXYueG1sUEsFBgAAAAAEAAQA9QAAAIgDAAAAAA==&#10;" path="m,l4,e" filled="f" strokecolor="#fefefc" strokeweight=".24pt">
                    <v:path arrowok="t" o:connecttype="custom" o:connectlocs="0,0;4,0" o:connectangles="0,0"/>
                  </v:shape>
                </v:group>
                <v:group id="Group 72" o:spid="_x0000_s1114" style="position:absolute;left:5102;top:-1007;width:5;height:2" coordorigin="5102,-1007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73" o:spid="_x0000_s1115" style="position:absolute;left:5102;top:-1007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T2k8MA&#10;AADcAAAADwAAAGRycy9kb3ducmV2LnhtbERPTWvCQBC9C/0PyxR6M5tYbEvqRoqgeOlBbel1yE6T&#10;NdnZkF1N7K93hYK3ebzPWSxH24oz9d44VpAlKQji0mnDlYKvw3r6BsIHZI2tY1JwIQ/L4mGywFy7&#10;gXd03odKxBD2OSqoQ+hyKX1Zk0WfuI44cr+utxgi7CupexxiuG3lLE1fpEXDsaHGjlY1lc3+ZBV8&#10;zr5X6euPe/4js5mfmvY4mONBqafH8eMdRKAx3MX/7q2O87MMbs/EC2R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T2k8MAAADcAAAADwAAAAAAAAAAAAAAAACYAgAAZHJzL2Rv&#10;d25yZXYueG1sUEsFBgAAAAAEAAQA9QAAAIgDAAAAAA==&#10;" path="m,l5,e" filled="f" strokecolor="#fefefc" strokeweight=".24pt">
                    <v:path arrowok="t" o:connecttype="custom" o:connectlocs="0,0;5,0" o:connectangles="0,0"/>
                  </v:shape>
                </v:group>
                <v:group id="Group 70" o:spid="_x0000_s1116" style="position:absolute;left:5150;top:-1007;width:5;height:2" coordorigin="5150,-1007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71" o:spid="_x0000_s1117" style="position:absolute;left:5150;top:-1007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rNf8MA&#10;AADcAAAADwAAAGRycy9kb3ducmV2LnhtbERPS2vCQBC+F/wPywje6uZBa0ldRQTFSw/VSq9Ddpqs&#10;ZmdDdk1if323UOhtPr7nLNejbURPnTeOFaTzBARx6bThSsHHaff4AsIHZI2NY1JwJw/r1eRhiYV2&#10;A79TfwyViCHsC1RQh9AWUvqyJot+7lriyH25zmKIsKuk7nCI4baRWZI8S4uGY0ONLW1rKq/Hm1Xw&#10;lp23yeLT5d9k9k+3a3MZzOWk1Gw6bl5BBBrDv/jPfdBxfprD7zPxAr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rNf8MAAADcAAAADwAAAAAAAAAAAAAAAACYAgAAZHJzL2Rv&#10;d25yZXYueG1sUEsFBgAAAAAEAAQA9QAAAIgDAAAAAA==&#10;" path="m,l5,e" filled="f" strokecolor="#fefefc" strokeweight=".24pt">
                    <v:path arrowok="t" o:connecttype="custom" o:connectlocs="0,0;5,0" o:connectangles="0,0"/>
                  </v:shape>
                </v:group>
                <v:group id="Group 68" o:spid="_x0000_s1118" style="position:absolute;left:5189;top:-1007;width:5;height:2" coordorigin="5189,-1007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69" o:spid="_x0000_s1119" style="position:absolute;left:5189;top:-1007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yKoMEA&#10;AADcAAAADwAAAGRycy9kb3ducmV2LnhtbERP3WrCMBS+H/gO4Qx2N9M6lFGNUgRB2dXqHuDYnLXZ&#10;mpOSRFv39IsgeHc+vt+z2oy2ExfywThWkE8zEMS104YbBV/H3es7iBCRNXaOScGVAmzWk6cVFtoN&#10;/EmXKjYihXAoUEEbY19IGeqWLIap64kT9+28xZigb6T2OKRw28lZli2kRcOpocWeti3Vv9XZKvib&#10;X08fYzlI43eHI76VVV7+GKVensdyCSLSGB/iu3uv0/x8Drdn0gV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8iqDBAAAA3AAAAA8AAAAAAAAAAAAAAAAAmAIAAGRycy9kb3du&#10;cmV2LnhtbFBLBQYAAAAABAAEAPUAAACGAwAAAAA=&#10;" path="m,l5,e" filled="f" strokecolor="#fcfbf5" strokeweight=".24pt">
                    <v:path arrowok="t" o:connecttype="custom" o:connectlocs="0,0;5,0" o:connectangles="0,0"/>
                  </v:shape>
                </v:group>
                <v:group id="Group 66" o:spid="_x0000_s1120" style="position:absolute;left:4738;top:-997;width:5;height:2" coordorigin="4738,-997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67" o:spid="_x0000_s1121" style="position:absolute;left:4738;top:-997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KxTMIA&#10;AADcAAAADwAAAGRycy9kb3ducmV2LnhtbERP3WrCMBS+H/gO4QjezbTKfuiMUgRB2dXqHuCsOWuj&#10;zUlJoq0+/TIY7O58fL9ntRltJ67kg3GsIJ9nIIhrpw03Cj6Pu8dXECEia+wck4IbBdisJw8rLLQb&#10;+IOuVWxECuFQoII2xr6QMtQtWQxz1xMn7tt5izFB30jtcUjhtpOLLHuWFg2nhhZ72rZUn6uLVXB/&#10;un29j+Ugjd8djrgsq7w8GaVm07F8AxFpjP/iP/dep/n5C/w+ky6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IrFMwgAAANwAAAAPAAAAAAAAAAAAAAAAAJgCAABkcnMvZG93&#10;bnJldi54bWxQSwUGAAAAAAQABAD1AAAAhwMAAAAA&#10;" path="m,l4,e" filled="f" strokecolor="#fcfbf5" strokeweight=".24pt">
                    <v:path arrowok="t" o:connecttype="custom" o:connectlocs="0,0;4,0" o:connectangles="0,0"/>
                  </v:shape>
                </v:group>
                <v:group id="Group 64" o:spid="_x0000_s1122" style="position:absolute;left:4978;top:-997;width:5;height:2" coordorigin="4978,-997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65" o:spid="_x0000_s1123" style="position:absolute;left:4978;top:-997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L6lcMA&#10;AADcAAAADwAAAGRycy9kb3ducmV2LnhtbERPS2vCQBC+C/0PyxR6042KraauUgRLLx7qA69Ddkw2&#10;yc6G7GpSf71bKPQ2H99zluve1uJGrTeOFYxHCQjizGnDuYLjYTucg/ABWWPtmBT8kIf16mmwxFS7&#10;jr/ptg+5iCHsU1RQhNCkUvqsIIt+5BriyF1cazFE2OZSt9jFcFvLSZK8SouGY0OBDW0Kyqr91SrY&#10;TU6b5O3spncyn7NrVZedKQ9KvTz3H+8gAvXhX/zn/tJx/ngBv8/EC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L6lcMAAADcAAAADwAAAAAAAAAAAAAAAACYAgAAZHJzL2Rv&#10;d25yZXYueG1sUEsFBgAAAAAEAAQA9QAAAIgDAAAAAA==&#10;" path="m,l4,e" filled="f" strokecolor="#fefefc" strokeweight=".24pt">
                    <v:path arrowok="t" o:connecttype="custom" o:connectlocs="0,0;4,0" o:connectangles="0,0"/>
                  </v:shape>
                </v:group>
                <v:group id="Group 62" o:spid="_x0000_s1124" style="position:absolute;left:4738;top:-992;width:5;height:2" coordorigin="4738,-992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63" o:spid="_x0000_s1125" style="position:absolute;left:4738;top:-992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ZxYMQA&#10;AADcAAAADwAAAGRycy9kb3ducmV2LnhtbERPS2vCQBC+F/wPywje6iaxtSW6kVYs6KVQrdXjkJ08&#10;MDsbsqvGf+8WCr3Nx/ec+aI3jbhQ52rLCuJxBII4t7rmUsH37uPxFYTzyBoby6TgRg4W2eBhjqm2&#10;V/6iy9aXIoSwS1FB5X2bSunyigy6sW2JA1fYzqAPsCul7vAawk0jkyiaSoM1h4YKW1pWlJ+2Z6Og&#10;WL3sn56X/V5O3PGzLA4/m/c2UWo07N9mIDz1/l/8517rMD+J4feZcIH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WcWDEAAAA3AAAAA8AAAAAAAAAAAAAAAAAmAIAAGRycy9k&#10;b3ducmV2LnhtbFBLBQYAAAAABAAEAPUAAACJAwAAAAA=&#10;" path="m,l4,e" filled="f" strokecolor="#ba924b" strokeweight=".24pt">
                    <v:path arrowok="t" o:connecttype="custom" o:connectlocs="0,0;4,0" o:connectangles="0,0"/>
                  </v:shape>
                </v:group>
                <v:group id="Group 60" o:spid="_x0000_s1126" style="position:absolute;left:5510;top:-968;width:5;height:2" coordorigin="5510,-968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61" o:spid="_x0000_s1127" style="position:absolute;left:5510;top:-968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YHwsMA&#10;AADcAAAADwAAAGRycy9kb3ducmV2LnhtbERPS2vCQBC+C/6HZYTedNNIa0ldgwQsvXioD7wO2Wmy&#10;mp0N2dWk/vpuoeBtPr7nLPPBNuJGnTeOFTzPEhDEpdOGKwWH/Wb6BsIHZI2NY1LwQx7y1Xi0xEy7&#10;nr/otguViCHsM1RQh9BmUvqyJot+5lriyH27zmKIsKuk7rCP4baRaZK8SouGY0ONLRU1lZfd1SrY&#10;psciWZzc/E7m4+V6ac69Oe+VepoM63cQgYbwEP+7P3Wcn87h75l4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YHwsMAAADcAAAADwAAAAAAAAAAAAAAAACYAgAAZHJzL2Rv&#10;d25yZXYueG1sUEsFBgAAAAAEAAQA9QAAAIgDAAAAAA==&#10;" path="m,l5,e" filled="f" strokecolor="#fefefc" strokeweight=".24pt">
                    <v:path arrowok="t" o:connecttype="custom" o:connectlocs="0,0;5,0" o:connectangles="0,0"/>
                  </v:shape>
                </v:group>
                <v:group id="Group 58" o:spid="_x0000_s1128" style="position:absolute;left:5496;top:-939;width:5;height:2" coordorigin="5496,-939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59" o:spid="_x0000_s1129" style="position:absolute;left:5496;top:-939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M6LcMA&#10;AADcAAAADwAAAGRycy9kb3ducmV2LnhtbERPTWvCQBC9C/0PyxS8mU1TtBJdQwm0ePFQbel1yE6T&#10;1exsyK4m7a93C4K3ebzPWRejbcWFem8cK3hKUhDEldOGawWfh7fZEoQPyBpbx6TglzwUm4fJGnPt&#10;Bv6gyz7UIoawz1FBE0KXS+mrhiz6xHXEkftxvcUQYV9L3eMQw20rszRdSIuGY0ODHZUNVaf92SrY&#10;ZV9l+vLtnv/IvM/Pp/Y4mONBqenj+LoCEWgMd/HNvdVxfjaH/2fiBX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M6LcMAAADcAAAADwAAAAAAAAAAAAAAAACYAgAAZHJzL2Rv&#10;d25yZXYueG1sUEsFBgAAAAAEAAQA9QAAAIgDAAAAAA==&#10;" path="m,l5,e" filled="f" strokecolor="#fefefc" strokeweight=".24pt">
                    <v:path arrowok="t" o:connecttype="custom" o:connectlocs="0,0;5,0" o:connectangles="0,0"/>
                  </v:shape>
                </v:group>
                <v:group id="Group 56" o:spid="_x0000_s1130" style="position:absolute;left:4786;top:-935;width:5;height:2" coordorigin="4786,-935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57" o:spid="_x0000_s1131" style="position:absolute;left:4786;top:-935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aTPMIA&#10;AADcAAAADwAAAGRycy9kb3ducmV2LnhtbERPTWsCMRC9F/wPYYReimYVW2VrlCIteq1dKN6GzbhZ&#10;uplsk9SN/94UCr3N433OeptsJy7kQ+tYwWxagCCunW65UVB9vE1WIEJE1tg5JgVXCrDdjO7WWGo3&#10;8DtdjrEROYRDiQpMjH0pZagNWQxT1xNn7uy8xZihb6T2OORw28l5UTxJiy3nBoM97QzVX8cfq6Cp&#10;0uPr/vNUfVu3GhZXnx58MErdj9PLM4hIKf6L/9wHnefPl/D7TL5Ab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BpM8wgAAANwAAAAPAAAAAAAAAAAAAAAAAJgCAABkcnMvZG93&#10;bnJldi54bWxQSwUGAAAAAAQABAD1AAAAhwMAAAAA&#10;" path="m,l4,e" filled="f" strokecolor="#f1e6d4" strokeweight=".24pt">
                    <v:path arrowok="t" o:connecttype="custom" o:connectlocs="0,0;4,0" o:connectangles="0,0"/>
                  </v:shape>
                </v:group>
                <v:group id="Group 54" o:spid="_x0000_s1132" style="position:absolute;left:5376;top:-930;width:5;height:2" coordorigin="5376,-930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55" o:spid="_x0000_s1133" style="position:absolute;left:5376;top:-930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1KGMIA&#10;AADcAAAADwAAAGRycy9kb3ducmV2LnhtbERP3WrCMBS+H/gO4QjezVRlw3VGKYKw4ZXVBzg2Z21m&#10;c1KSzNY9vRkIuzsf3+9ZbQbbiiv5YBwrmE0zEMSV04ZrBafj7nkJIkRkja1jUnCjAJv16GmFuXY9&#10;H+haxlqkEA45Kmhi7HIpQ9WQxTB1HXHivpy3GBP0tdQe+xRuWznPsldp0XBqaLCjbUPVpfyxCn5f&#10;buf9UPTS+N3nERdFOSu+jVKT8VC8g4g0xH/xw/2h0/z5G/w9ky6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nUoYwgAAANwAAAAPAAAAAAAAAAAAAAAAAJgCAABkcnMvZG93&#10;bnJldi54bWxQSwUGAAAAAAQABAD1AAAAhwMAAAAA&#10;" path="m,l5,e" filled="f" strokecolor="#fcfbf5" strokeweight=".24pt">
                    <v:path arrowok="t" o:connecttype="custom" o:connectlocs="0,0;5,0" o:connectangles="0,0"/>
                  </v:shape>
                </v:group>
                <v:group id="Group 52" o:spid="_x0000_s1134" style="position:absolute;left:5482;top:-925;width:5;height:2" coordorigin="5482,-925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53" o:spid="_x0000_s1135" style="position:absolute;left:5482;top:-925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Gq88MA&#10;AADcAAAADwAAAGRycy9kb3ducmV2LnhtbERPS2vCQBC+F/wPywje6uZBa0ldRQTFSw/VSq9Ddpqs&#10;ZmdDdk1if323UOhtPr7nLNejbURPnTeOFaTzBARx6bThSsHHaff4AsIHZI2NY1JwJw/r1eRhiYV2&#10;A79TfwyViCHsC1RQh9AWUvqyJot+7lriyH25zmKIsKuk7nCI4baRWZI8S4uGY0ONLW1rKq/Hm1Xw&#10;lp23yeLT5d9k9k+3a3MZzOWk1Gw6bl5BBBrDv/jPfdBxfp7C7zPxAr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Gq88MAAADcAAAADwAAAAAAAAAAAAAAAACYAgAAZHJzL2Rv&#10;d25yZXYueG1sUEsFBgAAAAAEAAQA9QAAAIgDAAAAAA==&#10;" path="m,l4,e" filled="f" strokecolor="#fefefc" strokeweight=".24pt">
                    <v:path arrowok="t" o:connecttype="custom" o:connectlocs="0,0;4,0" o:connectangles="0,0"/>
                  </v:shape>
                </v:group>
                <v:group id="Group 50" o:spid="_x0000_s1136" style="position:absolute;left:4723;top:-911;width:5;height:2" coordorigin="4723,-911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51" o:spid="_x0000_s1137" style="position:absolute;left:4723;top:-911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E8p8EA&#10;AADcAAAADwAAAGRycy9kb3ducmV2LnhtbERPTWsCMRC9C/6HMII3TaxF6moULQq9eKgKXsfNuLu6&#10;mSxJ1PXfN4VCb/N4nzNftrYWD/KhcqxhNFQgiHNnKi40HA/bwQeIEJEN1o5Jw4sCLBfdzhwz4578&#10;TY99LEQK4ZChhjLGJpMy5CVZDEPXECfu4rzFmKAvpPH4TOG2lm9KTaTFilNDiQ19lpTf9ner4bo2&#10;+fSk1H3ybnyzCdXufD7stO732tUMRKQ2/ov/3F8mzR+P4feZdIF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RPKfBAAAA3AAAAA8AAAAAAAAAAAAAAAAAmAIAAGRycy9kb3du&#10;cmV2LnhtbFBLBQYAAAAABAAEAPUAAACGAwAAAAA=&#10;" path="m,l5,e" filled="f" strokecolor="#fcf4f2" strokeweight=".24pt">
                    <v:path arrowok="t" o:connecttype="custom" o:connectlocs="0,0;5,0" o:connectangles="0,0"/>
                  </v:shape>
                </v:group>
                <v:group id="Group 48" o:spid="_x0000_s1138" style="position:absolute;left:5467;top:-901;width:5;height:2" coordorigin="5467,-901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49" o:spid="_x0000_s1139" style="position:absolute;left:5467;top:-901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qs8MIA&#10;AADcAAAADwAAAGRycy9kb3ducmV2LnhtbERPS4vCMBC+C/6HMII3TVVcpRpFhF287MEXXodmbKPN&#10;pDTRdvfXb4QFb/PxPWe5bm0pnlR741jBaJiAIM6cNpwrOB0/B3MQPiBrLB2Tgh/ysF51O0tMtWt4&#10;T89DyEUMYZ+igiKEKpXSZwVZ9ENXEUfu6mqLIcI6l7rGJobbUo6T5ENaNBwbCqxoW1B2Pzysgu/x&#10;eZvMLm7yS+Zr+riXt8bcjkr1e+1mASJQG97if/dOx/mTKbyeiR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2qzwwgAAANwAAAAPAAAAAAAAAAAAAAAAAJgCAABkcnMvZG93&#10;bnJldi54bWxQSwUGAAAAAAQABAD1AAAAhwMAAAAA&#10;" path="m,l5,e" filled="f" strokecolor="#fefefc" strokeweight=".24pt">
                    <v:path arrowok="t" o:connecttype="custom" o:connectlocs="0,0;5,0" o:connectangles="0,0"/>
                  </v:shape>
                </v:group>
                <v:group id="Group 46" o:spid="_x0000_s1140" style="position:absolute;left:5453;top:-887;width:5;height:2" coordorigin="5453,-887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47" o:spid="_x0000_s1141" style="position:absolute;left:5453;top:-887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SXHMIA&#10;AADcAAAADwAAAGRycy9kb3ducmV2LnhtbERPTYvCMBC9L/gfwgje1lTFVapRRFC87EFd8To0Yxtt&#10;JqWJtu6vN8LC3ubxPme+bG0pHlR741jBoJ+AIM6cNpwr+DluPqcgfEDWWDomBU/ysFx0PuaYatfw&#10;nh6HkIsYwj5FBUUIVSqlzwqy6PuuIo7cxdUWQ4R1LnWNTQy3pRwmyZe0aDg2FFjRuqDsdrhbBd/D&#10;0zqZnN3ol8x2fL+V18Zcj0r1uu1qBiJQG/7Ff+6djvNHE3g/Ey+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RJccwgAAANwAAAAPAAAAAAAAAAAAAAAAAJgCAABkcnMvZG93&#10;bnJldi54bWxQSwUGAAAAAAQABAD1AAAAhwMAAAAA&#10;" path="m,l5,e" filled="f" strokecolor="#fefefc" strokeweight=".24pt">
                    <v:path arrowok="t" o:connecttype="custom" o:connectlocs="0,0;5,0" o:connectangles="0,0"/>
                  </v:shape>
                </v:group>
                <v:group id="Group 44" o:spid="_x0000_s1142" style="position:absolute;left:5443;top:-877;width:5;height:2" coordorigin="5443,-877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45" o:spid="_x0000_s1143" style="position:absolute;left:5443;top:-877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em9cIA&#10;AADcAAAADwAAAGRycy9kb3ducmV2LnhtbERPS4vCMBC+C/sfwizsTVOVdbUaZRF28eLBF16HZmyj&#10;zaQ00db99UYQ9jYf33Nmi9aW4ka1N44V9HsJCOLMacO5gv3upzsG4QOyxtIxKbiTh8X8rTPDVLuG&#10;N3TbhlzEEPYpKihCqFIpfVaQRd9zFXHkTq62GCKsc6lrbGK4LeUgSUbSouHYUGBFy4Kyy/ZqFawH&#10;h2XydXTDPzK/n9dLeW7MeafUx3v7PQURqA3/4pd7peP84QSez8QL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6b1wgAAANwAAAAPAAAAAAAAAAAAAAAAAJgCAABkcnMvZG93&#10;bnJldi54bWxQSwUGAAAAAAQABAD1AAAAhwMAAAAA&#10;" path="m,l5,e" filled="f" strokecolor="#fefefc" strokeweight=".24pt">
                    <v:path arrowok="t" o:connecttype="custom" o:connectlocs="0,0;5,0" o:connectangles="0,0"/>
                  </v:shape>
                </v:group>
                <v:group id="Group 42" o:spid="_x0000_s1144" style="position:absolute;left:5338;top:-819;width:5;height:2" coordorigin="5338,-819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43" o:spid="_x0000_s1145" style="position:absolute;left:5338;top:-819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K9WMMA&#10;AADcAAAADwAAAGRycy9kb3ducmV2LnhtbERP3WrCMBS+H/gO4Qi7m6ljFqlGEYdjgmNYfYBDc9oU&#10;m5PaRK17+kUY7O58fL9nvuxtI67U+dqxgvEoAUFcOF1zpeB42LxMQfiArLFxTAru5GG5GDzNMdPu&#10;xnu65qESMYR9hgpMCG0mpS8MWfQj1xJHrnSdxRBhV0nd4S2G20a+JkkqLdYcGwy2tDZUnPKLVZDu&#10;y8lP/v117tOt/NiWu0NxNO9KPQ/71QxEoD78i//cnzrOfxvD45l4gV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K9WMMAAADcAAAADwAAAAAAAAAAAAAAAACYAgAAZHJzL2Rv&#10;d25yZXYueG1sUEsFBgAAAAAEAAQA9QAAAIgDAAAAAA==&#10;" path="m,l4,e" filled="f" strokecolor="#c29b4a" strokeweight=".24pt">
                    <v:path arrowok="t" o:connecttype="custom" o:connectlocs="0,0;4,0" o:connectangles="0,0"/>
                  </v:shape>
                </v:group>
                <v:group id="Group 40" o:spid="_x0000_s1146" style="position:absolute;left:4838;top:-815;width:5;height:2" coordorigin="4838,-815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41" o:spid="_x0000_s1147" style="position:absolute;left:4838;top:-815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o4ycEA&#10;AADcAAAADwAAAGRycy9kb3ducmV2LnhtbERPS27CMBDdV+odrKnUXbHT8k0xCAqVYAeBA4ziaRI1&#10;Hke2C+nt60pI7ObpfWe+7G0rLuRD41hDNlAgiEtnGq40nE+fL1MQISIbbB2Thl8KsFw8PswxN+7K&#10;R7oUsRIphEOOGuoYu1zKUNZkMQxcR5y4L+ctxgR9JY3Hawq3rXxVaiwtNpwaauzoo6byu/ixGtbF&#10;aNeHLvObycHOMrdX20ZttX5+6lfvICL18S6+uXcmzR++wf8z6QK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aOMnBAAAA3AAAAA8AAAAAAAAAAAAAAAAAmAIAAGRycy9kb3du&#10;cmV2LnhtbFBLBQYAAAAABAAEAPUAAACGAwAAAAA=&#10;" path="m,l5,e" filled="f" strokecolor="#e4d2ae" strokeweight=".24pt">
                    <v:path arrowok="t" o:connecttype="custom" o:connectlocs="0,0;5,0" o:connectangles="0,0"/>
                  </v:shape>
                </v:group>
                <v:group id="Group 38" o:spid="_x0000_s1148" style="position:absolute;left:4954;top:-800;width:5;height:2" coordorigin="4954,-800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39" o:spid="_x0000_s1149" style="position:absolute;left:4954;top:-800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zfjcMA&#10;AADcAAAADwAAAGRycy9kb3ducmV2LnhtbERPS4vCMBC+C/6HMII3TdV1lWoUEVz2sof1gdehGdto&#10;MylNtF1/vVlY2Nt8fM9ZrltbigfV3jhWMBomIIgzpw3nCo6H3WAOwgdkjaVjUvBDHtarbmeJqXYN&#10;f9NjH3IRQ9inqKAIoUql9FlBFv3QVcSRu7jaYoiwzqWusYnhtpTjJHmXFg3HhgIr2haU3fZ3q+Br&#10;fNoms7ObPMl8TO+38tqY60Gpfq/dLEAEasO/+M/9qeP8tyn8PhMv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zfjcMAAADcAAAADwAAAAAAAAAAAAAAAACYAgAAZHJzL2Rv&#10;d25yZXYueG1sUEsFBgAAAAAEAAQA9QAAAIgDAAAAAA==&#10;" path="m,l4,e" filled="f" strokecolor="#fefefc" strokeweight=".24pt">
                    <v:path arrowok="t" o:connecttype="custom" o:connectlocs="0,0;4,0" o:connectangles="0,0"/>
                  </v:shape>
                </v:group>
                <v:group id="Group 36" o:spid="_x0000_s1150" style="position:absolute;left:4843;top:-795;width:5;height:2" coordorigin="4843,-795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37" o:spid="_x0000_s1151" style="position:absolute;left:4843;top:-795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LkYcIA&#10;AADcAAAADwAAAGRycy9kb3ducmV2LnhtbERPS4vCMBC+C/6HMMLeNFXXVapRRHDZyx584XVoxjba&#10;TEoTbXd//UYQ9jYf33MWq9aW4kG1N44VDAcJCOLMacO5guNh25+B8AFZY+mYFPyQh9Wy21lgql3D&#10;O3rsQy5iCPsUFRQhVKmUPivIoh+4ijhyF1dbDBHWudQ1NjHclnKUJB/SouHYUGBFm4Ky2/5uFXyP&#10;TptkenbjXzKfk/utvDbmelDqrdeu5yACteFf/HJ/6Tj/fQrPZ+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QuRhwgAAANwAAAAPAAAAAAAAAAAAAAAAAJgCAABkcnMvZG93&#10;bnJldi54bWxQSwUGAAAAAAQABAD1AAAAhwMAAAAA&#10;" path="m,l5,e" filled="f" strokecolor="#fefefc" strokeweight=".24pt">
                    <v:path arrowok="t" o:connecttype="custom" o:connectlocs="0,0;5,0" o:connectangles="0,0"/>
                  </v:shape>
                </v:group>
                <v:group id="Group 34" o:spid="_x0000_s1152" style="position:absolute;left:4867;top:-795;width:5;height:2" coordorigin="4867,-795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35" o:spid="_x0000_s1153" style="position:absolute;left:4867;top:-795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pHdcIA&#10;AADcAAAADwAAAGRycy9kb3ducmV2LnhtbERPTWsCMRC9F/wPYQQvpWYrttitUaRU7LW6UHobNtPN&#10;0s1kTVI3/vtGELzN433Ocp1sJ07kQ+tYweO0AEFcO91yo6A6bB8WIEJE1tg5JgVnCrBeje6WWGo3&#10;8Ced9rEROYRDiQpMjH0pZagNWQxT1xNn7sd5izFD30jtccjhtpOzoniWFlvODQZ7ejNU/+7/rIKm&#10;Sk/vu6/v6mjdYpiffbr3wSg1GafNK4hIKd7EV/eHzvPnL3B5Jl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kd1wgAAANwAAAAPAAAAAAAAAAAAAAAAAJgCAABkcnMvZG93&#10;bnJldi54bWxQSwUGAAAAAAQABAD1AAAAhwMAAAAA&#10;" path="m,l5,e" filled="f" strokecolor="#f1e6d4" strokeweight=".24pt">
                    <v:path arrowok="t" o:connecttype="custom" o:connectlocs="0,0;5,0" o:connectangles="0,0"/>
                  </v:shape>
                </v:group>
                <v:group id="Group 32" o:spid="_x0000_s1154" style="position:absolute;left:4853;top:-791;width:5;height:2" coordorigin="4853,-791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33" o:spid="_x0000_s1155" style="position:absolute;left:4853;top:-791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5PU8IA&#10;AADcAAAADwAAAGRycy9kb3ducmV2LnhtbERPS4vCMBC+C/6HMII3TXVRl65RRHDx4mF9sNehmW2j&#10;zaQ00VZ/vVkQvM3H95z5srWluFHtjWMFo2ECgjhz2nCu4HjYDD5B+ICssXRMCu7kYbnoduaYatfw&#10;D932IRcxhH2KCooQqlRKnxVk0Q9dRRy5P1dbDBHWudQ1NjHclnKcJFNp0XBsKLCidUHZZX+1Cnbj&#10;0zqZ/bqPB5nvyfVSnhtzPijV77WrLxCB2vAWv9xbHedPRvD/TLx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Pk9TwgAAANwAAAAPAAAAAAAAAAAAAAAAAJgCAABkcnMvZG93&#10;bnJldi54bWxQSwUGAAAAAAQABAD1AAAAhwMAAAAA&#10;" path="m,l5,e" filled="f" strokecolor="#fefefc" strokeweight=".24pt">
                    <v:path arrowok="t" o:connecttype="custom" o:connectlocs="0,0;5,0" o:connectangles="0,0"/>
                  </v:shape>
                </v:group>
                <v:group id="Group 30" o:spid="_x0000_s1156" style="position:absolute;left:4939;top:-791;width:5;height:2" coordorigin="4939,-791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31" o:spid="_x0000_s1157" style="position:absolute;left:4939;top:-791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MOj8EA&#10;AADcAAAADwAAAGRycy9kb3ducmV2LnhtbERP3WrCMBS+F3yHcITdaepEkc4oZSA4dmX1AY7NWZut&#10;OSlJtHVPbwYD787H93s2u8G24kY+GMcK5rMMBHHltOFawfm0n65BhIissXVMCu4UYLcdjzaYa9fz&#10;kW5lrEUK4ZCjgibGLpcyVA1ZDDPXESfuy3mLMUFfS+2xT+G2la9ZtpIWDaeGBjt6b6j6Ka9Wwe/y&#10;fvkcil4av/844aIo58W3UeplMhRvICIN8Sn+dx90mr9cwN8z6QK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zDo/BAAAA3AAAAA8AAAAAAAAAAAAAAAAAmAIAAGRycy9kb3du&#10;cmV2LnhtbFBLBQYAAAAABAAEAPUAAACGAwAAAAA=&#10;" path="m,l5,e" filled="f" strokecolor="#fcfbf5" strokeweight=".24pt">
                    <v:path arrowok="t" o:connecttype="custom" o:connectlocs="0,0;5,0" o:connectangles="0,0"/>
                  </v:shape>
                </v:group>
                <v:group id="Group 28" o:spid="_x0000_s1158" style="position:absolute;left:5227;top:-776;width:5;height:2" coordorigin="5227,-776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29" o:spid="_x0000_s1159" style="position:absolute;left:5227;top:-776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YzYMIA&#10;AADcAAAADwAAAGRycy9kb3ducmV2LnhtbERP3WrCMBS+F/YO4Qx2Z1M3OqQzShkIildWH+CsOWuz&#10;NSclyWz16c1gsLvz8f2e1WayvbiQD8axgkWWgyBunDbcKjiftvMliBCRNfaOScGVAmzWD7MVltqN&#10;fKRLHVuRQjiUqKCLcSilDE1HFkPmBuLEfTpvMSboW6k9jinc9vI5z1+lRcOpocOB3jtqvusfq+BW&#10;XD8OUzVK47f7E75U9aL6Mko9PU7VG4hIU/wX/7l3Os0vCvh9Jl0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1jNgwgAAANwAAAAPAAAAAAAAAAAAAAAAAJgCAABkcnMvZG93&#10;bnJldi54bWxQSwUGAAAAAAQABAD1AAAAhwMAAAAA&#10;" path="m,l5,e" filled="f" strokecolor="#fcfbf5" strokeweight=".24pt">
                    <v:path arrowok="t" o:connecttype="custom" o:connectlocs="0,0;5,0" o:connectangles="0,0"/>
                  </v:shape>
                </v:group>
                <v:group id="Group 25" o:spid="_x0000_s1160" style="position:absolute;left:5256;top:-771;width:5;height:2" coordorigin="5256,-771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27" o:spid="_x0000_s1161" style="position:absolute;left:5256;top:-771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gIjMIA&#10;AADcAAAADwAAAGRycy9kb3ducmV2LnhtbERP3WrCMBS+H+wdwhnsbqZuOKUapQyEDa+sPsCxObZx&#10;zUlJMlt9eiMIuzsf3+9ZrAbbijP5YBwrGI8yEMSV04ZrBfvd+m0GIkRkja1jUnChAKvl89MCc+16&#10;3tK5jLVIIRxyVNDE2OVShqohi2HkOuLEHZ23GBP0tdQe+xRuW/meZZ/SouHU0GBHXw1Vv+WfVXCd&#10;XA6boeil8eufHX4U5bg4GaVeX4ZiDiLSEP/FD/e3TvMnU7g/ky6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SAiMwgAAANwAAAAPAAAAAAAAAAAAAAAAAJgCAABkcnMvZG93&#10;bnJldi54bWxQSwUGAAAAAAQABAD1AAAAhwMAAAAA&#10;" path="m,l5,e" filled="f" strokecolor="#fcfbf5" strokeweight=".24pt">
                    <v:path arrowok="t" o:connecttype="custom" o:connectlocs="0,0;5,0" o:connectangles="0,0"/>
                  </v:shape>
                  <v:shape id="Picture 26" o:spid="_x0000_s1162" type="#_x0000_t75" style="position:absolute;left:4670;top:-1023;width:840;height: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koLLEAAAA3AAAAA8AAABkcnMvZG93bnJldi54bWxEj09Lw0AQxe+C32EZwZvdRLB/YjYligXx&#10;Ulql5yE7zUazsyG7NvHbOwfB2wzvzXu/Kbez79WFxtgFNpAvMlDETbAdtwY+3nd3a1AxIVvsA5OB&#10;H4qwra6vSixsmPhAl2NqlYRwLNCAS2kotI6NI49xEQZi0c5h9JhkHVttR5wk3Pf6PsuW2mPH0uBw&#10;oGdHzdfx2xt4c+fP/fIUVnmOL5vaPk1Y7yZjbm/m+hFUojn9m/+uX63gPwitPCMT6O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rkoLLEAAAA3AAAAA8AAAAAAAAAAAAAAAAA&#10;nwIAAGRycy9kb3ducmV2LnhtbFBLBQYAAAAABAAEAPcAAACQAwAAAAA=&#10;">
                    <v:imagedata r:id="rId20" o:title=""/>
                  </v:shape>
                </v:group>
                <v:group id="Group 23" o:spid="_x0000_s1163" style="position:absolute;left:5150;top:-723;width:5;height:2" coordorigin="5150,-723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24" o:spid="_x0000_s1164" style="position:absolute;left:5150;top:-723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4gdcUA&#10;AADcAAAADwAAAGRycy9kb3ducmV2LnhtbESPQW/CMAyF75P2HyJP4jZSQLCpIyCEBOLCAdi0q9WY&#10;NtA4VRNot1+PD5N2s/We3/s8X/a+VndqowtsYDTMQBEXwTouDXyeNq/voGJCtlgHJgM/FGG5eH6a&#10;Y25Dxwe6H1OpJIRjjgaqlJpc61hU5DEOQ0Ms2jm0HpOsbalti52E+1qPs2ymPTqWhgobWldUXI83&#10;b2A//lpnb99h8ktuO71d60vnLidjBi/96gNUoj79m/+ud1bwZ4Ivz8gEe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HiB1xQAAANwAAAAPAAAAAAAAAAAAAAAAAJgCAABkcnMv&#10;ZG93bnJldi54bWxQSwUGAAAAAAQABAD1AAAAigMAAAAA&#10;" path="m,l5,e" filled="f" strokecolor="#fefefc" strokeweight=".24pt">
                    <v:path arrowok="t" o:connecttype="custom" o:connectlocs="0,0;5,0" o:connectangles="0,0"/>
                  </v:shape>
                </v:group>
                <w10:wrap anchorx="page"/>
              </v:group>
            </w:pict>
          </mc:Fallback>
        </mc:AlternateContent>
      </w:r>
      <w:r w:rsidRPr="005A04BE">
        <w:rPr>
          <w:noProof/>
          <w:lang w:val="es-ES" w:eastAsia="es-ES"/>
        </w:rPr>
        <w:drawing>
          <wp:anchor distT="0" distB="0" distL="114300" distR="114300" simplePos="0" relativeHeight="251653632" behindDoc="1" locked="0" layoutInCell="1" allowOverlap="1" wp14:anchorId="4AB704C9" wp14:editId="6A3F75EC">
            <wp:simplePos x="0" y="0"/>
            <wp:positionH relativeFrom="page">
              <wp:posOffset>5913120</wp:posOffset>
            </wp:positionH>
            <wp:positionV relativeFrom="paragraph">
              <wp:posOffset>313055</wp:posOffset>
            </wp:positionV>
            <wp:extent cx="535940" cy="596900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59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04BE">
        <w:rPr>
          <w:noProof/>
          <w:lang w:val="es-ES" w:eastAsia="es-ES"/>
        </w:rPr>
        <w:drawing>
          <wp:anchor distT="0" distB="0" distL="114300" distR="114300" simplePos="0" relativeHeight="251650560" behindDoc="1" locked="0" layoutInCell="1" allowOverlap="1" wp14:anchorId="466F9974" wp14:editId="425ECBBC">
            <wp:simplePos x="0" y="0"/>
            <wp:positionH relativeFrom="page">
              <wp:posOffset>4053840</wp:posOffset>
            </wp:positionH>
            <wp:positionV relativeFrom="paragraph">
              <wp:posOffset>200660</wp:posOffset>
            </wp:positionV>
            <wp:extent cx="535940" cy="709295"/>
            <wp:effectExtent l="0" t="0" r="0" b="0"/>
            <wp:wrapNone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70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04BE">
        <w:rPr>
          <w:noProof/>
          <w:lang w:val="es-ES" w:eastAsia="es-ES"/>
        </w:rPr>
        <w:drawing>
          <wp:anchor distT="0" distB="0" distL="114300" distR="114300" simplePos="0" relativeHeight="251654656" behindDoc="1" locked="0" layoutInCell="1" allowOverlap="1" wp14:anchorId="5C3DE095" wp14:editId="4CDD9EAD">
            <wp:simplePos x="0" y="0"/>
            <wp:positionH relativeFrom="page">
              <wp:posOffset>3054350</wp:posOffset>
            </wp:positionH>
            <wp:positionV relativeFrom="paragraph">
              <wp:posOffset>365125</wp:posOffset>
            </wp:positionV>
            <wp:extent cx="645795" cy="544830"/>
            <wp:effectExtent l="0" t="0" r="1905" b="762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54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04BE">
        <w:rPr>
          <w:noProof/>
          <w:lang w:val="es-ES" w:eastAsia="es-ES"/>
        </w:rPr>
        <w:drawing>
          <wp:anchor distT="0" distB="0" distL="114300" distR="114300" simplePos="0" relativeHeight="251652608" behindDoc="1" locked="0" layoutInCell="1" allowOverlap="1" wp14:anchorId="484C5AF6" wp14:editId="344A6A42">
            <wp:simplePos x="0" y="0"/>
            <wp:positionH relativeFrom="page">
              <wp:posOffset>1200150</wp:posOffset>
            </wp:positionH>
            <wp:positionV relativeFrom="paragraph">
              <wp:posOffset>338455</wp:posOffset>
            </wp:positionV>
            <wp:extent cx="539115" cy="571500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70016" behindDoc="1" locked="0" layoutInCell="1" allowOverlap="1" wp14:anchorId="2E911374" wp14:editId="0EA4187E">
            <wp:simplePos x="0" y="0"/>
            <wp:positionH relativeFrom="column">
              <wp:posOffset>1445260</wp:posOffset>
            </wp:positionH>
            <wp:positionV relativeFrom="paragraph">
              <wp:posOffset>333375</wp:posOffset>
            </wp:positionV>
            <wp:extent cx="607695" cy="576580"/>
            <wp:effectExtent l="0" t="0" r="190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7340" w:rsidRDefault="00DD7340">
      <w:pPr>
        <w:spacing w:before="1" w:after="0" w:line="200" w:lineRule="exact"/>
        <w:rPr>
          <w:sz w:val="20"/>
          <w:szCs w:val="20"/>
        </w:rPr>
      </w:pPr>
    </w:p>
    <w:p w:rsidR="00C83981" w:rsidRDefault="00C83981">
      <w:pPr>
        <w:spacing w:before="1" w:after="0" w:line="200" w:lineRule="exact"/>
        <w:rPr>
          <w:sz w:val="20"/>
          <w:szCs w:val="20"/>
        </w:rPr>
      </w:pPr>
    </w:p>
    <w:p w:rsidR="00C83981" w:rsidRDefault="00C83981">
      <w:pPr>
        <w:spacing w:before="1" w:after="0" w:line="200" w:lineRule="exact"/>
        <w:rPr>
          <w:sz w:val="20"/>
          <w:szCs w:val="20"/>
        </w:rPr>
      </w:pPr>
    </w:p>
    <w:p w:rsidR="00C83981" w:rsidRDefault="00C83981">
      <w:pPr>
        <w:spacing w:before="1" w:after="0" w:line="200" w:lineRule="exact"/>
        <w:rPr>
          <w:sz w:val="20"/>
          <w:szCs w:val="20"/>
        </w:rPr>
      </w:pPr>
    </w:p>
    <w:p w:rsidR="00C83981" w:rsidRDefault="00C83981">
      <w:pPr>
        <w:spacing w:before="1" w:after="0" w:line="200" w:lineRule="exact"/>
        <w:rPr>
          <w:sz w:val="20"/>
          <w:szCs w:val="20"/>
        </w:rPr>
      </w:pPr>
    </w:p>
    <w:p w:rsidR="00C83981" w:rsidRDefault="00C83981">
      <w:pPr>
        <w:spacing w:before="1" w:after="0" w:line="200" w:lineRule="exact"/>
        <w:rPr>
          <w:sz w:val="20"/>
          <w:szCs w:val="20"/>
        </w:rPr>
      </w:pPr>
    </w:p>
    <w:tbl>
      <w:tblPr>
        <w:tblW w:w="0" w:type="auto"/>
        <w:tblInd w:w="5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5"/>
        <w:gridCol w:w="1607"/>
        <w:gridCol w:w="1641"/>
        <w:gridCol w:w="1411"/>
        <w:gridCol w:w="1658"/>
        <w:gridCol w:w="1378"/>
      </w:tblGrid>
      <w:tr w:rsidR="00DD7340">
        <w:trPr>
          <w:trHeight w:hRule="exact" w:val="251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DD7340" w:rsidRDefault="005D6086" w:rsidP="00585FEB">
            <w:pPr>
              <w:spacing w:before="81" w:after="0" w:line="240" w:lineRule="auto"/>
              <w:ind w:left="141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 xml:space="preserve"> </w:t>
            </w:r>
            <w:r w:rsidR="00585FEB"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 xml:space="preserve"> </w:t>
            </w:r>
            <w:r w:rsidR="008F2464"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 xml:space="preserve">   </w:t>
            </w:r>
            <w:proofErr w:type="spellStart"/>
            <w:r w:rsidR="00C1583D"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E</w:t>
            </w:r>
            <w:r w:rsidR="00C1583D"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m</w:t>
            </w:r>
            <w:r w:rsidR="00C1583D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b</w:t>
            </w:r>
            <w:r w:rsidR="00C1583D"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a</w:t>
            </w:r>
            <w:r w:rsidR="00C1583D">
              <w:rPr>
                <w:rFonts w:ascii="Times New Roman" w:eastAsia="Times New Roman" w:hAnsi="Times New Roman" w:cs="Times New Roman"/>
                <w:sz w:val="14"/>
                <w:szCs w:val="14"/>
              </w:rPr>
              <w:t>j</w:t>
            </w:r>
            <w:r w:rsidR="00C1583D"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a</w:t>
            </w:r>
            <w:r w:rsidR="00C1583D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d</w:t>
            </w:r>
            <w:r w:rsidR="00C1583D"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proofErr w:type="spellEnd"/>
            <w:r w:rsidR="00C1583D">
              <w:rPr>
                <w:rFonts w:ascii="Times New Roman" w:eastAsia="Times New Roman" w:hAnsi="Times New Roman" w:cs="Times New Roman"/>
                <w:spacing w:val="-11"/>
                <w:sz w:val="14"/>
                <w:szCs w:val="14"/>
              </w:rPr>
              <w:t xml:space="preserve"> </w:t>
            </w:r>
            <w:r w:rsidR="00C1583D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d</w:t>
            </w:r>
            <w:r w:rsidR="00C1583D"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DD7340" w:rsidRDefault="005D6086" w:rsidP="005D6086">
            <w:pPr>
              <w:spacing w:before="81" w:after="0" w:line="240" w:lineRule="auto"/>
              <w:ind w:left="190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 xml:space="preserve">          </w:t>
            </w:r>
            <w:proofErr w:type="spellStart"/>
            <w:r w:rsidR="00C1583D"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E</w:t>
            </w:r>
            <w:r w:rsidR="00C1583D"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m</w:t>
            </w:r>
            <w:r w:rsidR="00C1583D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b</w:t>
            </w:r>
            <w:r w:rsidR="00C1583D"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a</w:t>
            </w:r>
            <w:r w:rsidR="00C1583D">
              <w:rPr>
                <w:rFonts w:ascii="Times New Roman" w:eastAsia="Times New Roman" w:hAnsi="Times New Roman" w:cs="Times New Roman"/>
                <w:sz w:val="14"/>
                <w:szCs w:val="14"/>
              </w:rPr>
              <w:t>j</w:t>
            </w:r>
            <w:r w:rsidR="00C1583D"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a</w:t>
            </w:r>
            <w:r w:rsidR="00C1583D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d</w:t>
            </w:r>
            <w:r w:rsidR="00C1583D"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proofErr w:type="spellEnd"/>
            <w:r w:rsidR="00C1583D">
              <w:rPr>
                <w:rFonts w:ascii="Times New Roman" w:eastAsia="Times New Roman" w:hAnsi="Times New Roman" w:cs="Times New Roman"/>
                <w:spacing w:val="-11"/>
                <w:sz w:val="14"/>
                <w:szCs w:val="14"/>
              </w:rPr>
              <w:t xml:space="preserve"> </w:t>
            </w:r>
            <w:r w:rsidR="00C1583D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d</w:t>
            </w:r>
            <w:r w:rsidR="00C1583D"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DD7340" w:rsidRDefault="005D6086" w:rsidP="005D6086">
            <w:pPr>
              <w:spacing w:before="81" w:after="0" w:line="240" w:lineRule="auto"/>
              <w:ind w:left="162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 xml:space="preserve">         </w:t>
            </w:r>
            <w:proofErr w:type="spellStart"/>
            <w:r w:rsidR="00C1583D"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E</w:t>
            </w:r>
            <w:r w:rsidR="00C1583D"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m</w:t>
            </w:r>
            <w:r w:rsidR="00C1583D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b</w:t>
            </w:r>
            <w:r w:rsidR="00C1583D"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a</w:t>
            </w:r>
            <w:r w:rsidR="00C1583D">
              <w:rPr>
                <w:rFonts w:ascii="Times New Roman" w:eastAsia="Times New Roman" w:hAnsi="Times New Roman" w:cs="Times New Roman"/>
                <w:sz w:val="14"/>
                <w:szCs w:val="14"/>
              </w:rPr>
              <w:t>j</w:t>
            </w:r>
            <w:r w:rsidR="00C1583D"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a</w:t>
            </w:r>
            <w:r w:rsidR="00C1583D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d</w:t>
            </w:r>
            <w:r w:rsidR="00C1583D"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proofErr w:type="spellEnd"/>
            <w:r w:rsidR="00C1583D">
              <w:rPr>
                <w:rFonts w:ascii="Times New Roman" w:eastAsia="Times New Roman" w:hAnsi="Times New Roman" w:cs="Times New Roman"/>
                <w:spacing w:val="-11"/>
                <w:sz w:val="14"/>
                <w:szCs w:val="14"/>
              </w:rPr>
              <w:t xml:space="preserve"> </w:t>
            </w:r>
            <w:r w:rsidR="00C1583D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d</w:t>
            </w:r>
            <w:r w:rsidR="00C1583D"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:rsidR="00DD7340" w:rsidRDefault="008F2464" w:rsidP="005D6086">
            <w:pPr>
              <w:spacing w:before="81" w:after="0" w:line="240" w:lineRule="auto"/>
              <w:ind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 xml:space="preserve">       </w:t>
            </w:r>
            <w:r w:rsidR="005D6086"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 xml:space="preserve"> </w:t>
            </w:r>
            <w:proofErr w:type="spellStart"/>
            <w:r w:rsidR="00C1583D"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E</w:t>
            </w:r>
            <w:r w:rsidR="00C1583D"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m</w:t>
            </w:r>
            <w:r w:rsidR="00C1583D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b</w:t>
            </w:r>
            <w:r w:rsidR="00C1583D"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a</w:t>
            </w:r>
            <w:r w:rsidR="00C1583D">
              <w:rPr>
                <w:rFonts w:ascii="Times New Roman" w:eastAsia="Times New Roman" w:hAnsi="Times New Roman" w:cs="Times New Roman"/>
                <w:sz w:val="14"/>
                <w:szCs w:val="14"/>
              </w:rPr>
              <w:t>j</w:t>
            </w:r>
            <w:r w:rsidR="00C1583D"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a</w:t>
            </w:r>
            <w:r w:rsidR="00C1583D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d</w:t>
            </w:r>
            <w:r w:rsidR="00C1583D"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proofErr w:type="spellEnd"/>
            <w:r w:rsidR="00C1583D">
              <w:rPr>
                <w:rFonts w:ascii="Times New Roman" w:eastAsia="Times New Roman" w:hAnsi="Times New Roman" w:cs="Times New Roman"/>
                <w:spacing w:val="-11"/>
                <w:sz w:val="14"/>
                <w:szCs w:val="14"/>
              </w:rPr>
              <w:t xml:space="preserve"> </w:t>
            </w:r>
            <w:r w:rsidR="00C1583D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d</w:t>
            </w:r>
            <w:r w:rsidR="00C1583D"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 w:rsidR="00C1583D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:rsidR="00DD7340" w:rsidRDefault="008F2464" w:rsidP="005D6086">
            <w:pPr>
              <w:spacing w:before="81" w:after="0" w:line="240" w:lineRule="auto"/>
              <w:ind w:left="168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 xml:space="preserve">       </w:t>
            </w:r>
            <w:proofErr w:type="spellStart"/>
            <w:r w:rsidR="00C1583D"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E</w:t>
            </w:r>
            <w:r w:rsidR="00C1583D"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m</w:t>
            </w:r>
            <w:r w:rsidR="00C1583D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b</w:t>
            </w:r>
            <w:r w:rsidR="00C1583D"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a</w:t>
            </w:r>
            <w:r w:rsidR="00C1583D">
              <w:rPr>
                <w:rFonts w:ascii="Times New Roman" w:eastAsia="Times New Roman" w:hAnsi="Times New Roman" w:cs="Times New Roman"/>
                <w:sz w:val="14"/>
                <w:szCs w:val="14"/>
              </w:rPr>
              <w:t>j</w:t>
            </w:r>
            <w:r w:rsidR="00C1583D"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a</w:t>
            </w:r>
            <w:r w:rsidR="00C1583D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d</w:t>
            </w:r>
            <w:r w:rsidR="00C1583D"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proofErr w:type="spellEnd"/>
            <w:r w:rsidR="00C1583D">
              <w:rPr>
                <w:rFonts w:ascii="Times New Roman" w:eastAsia="Times New Roman" w:hAnsi="Times New Roman" w:cs="Times New Roman"/>
                <w:spacing w:val="-11"/>
                <w:sz w:val="14"/>
                <w:szCs w:val="14"/>
              </w:rPr>
              <w:t xml:space="preserve"> </w:t>
            </w:r>
            <w:r w:rsidR="00C1583D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d</w:t>
            </w:r>
            <w:r w:rsidR="00C1583D"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DD7340" w:rsidRDefault="008F2464" w:rsidP="005D6086">
            <w:pPr>
              <w:spacing w:before="81" w:after="0" w:line="240" w:lineRule="auto"/>
              <w:ind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 xml:space="preserve">      </w:t>
            </w:r>
            <w:proofErr w:type="spellStart"/>
            <w:r w:rsidR="00C1583D"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E</w:t>
            </w:r>
            <w:r w:rsidR="00C1583D"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m</w:t>
            </w:r>
            <w:r w:rsidR="00C1583D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b</w:t>
            </w:r>
            <w:r w:rsidR="00C1583D"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a</w:t>
            </w:r>
            <w:r w:rsidR="00C1583D">
              <w:rPr>
                <w:rFonts w:ascii="Times New Roman" w:eastAsia="Times New Roman" w:hAnsi="Times New Roman" w:cs="Times New Roman"/>
                <w:sz w:val="14"/>
                <w:szCs w:val="14"/>
              </w:rPr>
              <w:t>j</w:t>
            </w:r>
            <w:r w:rsidR="00C1583D"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a</w:t>
            </w:r>
            <w:r w:rsidR="00C1583D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d</w:t>
            </w:r>
            <w:r w:rsidR="00C1583D"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proofErr w:type="spellEnd"/>
            <w:r w:rsidR="00C1583D">
              <w:rPr>
                <w:rFonts w:ascii="Times New Roman" w:eastAsia="Times New Roman" w:hAnsi="Times New Roman" w:cs="Times New Roman"/>
                <w:spacing w:val="-11"/>
                <w:sz w:val="14"/>
                <w:szCs w:val="14"/>
              </w:rPr>
              <w:t xml:space="preserve"> </w:t>
            </w:r>
            <w:r w:rsidR="00C1583D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d</w:t>
            </w:r>
            <w:r w:rsidR="00C1583D"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</w:p>
        </w:tc>
      </w:tr>
      <w:tr w:rsidR="00DD7340">
        <w:trPr>
          <w:trHeight w:hRule="exact" w:val="251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DD7340" w:rsidRDefault="00585FEB">
            <w:pPr>
              <w:spacing w:after="0" w:line="154" w:lineRule="exact"/>
              <w:ind w:left="40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 xml:space="preserve">  </w:t>
            </w:r>
            <w:r w:rsidR="00C83981"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Costa Rica</w:t>
            </w:r>
            <w:r w:rsidR="00C1583D">
              <w:rPr>
                <w:rFonts w:ascii="Times New Roman" w:eastAsia="Times New Roman" w:hAnsi="Times New Roman" w:cs="Times New Roman"/>
                <w:spacing w:val="-9"/>
                <w:sz w:val="14"/>
                <w:szCs w:val="14"/>
              </w:rPr>
              <w:t xml:space="preserve"> </w:t>
            </w:r>
            <w:r w:rsidR="00C1583D"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e</w:t>
            </w:r>
            <w:r w:rsidR="00C1583D">
              <w:rPr>
                <w:rFonts w:ascii="Times New Roman" w:eastAsia="Times New Roman" w:hAnsi="Times New Roman" w:cs="Times New Roman"/>
                <w:sz w:val="14"/>
                <w:szCs w:val="14"/>
              </w:rPr>
              <w:t>n</w:t>
            </w:r>
            <w:r w:rsidR="00C1583D"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proofErr w:type="spellStart"/>
            <w:r w:rsidR="00C1583D"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E</w:t>
            </w:r>
            <w:r w:rsidR="00C1583D"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s</w:t>
            </w:r>
            <w:r w:rsidR="00C1583D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p</w:t>
            </w:r>
            <w:r w:rsidR="00C1583D"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a</w:t>
            </w:r>
            <w:r w:rsidR="00C1583D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ñ</w:t>
            </w:r>
            <w:r w:rsidR="00C1583D"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DD7340" w:rsidRDefault="00585FEB" w:rsidP="00C83981">
            <w:pPr>
              <w:spacing w:after="0" w:line="154" w:lineRule="exact"/>
              <w:ind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 xml:space="preserve"> </w:t>
            </w:r>
            <w:r w:rsidR="008F2464"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 xml:space="preserve">       </w:t>
            </w:r>
            <w:r w:rsidR="00C83981"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El Salvador</w:t>
            </w:r>
            <w:r w:rsidR="005D6086"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 xml:space="preserve"> </w:t>
            </w:r>
            <w:r w:rsidR="00C1583D"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e</w:t>
            </w:r>
            <w:r w:rsidR="00C1583D">
              <w:rPr>
                <w:rFonts w:ascii="Times New Roman" w:eastAsia="Times New Roman" w:hAnsi="Times New Roman" w:cs="Times New Roman"/>
                <w:sz w:val="14"/>
                <w:szCs w:val="14"/>
              </w:rPr>
              <w:t>n</w:t>
            </w:r>
            <w:r w:rsidR="00C1583D"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proofErr w:type="spellStart"/>
            <w:r w:rsidR="00C1583D"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E</w:t>
            </w:r>
            <w:r w:rsidR="00C1583D"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s</w:t>
            </w:r>
            <w:r w:rsidR="00C1583D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p</w:t>
            </w:r>
            <w:r w:rsidR="00C1583D"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a</w:t>
            </w:r>
            <w:r w:rsidR="00C1583D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ñ</w:t>
            </w:r>
            <w:r w:rsidR="00C1583D"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proofErr w:type="spellEnd"/>
            <w:r w:rsidR="005D608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DD7340" w:rsidRDefault="005D6086" w:rsidP="00C83981">
            <w:pPr>
              <w:spacing w:after="0" w:line="154" w:lineRule="exact"/>
              <w:ind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 xml:space="preserve">    </w:t>
            </w:r>
            <w:r w:rsidR="008F2464"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 xml:space="preserve">   </w:t>
            </w:r>
            <w:r w:rsidR="00C83981"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Guatemala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 xml:space="preserve"> </w:t>
            </w:r>
            <w:r w:rsidR="00C1583D"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e</w:t>
            </w:r>
            <w:r w:rsidR="00C1583D">
              <w:rPr>
                <w:rFonts w:ascii="Times New Roman" w:eastAsia="Times New Roman" w:hAnsi="Times New Roman" w:cs="Times New Roman"/>
                <w:sz w:val="14"/>
                <w:szCs w:val="14"/>
              </w:rPr>
              <w:t>n</w:t>
            </w:r>
            <w:r w:rsidR="00C1583D"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proofErr w:type="spellStart"/>
            <w:r w:rsidR="00C1583D"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E</w:t>
            </w:r>
            <w:r w:rsidR="00C1583D"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s</w:t>
            </w:r>
            <w:r w:rsidR="00C1583D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p</w:t>
            </w:r>
            <w:r w:rsidR="00C1583D"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a</w:t>
            </w:r>
            <w:r w:rsidR="00C1583D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ñ</w:t>
            </w:r>
            <w:r w:rsidR="00C1583D"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proofErr w:type="spellEnd"/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:rsidR="00DD7340" w:rsidRDefault="008F2464" w:rsidP="00C83981">
            <w:pPr>
              <w:spacing w:after="0" w:line="154" w:lineRule="exact"/>
              <w:ind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  </w:t>
            </w:r>
            <w:r w:rsidR="00C83981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Honduras</w:t>
            </w:r>
            <w:r w:rsidR="00C1583D">
              <w:rPr>
                <w:rFonts w:ascii="Times New Roman" w:eastAsia="Times New Roman" w:hAnsi="Times New Roman" w:cs="Times New Roman"/>
                <w:spacing w:val="-8"/>
                <w:sz w:val="14"/>
                <w:szCs w:val="14"/>
              </w:rPr>
              <w:t xml:space="preserve"> </w:t>
            </w:r>
            <w:r w:rsidR="00C1583D"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e</w:t>
            </w:r>
            <w:r w:rsidR="00C1583D">
              <w:rPr>
                <w:rFonts w:ascii="Times New Roman" w:eastAsia="Times New Roman" w:hAnsi="Times New Roman" w:cs="Times New Roman"/>
                <w:sz w:val="14"/>
                <w:szCs w:val="14"/>
              </w:rPr>
              <w:t>n</w:t>
            </w:r>
            <w:r w:rsidR="00C1583D"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proofErr w:type="spellStart"/>
            <w:r w:rsidR="00C1583D"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E</w:t>
            </w:r>
            <w:r w:rsidR="00C1583D"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s</w:t>
            </w:r>
            <w:r w:rsidR="00C1583D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p</w:t>
            </w:r>
            <w:r w:rsidR="00C1583D"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a</w:t>
            </w:r>
            <w:r w:rsidR="00C1583D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ñ</w:t>
            </w:r>
            <w:r w:rsidR="00C1583D"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proofErr w:type="spellEnd"/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:rsidR="00DD7340" w:rsidRDefault="008F2464" w:rsidP="00C83981">
            <w:pPr>
              <w:spacing w:after="0" w:line="154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 xml:space="preserve">      </w:t>
            </w:r>
            <w:r w:rsidR="00C83981"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Nicaragua</w:t>
            </w:r>
            <w:r w:rsidR="005D608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en </w:t>
            </w:r>
            <w:proofErr w:type="spellStart"/>
            <w:r w:rsidR="00924B70"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 w:rsidR="005D6086">
              <w:rPr>
                <w:rFonts w:ascii="Times New Roman" w:eastAsia="Times New Roman" w:hAnsi="Times New Roman" w:cs="Times New Roman"/>
                <w:sz w:val="14"/>
                <w:szCs w:val="14"/>
              </w:rPr>
              <w:t>spaña</w:t>
            </w:r>
            <w:proofErr w:type="spellEnd"/>
            <w:r w:rsidR="005D6086">
              <w:rPr>
                <w:rFonts w:ascii="Times New Roman" w:eastAsia="Times New Roman" w:hAnsi="Times New Roman" w:cs="Times New Roman"/>
                <w:spacing w:val="1"/>
                <w:w w:val="99"/>
                <w:sz w:val="14"/>
                <w:szCs w:val="14"/>
              </w:rPr>
              <w:t xml:space="preserve">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DD7340" w:rsidRDefault="008F2464" w:rsidP="005D6086">
            <w:pPr>
              <w:spacing w:after="0" w:line="154" w:lineRule="exact"/>
              <w:ind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 </w:t>
            </w:r>
            <w:r w:rsidR="005D6086"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Panamá</w:t>
            </w:r>
            <w:r w:rsidR="00C1583D">
              <w:rPr>
                <w:rFonts w:ascii="Times New Roman" w:eastAsia="Times New Roman" w:hAnsi="Times New Roman" w:cs="Times New Roman"/>
                <w:spacing w:val="22"/>
                <w:sz w:val="14"/>
                <w:szCs w:val="14"/>
              </w:rPr>
              <w:t xml:space="preserve"> </w:t>
            </w:r>
            <w:r w:rsidR="00C1583D"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e</w:t>
            </w:r>
            <w:r w:rsidR="00C1583D">
              <w:rPr>
                <w:rFonts w:ascii="Times New Roman" w:eastAsia="Times New Roman" w:hAnsi="Times New Roman" w:cs="Times New Roman"/>
                <w:sz w:val="14"/>
                <w:szCs w:val="14"/>
              </w:rPr>
              <w:t>n</w:t>
            </w:r>
            <w:r w:rsidR="00C1583D"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proofErr w:type="spellStart"/>
            <w:r w:rsidR="00C1583D"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E</w:t>
            </w:r>
            <w:r w:rsidR="00C1583D"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s</w:t>
            </w:r>
            <w:r w:rsidR="00C1583D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p</w:t>
            </w:r>
            <w:r w:rsidR="00C1583D"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a</w:t>
            </w:r>
            <w:r w:rsidR="00C1583D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ñ</w:t>
            </w:r>
            <w:r w:rsidR="00C1583D"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proofErr w:type="spellEnd"/>
          </w:p>
        </w:tc>
      </w:tr>
    </w:tbl>
    <w:p w:rsidR="00DD7340" w:rsidRDefault="00DD7340">
      <w:pPr>
        <w:spacing w:before="5" w:after="0" w:line="190" w:lineRule="exact"/>
        <w:rPr>
          <w:sz w:val="19"/>
          <w:szCs w:val="19"/>
        </w:rPr>
      </w:pPr>
    </w:p>
    <w:p w:rsidR="00DD7340" w:rsidRPr="00C1583D" w:rsidRDefault="00EB3EAA">
      <w:pPr>
        <w:spacing w:before="17" w:after="0" w:line="240" w:lineRule="auto"/>
        <w:ind w:left="669" w:right="645"/>
        <w:jc w:val="center"/>
        <w:rPr>
          <w:rFonts w:ascii="Verdana" w:eastAsia="Verdana" w:hAnsi="Verdana" w:cs="Verdana"/>
          <w:sz w:val="24"/>
          <w:szCs w:val="24"/>
          <w:lang w:val="es-ES"/>
        </w:rPr>
      </w:pPr>
      <w:r w:rsidRPr="005A04BE">
        <w:rPr>
          <w:rFonts w:ascii="Verdana" w:eastAsia="Verdana" w:hAnsi="Verdana" w:cs="Verdana"/>
          <w:b/>
          <w:bCs/>
          <w:lang w:val="es-ES"/>
        </w:rPr>
        <w:t>E</w:t>
      </w:r>
      <w:r w:rsidR="005A04BE" w:rsidRPr="005A04BE">
        <w:rPr>
          <w:rFonts w:ascii="Verdana" w:eastAsia="Verdana" w:hAnsi="Verdana" w:cs="Verdana"/>
          <w:b/>
          <w:bCs/>
          <w:lang w:val="es-ES"/>
        </w:rPr>
        <w:t>L ACUERDO DE ASOCIACIÓN CE</w:t>
      </w:r>
      <w:r w:rsidRPr="005A04BE">
        <w:rPr>
          <w:rFonts w:ascii="Verdana" w:eastAsia="Verdana" w:hAnsi="Verdana" w:cs="Verdana"/>
          <w:b/>
          <w:bCs/>
          <w:lang w:val="es-ES"/>
        </w:rPr>
        <w:t xml:space="preserve">NTROAMÉRICA </w:t>
      </w:r>
      <w:r w:rsidR="005A04BE" w:rsidRPr="005A04BE">
        <w:rPr>
          <w:rFonts w:ascii="Verdana" w:eastAsia="Verdana" w:hAnsi="Verdana" w:cs="Verdana"/>
          <w:b/>
          <w:bCs/>
          <w:lang w:val="es-ES"/>
        </w:rPr>
        <w:t>– UNIÓN EUROPEA</w:t>
      </w:r>
      <w:r w:rsidRPr="005A04BE">
        <w:rPr>
          <w:rFonts w:ascii="Verdana" w:eastAsia="Verdana" w:hAnsi="Verdana" w:cs="Verdana"/>
          <w:b/>
          <w:bCs/>
          <w:lang w:val="es-ES"/>
        </w:rPr>
        <w:t xml:space="preserve">: UNA </w:t>
      </w:r>
      <w:r w:rsidR="005A04BE" w:rsidRPr="005A04BE">
        <w:rPr>
          <w:rFonts w:ascii="Verdana" w:eastAsia="Verdana" w:hAnsi="Verdana" w:cs="Verdana"/>
          <w:b/>
          <w:bCs/>
          <w:lang w:val="es-ES"/>
        </w:rPr>
        <w:t xml:space="preserve">GRAN </w:t>
      </w:r>
      <w:r w:rsidRPr="005A04BE">
        <w:rPr>
          <w:rFonts w:ascii="Verdana" w:eastAsia="Verdana" w:hAnsi="Verdana" w:cs="Verdana"/>
          <w:b/>
          <w:bCs/>
          <w:lang w:val="es-ES"/>
        </w:rPr>
        <w:t>OPORTUNIDAD DE NEGOCIOS</w:t>
      </w:r>
      <w:r w:rsidR="00C1583D" w:rsidRPr="005A04BE">
        <w:rPr>
          <w:rFonts w:ascii="Verdana" w:eastAsia="Verdana" w:hAnsi="Verdana" w:cs="Verdana"/>
          <w:b/>
          <w:bCs/>
          <w:spacing w:val="-3"/>
          <w:lang w:val="es-ES"/>
        </w:rPr>
        <w:t xml:space="preserve"> </w:t>
      </w:r>
      <w:r w:rsidR="005A04BE" w:rsidRPr="005A04BE">
        <w:rPr>
          <w:rFonts w:ascii="Verdana" w:eastAsia="Verdana" w:hAnsi="Verdana" w:cs="Verdana"/>
          <w:b/>
          <w:bCs/>
          <w:spacing w:val="-3"/>
          <w:lang w:val="es-ES"/>
        </w:rPr>
        <w:t>PARA LAS EMPRESAS GALLEGAS</w:t>
      </w:r>
    </w:p>
    <w:p w:rsidR="00DD7340" w:rsidRPr="00C1583D" w:rsidRDefault="00C1583D" w:rsidP="00D132E0">
      <w:pPr>
        <w:spacing w:before="39" w:after="0" w:line="283" w:lineRule="exact"/>
        <w:ind w:left="79" w:right="49"/>
        <w:rPr>
          <w:rFonts w:ascii="Verdana" w:eastAsia="Verdana" w:hAnsi="Verdana" w:cs="Verdana"/>
          <w:sz w:val="24"/>
          <w:szCs w:val="24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760E007C" wp14:editId="12359B3F">
                <wp:simplePos x="0" y="0"/>
                <wp:positionH relativeFrom="page">
                  <wp:posOffset>521335</wp:posOffset>
                </wp:positionH>
                <wp:positionV relativeFrom="paragraph">
                  <wp:posOffset>250825</wp:posOffset>
                </wp:positionV>
                <wp:extent cx="6696710" cy="1270"/>
                <wp:effectExtent l="6985" t="12700" r="11430" b="508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710" cy="1270"/>
                          <a:chOff x="821" y="395"/>
                          <a:chExt cx="10546" cy="2"/>
                        </a:xfrm>
                      </wpg:grpSpPr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821" y="395"/>
                            <a:ext cx="10546" cy="2"/>
                          </a:xfrm>
                          <a:custGeom>
                            <a:avLst/>
                            <a:gdLst>
                              <a:gd name="T0" fmla="+- 0 821 821"/>
                              <a:gd name="T1" fmla="*/ T0 w 10546"/>
                              <a:gd name="T2" fmla="+- 0 11366 821"/>
                              <a:gd name="T3" fmla="*/ T2 w 105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46">
                                <a:moveTo>
                                  <a:pt x="0" y="0"/>
                                </a:moveTo>
                                <a:lnTo>
                                  <a:pt x="1054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41.05pt;margin-top:19.75pt;width:527.3pt;height:.1pt;z-index:-251656704;mso-position-horizontal-relative:page" coordorigin="821,395" coordsize="105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">
                <v:shape id="Freeform 18" o:spid="_x0000_s1027" style="position:absolute;left:821;top:395;width:10546;height:2;visibility:visible;mso-wrap-style:square;v-text-anchor:top" coordsize="105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ZCkcQA&#10;AADbAAAADwAAAGRycy9kb3ducmV2LnhtbESPQWvCQBCF7wX/wzKCl1I3WogldRURRNtT1dDzkB2T&#10;YHY2ZFcT++s7h0JvM7w3732zXA+uUXfqQu3ZwGyagCIuvK25NJCfdy9voEJEtth4JgMPCrBejZ6W&#10;mFnf85Hup1gqCeGQoYEqxjbTOhQVOQxT3xKLdvGdwyhrV2rbYS/hrtHzJEm1w5qlocKWthUV19PN&#10;GZjvt9+vi/7z42avXz/4XKd5zqkxk/GweQcVaYj/5r/rgxV8gZVfZAC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WQpHEAAAA2wAAAA8AAAAAAAAAAAAAAAAAmAIAAGRycy9k&#10;b3ducmV2LnhtbFBLBQYAAAAABAAEAPUAAACJAwAAAAA=&#10;" path="m,l10545,e" filled="f" strokeweight=".58pt">
                  <v:path arrowok="t" o:connecttype="custom" o:connectlocs="0,0;10545,0" o:connectangles="0,0"/>
                </v:shape>
                <w10:wrap anchorx="page"/>
              </v:group>
            </w:pict>
          </mc:Fallback>
        </mc:AlternateContent>
      </w:r>
    </w:p>
    <w:p w:rsidR="00DD7340" w:rsidRPr="00C1583D" w:rsidRDefault="00DD7340">
      <w:pPr>
        <w:spacing w:before="2" w:after="0" w:line="170" w:lineRule="exact"/>
        <w:rPr>
          <w:sz w:val="17"/>
          <w:szCs w:val="17"/>
          <w:lang w:val="es-ES"/>
        </w:rPr>
      </w:pPr>
    </w:p>
    <w:p w:rsidR="00DF3EC6" w:rsidRPr="00F71DF0" w:rsidRDefault="00DF3EC6">
      <w:pPr>
        <w:spacing w:before="28" w:after="0" w:line="240" w:lineRule="auto"/>
        <w:ind w:left="3543" w:right="3539"/>
        <w:jc w:val="center"/>
        <w:rPr>
          <w:rFonts w:ascii="Verdana" w:eastAsia="Verdana" w:hAnsi="Verdana" w:cs="Verdana"/>
          <w:b/>
          <w:w w:val="101"/>
          <w:sz w:val="19"/>
          <w:szCs w:val="19"/>
          <w:lang w:val="pt-PT"/>
        </w:rPr>
      </w:pPr>
      <w:r w:rsidRPr="00F71DF0">
        <w:rPr>
          <w:rFonts w:ascii="Verdana" w:eastAsia="Verdana" w:hAnsi="Verdana" w:cs="Verdana"/>
          <w:b/>
          <w:w w:val="101"/>
          <w:sz w:val="19"/>
          <w:szCs w:val="19"/>
          <w:lang w:val="pt-PT"/>
        </w:rPr>
        <w:t>SANTIAGO DE COMPOSTELA</w:t>
      </w:r>
    </w:p>
    <w:p w:rsidR="00DD7340" w:rsidRPr="00F71DF0" w:rsidRDefault="00C6051D">
      <w:pPr>
        <w:spacing w:before="28" w:after="0" w:line="240" w:lineRule="auto"/>
        <w:ind w:left="3543" w:right="3539"/>
        <w:jc w:val="center"/>
        <w:rPr>
          <w:rFonts w:ascii="Verdana" w:eastAsia="Verdana" w:hAnsi="Verdana" w:cs="Verdana"/>
          <w:b/>
          <w:sz w:val="19"/>
          <w:szCs w:val="19"/>
          <w:lang w:val="pt-PT"/>
        </w:rPr>
      </w:pPr>
      <w:r>
        <w:rPr>
          <w:rFonts w:ascii="Verdana" w:eastAsia="Verdana" w:hAnsi="Verdana" w:cs="Verdana"/>
          <w:b/>
          <w:w w:val="101"/>
          <w:sz w:val="19"/>
          <w:szCs w:val="19"/>
          <w:lang w:val="pt-PT"/>
        </w:rPr>
        <w:t>8</w:t>
      </w:r>
      <w:r w:rsidR="00DF3EC6" w:rsidRPr="00F71DF0">
        <w:rPr>
          <w:rFonts w:ascii="Verdana" w:eastAsia="Verdana" w:hAnsi="Verdana" w:cs="Verdana"/>
          <w:b/>
          <w:w w:val="101"/>
          <w:sz w:val="19"/>
          <w:szCs w:val="19"/>
          <w:lang w:val="pt-PT"/>
        </w:rPr>
        <w:t xml:space="preserve"> DE </w:t>
      </w:r>
      <w:r>
        <w:rPr>
          <w:rFonts w:ascii="Verdana" w:eastAsia="Verdana" w:hAnsi="Verdana" w:cs="Verdana"/>
          <w:b/>
          <w:w w:val="101"/>
          <w:sz w:val="19"/>
          <w:szCs w:val="19"/>
          <w:lang w:val="pt-PT"/>
        </w:rPr>
        <w:t>MARZO</w:t>
      </w:r>
      <w:r w:rsidR="00DF3EC6" w:rsidRPr="00F71DF0">
        <w:rPr>
          <w:rFonts w:ascii="Verdana" w:eastAsia="Verdana" w:hAnsi="Verdana" w:cs="Verdana"/>
          <w:b/>
          <w:w w:val="101"/>
          <w:sz w:val="19"/>
          <w:szCs w:val="19"/>
          <w:lang w:val="pt-PT"/>
        </w:rPr>
        <w:t xml:space="preserve"> DE 201</w:t>
      </w:r>
      <w:r>
        <w:rPr>
          <w:rFonts w:ascii="Verdana" w:eastAsia="Verdana" w:hAnsi="Verdana" w:cs="Verdana"/>
          <w:b/>
          <w:w w:val="101"/>
          <w:sz w:val="19"/>
          <w:szCs w:val="19"/>
          <w:lang w:val="pt-PT"/>
        </w:rPr>
        <w:t>6</w:t>
      </w:r>
      <w:r w:rsidR="00C1583D" w:rsidRPr="00F71DF0">
        <w:rPr>
          <w:rFonts w:ascii="Verdana" w:eastAsia="Verdana" w:hAnsi="Verdana" w:cs="Verdana"/>
          <w:b/>
          <w:spacing w:val="-49"/>
          <w:sz w:val="19"/>
          <w:szCs w:val="19"/>
          <w:lang w:val="pt-PT"/>
        </w:rPr>
        <w:t xml:space="preserve"> </w:t>
      </w:r>
    </w:p>
    <w:p w:rsidR="00DD7340" w:rsidRPr="00C1583D" w:rsidRDefault="00DD7340">
      <w:pPr>
        <w:spacing w:before="6" w:after="0" w:line="130" w:lineRule="exact"/>
        <w:rPr>
          <w:sz w:val="13"/>
          <w:szCs w:val="13"/>
          <w:lang w:val="pt-PT"/>
        </w:rPr>
      </w:pPr>
    </w:p>
    <w:p w:rsidR="00DD7340" w:rsidRPr="00C1583D" w:rsidRDefault="00DD7340">
      <w:pPr>
        <w:spacing w:before="2" w:after="0" w:line="200" w:lineRule="exact"/>
        <w:rPr>
          <w:sz w:val="20"/>
          <w:szCs w:val="20"/>
          <w:lang w:val="es-ES"/>
        </w:rPr>
      </w:pPr>
    </w:p>
    <w:p w:rsidR="0050674C" w:rsidRDefault="0050674C" w:rsidP="00A14709">
      <w:pPr>
        <w:tabs>
          <w:tab w:val="left" w:pos="1740"/>
        </w:tabs>
        <w:spacing w:after="0" w:line="240" w:lineRule="auto"/>
        <w:ind w:left="333" w:right="-20"/>
        <w:rPr>
          <w:rFonts w:ascii="Verdana" w:eastAsia="Verdana" w:hAnsi="Verdana" w:cs="Verdana"/>
          <w:b/>
          <w:bCs/>
          <w:sz w:val="20"/>
          <w:szCs w:val="20"/>
          <w:lang w:val="es-ES"/>
        </w:rPr>
      </w:pPr>
    </w:p>
    <w:p w:rsidR="00DD7340" w:rsidRPr="0050674C" w:rsidRDefault="00C1583D" w:rsidP="00A14709">
      <w:pPr>
        <w:tabs>
          <w:tab w:val="left" w:pos="1740"/>
        </w:tabs>
        <w:spacing w:after="0" w:line="240" w:lineRule="auto"/>
        <w:ind w:left="333" w:right="-20"/>
        <w:rPr>
          <w:rFonts w:ascii="Verdana" w:eastAsia="Verdana" w:hAnsi="Verdana" w:cs="Verdana"/>
          <w:b/>
          <w:bCs/>
          <w:lang w:val="es-ES"/>
        </w:rPr>
      </w:pPr>
      <w:r w:rsidRPr="0050674C">
        <w:rPr>
          <w:rFonts w:ascii="Verdana" w:eastAsia="Verdana" w:hAnsi="Verdana" w:cs="Verdana"/>
          <w:b/>
          <w:bCs/>
          <w:lang w:val="es-ES"/>
        </w:rPr>
        <w:t>LUGAR:</w:t>
      </w:r>
      <w:r w:rsidRPr="0050674C">
        <w:rPr>
          <w:rFonts w:ascii="Verdana" w:eastAsia="Verdana" w:hAnsi="Verdana" w:cs="Verdana"/>
          <w:b/>
          <w:bCs/>
          <w:lang w:val="es-ES"/>
        </w:rPr>
        <w:tab/>
      </w:r>
      <w:r w:rsidR="00A14709" w:rsidRPr="0050674C">
        <w:rPr>
          <w:rFonts w:ascii="Verdana" w:eastAsia="Verdana" w:hAnsi="Verdana" w:cs="Verdana"/>
          <w:b/>
          <w:bCs/>
          <w:lang w:val="es-ES"/>
        </w:rPr>
        <w:tab/>
      </w:r>
      <w:r w:rsidR="00AC5DCD">
        <w:rPr>
          <w:rFonts w:ascii="Verdana" w:eastAsia="Verdana" w:hAnsi="Verdana" w:cs="Verdana"/>
          <w:b/>
          <w:bCs/>
          <w:lang w:val="es-ES"/>
        </w:rPr>
        <w:tab/>
      </w:r>
      <w:r w:rsidR="00DF3EC6" w:rsidRPr="0050674C">
        <w:rPr>
          <w:rFonts w:ascii="Verdana" w:eastAsia="Verdana" w:hAnsi="Verdana" w:cs="Verdana"/>
          <w:b/>
          <w:bCs/>
          <w:lang w:val="es-ES"/>
        </w:rPr>
        <w:t>CONFEDERACIÓN DE EMPRESARIOS DE GALICIA</w:t>
      </w:r>
    </w:p>
    <w:p w:rsidR="00DF3EC6" w:rsidRPr="0050674C" w:rsidRDefault="00DF3EC6" w:rsidP="00AC5DCD">
      <w:pPr>
        <w:spacing w:before="35" w:after="0" w:line="240" w:lineRule="auto"/>
        <w:ind w:left="2469" w:right="-20" w:firstLine="411"/>
        <w:rPr>
          <w:rFonts w:ascii="Verdana" w:eastAsia="Verdana" w:hAnsi="Verdana" w:cs="Verdana"/>
          <w:spacing w:val="-1"/>
          <w:lang w:val="es-ES"/>
        </w:rPr>
      </w:pPr>
      <w:r w:rsidRPr="0050674C">
        <w:rPr>
          <w:rFonts w:ascii="Verdana" w:eastAsia="Verdana" w:hAnsi="Verdana" w:cs="Verdana"/>
          <w:spacing w:val="-1"/>
          <w:lang w:val="es-ES"/>
        </w:rPr>
        <w:t>Rúa do Vilar, 54</w:t>
      </w:r>
    </w:p>
    <w:p w:rsidR="00DD7340" w:rsidRPr="0050674C" w:rsidRDefault="00DF3EC6" w:rsidP="00AC5DCD">
      <w:pPr>
        <w:spacing w:before="35" w:after="0" w:line="240" w:lineRule="auto"/>
        <w:ind w:left="2469" w:right="-20" w:firstLine="411"/>
        <w:rPr>
          <w:rFonts w:ascii="Verdana" w:eastAsia="Verdana" w:hAnsi="Verdana" w:cs="Verdana"/>
          <w:spacing w:val="-1"/>
          <w:lang w:val="es-ES"/>
        </w:rPr>
      </w:pPr>
      <w:r w:rsidRPr="0050674C">
        <w:rPr>
          <w:rFonts w:ascii="Verdana" w:eastAsia="Verdana" w:hAnsi="Verdana" w:cs="Verdana"/>
          <w:spacing w:val="-1"/>
          <w:lang w:val="es-ES"/>
        </w:rPr>
        <w:t>15705 Santiago de Compostela</w:t>
      </w:r>
    </w:p>
    <w:p w:rsidR="00DD7340" w:rsidRPr="00C1583D" w:rsidRDefault="009F019F" w:rsidP="009F019F">
      <w:pPr>
        <w:tabs>
          <w:tab w:val="left" w:pos="1828"/>
        </w:tabs>
        <w:spacing w:before="16" w:after="0" w:line="280" w:lineRule="exact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ab/>
      </w:r>
    </w:p>
    <w:p w:rsidR="00DD7340" w:rsidRPr="00CE01C8" w:rsidRDefault="00BA36C1" w:rsidP="00BA36C1">
      <w:pPr>
        <w:tabs>
          <w:tab w:val="left" w:pos="1740"/>
        </w:tabs>
        <w:spacing w:after="0" w:line="240" w:lineRule="auto"/>
        <w:ind w:left="2160" w:right="-20" w:hanging="1827"/>
        <w:rPr>
          <w:rFonts w:ascii="Verdana" w:eastAsia="Verdana" w:hAnsi="Verdana" w:cs="Verdana"/>
          <w:i/>
          <w:spacing w:val="-1"/>
          <w:lang w:val="es-ES"/>
        </w:rPr>
      </w:pPr>
      <w:r>
        <w:rPr>
          <w:rFonts w:ascii="Verdana" w:eastAsia="Verdana" w:hAnsi="Verdana" w:cs="Verdana"/>
          <w:b/>
          <w:bCs/>
          <w:i/>
          <w:color w:val="0070C0"/>
          <w:lang w:val="es-ES"/>
        </w:rPr>
        <w:t>ENTREVISTA</w:t>
      </w:r>
      <w:r w:rsidR="009F019F" w:rsidRPr="0013753F">
        <w:rPr>
          <w:rFonts w:ascii="Verdana" w:eastAsia="Verdana" w:hAnsi="Verdana" w:cs="Verdana"/>
          <w:b/>
          <w:bCs/>
          <w:i/>
          <w:color w:val="0070C0"/>
          <w:lang w:val="es-ES"/>
        </w:rPr>
        <w:t>:</w:t>
      </w:r>
      <w:r w:rsidR="00C1583D" w:rsidRPr="0013753F">
        <w:rPr>
          <w:rFonts w:ascii="Verdana" w:eastAsia="Verdana" w:hAnsi="Verdana" w:cs="Verdana"/>
          <w:b/>
          <w:bCs/>
          <w:i/>
          <w:color w:val="0070C0"/>
          <w:lang w:val="es-ES"/>
        </w:rPr>
        <w:t xml:space="preserve"> </w:t>
      </w:r>
      <w:r w:rsidR="00AC5DCD">
        <w:rPr>
          <w:rFonts w:ascii="Verdana" w:eastAsia="Verdana" w:hAnsi="Verdana" w:cs="Verdana"/>
          <w:b/>
          <w:bCs/>
          <w:i/>
          <w:lang w:val="es-ES"/>
        </w:rPr>
        <w:tab/>
      </w:r>
      <w:r>
        <w:rPr>
          <w:rFonts w:ascii="Verdana" w:eastAsia="Verdana" w:hAnsi="Verdana" w:cs="Verdana"/>
          <w:b/>
          <w:bCs/>
          <w:i/>
          <w:lang w:val="es-ES"/>
        </w:rPr>
        <w:t xml:space="preserve">Si, además de asistir, está interesado en mantener una entrevista con alguno de los </w:t>
      </w:r>
      <w:proofErr w:type="gramStart"/>
      <w:r>
        <w:rPr>
          <w:rFonts w:ascii="Verdana" w:eastAsia="Verdana" w:hAnsi="Verdana" w:cs="Verdana"/>
          <w:b/>
          <w:bCs/>
          <w:i/>
          <w:lang w:val="es-ES"/>
        </w:rPr>
        <w:t>ponentes ,</w:t>
      </w:r>
      <w:proofErr w:type="gramEnd"/>
      <w:r>
        <w:rPr>
          <w:rFonts w:ascii="Verdana" w:eastAsia="Verdana" w:hAnsi="Verdana" w:cs="Verdana"/>
          <w:b/>
          <w:bCs/>
          <w:i/>
          <w:lang w:val="es-ES"/>
        </w:rPr>
        <w:t xml:space="preserve"> cumplimente el siguiente cuadro,  marque  el país correspondiente y envíelo a</w:t>
      </w:r>
      <w:r w:rsidR="00CE01C8" w:rsidRPr="00CE01C8">
        <w:rPr>
          <w:rFonts w:ascii="Verdana" w:eastAsia="Tahoma" w:hAnsi="Verdana" w:cs="Tahoma"/>
          <w:b/>
          <w:bCs/>
          <w:i/>
          <w:spacing w:val="10"/>
          <w:lang w:val="es-ES"/>
        </w:rPr>
        <w:t>:</w:t>
      </w:r>
      <w:r w:rsidR="00C1583D" w:rsidRPr="00CE01C8">
        <w:rPr>
          <w:rFonts w:ascii="Verdana" w:eastAsia="Verdana" w:hAnsi="Verdana" w:cs="Verdana"/>
          <w:i/>
          <w:spacing w:val="-1"/>
          <w:lang w:val="es-ES"/>
        </w:rPr>
        <w:t xml:space="preserve"> </w:t>
      </w:r>
      <w:hyperlink r:id="rId26" w:history="1">
        <w:r w:rsidR="000235EE" w:rsidRPr="00CE01C8">
          <w:rPr>
            <w:rStyle w:val="Hipervnculo"/>
            <w:rFonts w:ascii="Verdana" w:eastAsia="Verdana" w:hAnsi="Verdana" w:cs="Verdana"/>
            <w:i/>
            <w:spacing w:val="-1"/>
            <w:lang w:val="es-ES"/>
          </w:rPr>
          <w:t>vigo@comercio.mineco.es</w:t>
        </w:r>
      </w:hyperlink>
    </w:p>
    <w:p w:rsidR="00DD7340" w:rsidRPr="00CE01C8" w:rsidRDefault="00DD7340">
      <w:pPr>
        <w:spacing w:before="6" w:after="0" w:line="220" w:lineRule="exact"/>
        <w:rPr>
          <w:rFonts w:ascii="Verdana" w:hAnsi="Verdana"/>
          <w:i/>
          <w:lang w:val="es-ES"/>
        </w:rPr>
      </w:pPr>
    </w:p>
    <w:p w:rsidR="00CE01C8" w:rsidRPr="00CE01C8" w:rsidRDefault="00CE01C8">
      <w:pPr>
        <w:spacing w:after="0" w:line="200" w:lineRule="exact"/>
        <w:rPr>
          <w:rFonts w:ascii="Verdana" w:hAnsi="Verdana"/>
          <w:b/>
          <w:i/>
          <w:u w:val="single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6770"/>
      </w:tblGrid>
      <w:tr w:rsidR="00345BEA" w:rsidTr="00345BEA">
        <w:trPr>
          <w:trHeight w:val="567"/>
          <w:jc w:val="center"/>
        </w:trPr>
        <w:tc>
          <w:tcPr>
            <w:tcW w:w="10280" w:type="dxa"/>
            <w:gridSpan w:val="2"/>
            <w:vAlign w:val="center"/>
          </w:tcPr>
          <w:p w:rsidR="00345BEA" w:rsidRPr="00345BEA" w:rsidRDefault="00345BEA" w:rsidP="00345BEA">
            <w:pPr>
              <w:spacing w:line="200" w:lineRule="exact"/>
              <w:jc w:val="center"/>
              <w:rPr>
                <w:rFonts w:ascii="Verdana" w:hAnsi="Verdana"/>
                <w:b/>
                <w:lang w:val="es-ES"/>
              </w:rPr>
            </w:pPr>
            <w:r w:rsidRPr="00345BEA">
              <w:rPr>
                <w:rFonts w:ascii="Verdana" w:hAnsi="Verdana"/>
                <w:b/>
                <w:lang w:val="es-ES"/>
              </w:rPr>
              <w:t>DATOS DE IDENTIFICACIÓN</w:t>
            </w:r>
          </w:p>
        </w:tc>
      </w:tr>
      <w:tr w:rsidR="00345BEA" w:rsidTr="00345BEA">
        <w:trPr>
          <w:trHeight w:val="567"/>
          <w:jc w:val="center"/>
        </w:trPr>
        <w:tc>
          <w:tcPr>
            <w:tcW w:w="3510" w:type="dxa"/>
            <w:vAlign w:val="center"/>
          </w:tcPr>
          <w:p w:rsidR="00345BEA" w:rsidRPr="00345BEA" w:rsidRDefault="00345BEA" w:rsidP="00345BEA">
            <w:pPr>
              <w:spacing w:line="200" w:lineRule="exact"/>
              <w:rPr>
                <w:rFonts w:ascii="Verdana" w:hAnsi="Verdana"/>
                <w:lang w:val="es-ES"/>
              </w:rPr>
            </w:pPr>
            <w:r w:rsidRPr="00345BEA">
              <w:rPr>
                <w:rFonts w:ascii="Verdana" w:hAnsi="Verdana"/>
                <w:lang w:val="es-ES"/>
              </w:rPr>
              <w:t>Nombre y Apellidos:</w:t>
            </w:r>
          </w:p>
        </w:tc>
        <w:tc>
          <w:tcPr>
            <w:tcW w:w="6770" w:type="dxa"/>
            <w:vAlign w:val="center"/>
          </w:tcPr>
          <w:p w:rsidR="00345BEA" w:rsidRPr="00345BEA" w:rsidRDefault="00345BEA" w:rsidP="00345BEA">
            <w:pPr>
              <w:spacing w:line="200" w:lineRule="exact"/>
              <w:rPr>
                <w:rFonts w:ascii="Verdana" w:hAnsi="Verdana"/>
                <w:lang w:val="es-ES"/>
              </w:rPr>
            </w:pPr>
          </w:p>
        </w:tc>
      </w:tr>
      <w:tr w:rsidR="00345BEA" w:rsidTr="00345BEA">
        <w:trPr>
          <w:trHeight w:val="567"/>
          <w:jc w:val="center"/>
        </w:trPr>
        <w:tc>
          <w:tcPr>
            <w:tcW w:w="3510" w:type="dxa"/>
            <w:vAlign w:val="center"/>
          </w:tcPr>
          <w:p w:rsidR="00345BEA" w:rsidRPr="00345BEA" w:rsidRDefault="00345BEA" w:rsidP="00345BEA">
            <w:pPr>
              <w:spacing w:line="200" w:lineRule="exact"/>
              <w:rPr>
                <w:rFonts w:ascii="Verdana" w:hAnsi="Verdana"/>
                <w:lang w:val="es-ES"/>
              </w:rPr>
            </w:pPr>
            <w:r w:rsidRPr="00345BEA">
              <w:rPr>
                <w:rFonts w:ascii="Verdana" w:hAnsi="Verdana"/>
                <w:lang w:val="es-ES"/>
              </w:rPr>
              <w:t>Empresa:</w:t>
            </w:r>
          </w:p>
        </w:tc>
        <w:tc>
          <w:tcPr>
            <w:tcW w:w="6770" w:type="dxa"/>
            <w:vAlign w:val="center"/>
          </w:tcPr>
          <w:p w:rsidR="00345BEA" w:rsidRPr="00345BEA" w:rsidRDefault="00345BEA" w:rsidP="00345BEA">
            <w:pPr>
              <w:spacing w:line="200" w:lineRule="exact"/>
              <w:rPr>
                <w:rFonts w:ascii="Verdana" w:hAnsi="Verdana"/>
                <w:lang w:val="es-ES"/>
              </w:rPr>
            </w:pPr>
          </w:p>
        </w:tc>
      </w:tr>
      <w:tr w:rsidR="00345BEA" w:rsidTr="00345BEA">
        <w:trPr>
          <w:trHeight w:val="567"/>
          <w:jc w:val="center"/>
        </w:trPr>
        <w:tc>
          <w:tcPr>
            <w:tcW w:w="3510" w:type="dxa"/>
            <w:vAlign w:val="center"/>
          </w:tcPr>
          <w:p w:rsidR="00345BEA" w:rsidRPr="00345BEA" w:rsidRDefault="00345BEA" w:rsidP="00345BEA">
            <w:pPr>
              <w:spacing w:line="200" w:lineRule="exact"/>
              <w:rPr>
                <w:rFonts w:ascii="Verdana" w:hAnsi="Verdana"/>
                <w:lang w:val="es-ES"/>
              </w:rPr>
            </w:pPr>
            <w:r w:rsidRPr="00345BEA">
              <w:rPr>
                <w:rFonts w:ascii="Verdana" w:hAnsi="Verdana"/>
                <w:lang w:val="es-ES"/>
              </w:rPr>
              <w:t>Sector Actividad:</w:t>
            </w:r>
          </w:p>
        </w:tc>
        <w:tc>
          <w:tcPr>
            <w:tcW w:w="6770" w:type="dxa"/>
            <w:vAlign w:val="center"/>
          </w:tcPr>
          <w:p w:rsidR="00345BEA" w:rsidRPr="00345BEA" w:rsidRDefault="00345BEA" w:rsidP="00345BEA">
            <w:pPr>
              <w:spacing w:line="200" w:lineRule="exact"/>
              <w:rPr>
                <w:rFonts w:ascii="Verdana" w:hAnsi="Verdana"/>
                <w:lang w:val="es-ES"/>
              </w:rPr>
            </w:pPr>
          </w:p>
        </w:tc>
      </w:tr>
      <w:tr w:rsidR="00345BEA" w:rsidTr="00345BEA">
        <w:trPr>
          <w:trHeight w:val="567"/>
          <w:jc w:val="center"/>
        </w:trPr>
        <w:tc>
          <w:tcPr>
            <w:tcW w:w="3510" w:type="dxa"/>
            <w:vAlign w:val="center"/>
          </w:tcPr>
          <w:p w:rsidR="00345BEA" w:rsidRPr="00345BEA" w:rsidRDefault="00345BEA" w:rsidP="00345BEA">
            <w:pPr>
              <w:spacing w:line="200" w:lineRule="exact"/>
              <w:rPr>
                <w:rFonts w:ascii="Verdana" w:hAnsi="Verdana"/>
                <w:lang w:val="es-ES"/>
              </w:rPr>
            </w:pPr>
            <w:r w:rsidRPr="00345BEA">
              <w:rPr>
                <w:rFonts w:ascii="Verdana" w:hAnsi="Verdana"/>
                <w:lang w:val="es-ES"/>
              </w:rPr>
              <w:t>Cargo:</w:t>
            </w:r>
          </w:p>
        </w:tc>
        <w:tc>
          <w:tcPr>
            <w:tcW w:w="6770" w:type="dxa"/>
            <w:vAlign w:val="center"/>
          </w:tcPr>
          <w:p w:rsidR="00345BEA" w:rsidRPr="00345BEA" w:rsidRDefault="00345BEA" w:rsidP="00345BEA">
            <w:pPr>
              <w:spacing w:line="200" w:lineRule="exact"/>
              <w:rPr>
                <w:rFonts w:ascii="Verdana" w:hAnsi="Verdana"/>
                <w:lang w:val="es-ES"/>
              </w:rPr>
            </w:pPr>
          </w:p>
        </w:tc>
      </w:tr>
      <w:tr w:rsidR="00345BEA" w:rsidTr="00345BEA">
        <w:trPr>
          <w:trHeight w:val="567"/>
          <w:jc w:val="center"/>
        </w:trPr>
        <w:tc>
          <w:tcPr>
            <w:tcW w:w="3510" w:type="dxa"/>
            <w:vAlign w:val="center"/>
          </w:tcPr>
          <w:p w:rsidR="00345BEA" w:rsidRPr="00345BEA" w:rsidRDefault="00345BEA" w:rsidP="00345BEA">
            <w:pPr>
              <w:spacing w:line="200" w:lineRule="exact"/>
              <w:rPr>
                <w:rFonts w:ascii="Verdana" w:hAnsi="Verdana"/>
                <w:lang w:val="es-ES"/>
              </w:rPr>
            </w:pPr>
            <w:r w:rsidRPr="00345BEA">
              <w:rPr>
                <w:rFonts w:ascii="Verdana" w:hAnsi="Verdana"/>
                <w:lang w:val="es-ES"/>
              </w:rPr>
              <w:t>Dirección Postal:</w:t>
            </w:r>
          </w:p>
        </w:tc>
        <w:tc>
          <w:tcPr>
            <w:tcW w:w="6770" w:type="dxa"/>
            <w:vAlign w:val="center"/>
          </w:tcPr>
          <w:p w:rsidR="00345BEA" w:rsidRPr="00345BEA" w:rsidRDefault="00345BEA" w:rsidP="00345BEA">
            <w:pPr>
              <w:spacing w:line="200" w:lineRule="exact"/>
              <w:rPr>
                <w:rFonts w:ascii="Verdana" w:hAnsi="Verdana"/>
                <w:lang w:val="es-ES"/>
              </w:rPr>
            </w:pPr>
          </w:p>
        </w:tc>
      </w:tr>
      <w:tr w:rsidR="00345BEA" w:rsidTr="00345BEA">
        <w:trPr>
          <w:trHeight w:val="567"/>
          <w:jc w:val="center"/>
        </w:trPr>
        <w:tc>
          <w:tcPr>
            <w:tcW w:w="3510" w:type="dxa"/>
            <w:vAlign w:val="center"/>
          </w:tcPr>
          <w:p w:rsidR="00345BEA" w:rsidRPr="00345BEA" w:rsidRDefault="00345BEA" w:rsidP="00345BEA">
            <w:pPr>
              <w:spacing w:line="200" w:lineRule="exact"/>
              <w:rPr>
                <w:rFonts w:ascii="Verdana" w:hAnsi="Verdana"/>
                <w:lang w:val="es-ES"/>
              </w:rPr>
            </w:pPr>
            <w:r w:rsidRPr="00345BEA">
              <w:rPr>
                <w:rFonts w:ascii="Verdana" w:hAnsi="Verdana"/>
                <w:lang w:val="es-ES"/>
              </w:rPr>
              <w:t>Teléfono y correo electrónico:</w:t>
            </w:r>
          </w:p>
        </w:tc>
        <w:tc>
          <w:tcPr>
            <w:tcW w:w="6770" w:type="dxa"/>
            <w:vAlign w:val="center"/>
          </w:tcPr>
          <w:p w:rsidR="00345BEA" w:rsidRPr="00345BEA" w:rsidRDefault="00345BEA" w:rsidP="00345BEA">
            <w:pPr>
              <w:spacing w:line="200" w:lineRule="exact"/>
              <w:rPr>
                <w:rFonts w:ascii="Verdana" w:hAnsi="Verdana"/>
                <w:lang w:val="es-ES"/>
              </w:rPr>
            </w:pPr>
          </w:p>
        </w:tc>
      </w:tr>
    </w:tbl>
    <w:p w:rsidR="007F7607" w:rsidRPr="00CE01C8" w:rsidRDefault="007F7607">
      <w:pPr>
        <w:spacing w:after="0" w:line="200" w:lineRule="exact"/>
        <w:rPr>
          <w:lang w:val="es-ES"/>
        </w:rPr>
      </w:pPr>
    </w:p>
    <w:p w:rsidR="0050674C" w:rsidRPr="00CE01C8" w:rsidRDefault="007F7607" w:rsidP="00345BEA">
      <w:pPr>
        <w:spacing w:after="0" w:line="200" w:lineRule="exact"/>
        <w:rPr>
          <w:rFonts w:ascii="Verdana" w:hAnsi="Verdana"/>
          <w:b/>
          <w:lang w:val="es-ES"/>
        </w:rPr>
      </w:pPr>
      <w:r w:rsidRPr="00CE01C8">
        <w:rPr>
          <w:lang w:val="es-ES"/>
        </w:rPr>
        <w:tab/>
      </w:r>
      <w:r w:rsidRPr="00CE01C8">
        <w:rPr>
          <w:lang w:val="es-ES"/>
        </w:rPr>
        <w:tab/>
      </w:r>
    </w:p>
    <w:p w:rsidR="00874B80" w:rsidRDefault="00874B80" w:rsidP="00874B80">
      <w:pPr>
        <w:spacing w:after="0" w:line="200" w:lineRule="exact"/>
        <w:ind w:left="2160"/>
        <w:rPr>
          <w:i/>
          <w:lang w:val="es-ES"/>
        </w:rPr>
      </w:pPr>
    </w:p>
    <w:p w:rsidR="00AC5DCD" w:rsidRDefault="00AC5DCD" w:rsidP="00874B80">
      <w:pPr>
        <w:spacing w:after="0" w:line="200" w:lineRule="exact"/>
        <w:ind w:left="2160"/>
        <w:rPr>
          <w:i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1713"/>
        <w:gridCol w:w="567"/>
        <w:gridCol w:w="1713"/>
        <w:gridCol w:w="567"/>
        <w:gridCol w:w="1714"/>
      </w:tblGrid>
      <w:tr w:rsidR="00AC5DCD" w:rsidTr="00AC5DCD">
        <w:trPr>
          <w:trHeight w:val="567"/>
          <w:jc w:val="center"/>
        </w:trPr>
        <w:tc>
          <w:tcPr>
            <w:tcW w:w="567" w:type="dxa"/>
            <w:vAlign w:val="center"/>
          </w:tcPr>
          <w:p w:rsidR="00AC5DCD" w:rsidRPr="00AC5DCD" w:rsidRDefault="00AC5DCD" w:rsidP="00AC5DCD">
            <w:pPr>
              <w:spacing w:line="200" w:lineRule="exact"/>
              <w:rPr>
                <w:rFonts w:ascii="Verdana" w:hAnsi="Verdana"/>
                <w:i/>
                <w:lang w:val="es-ES"/>
              </w:rPr>
            </w:pPr>
          </w:p>
        </w:tc>
        <w:tc>
          <w:tcPr>
            <w:tcW w:w="1713" w:type="dxa"/>
            <w:vAlign w:val="center"/>
          </w:tcPr>
          <w:p w:rsidR="00AC5DCD" w:rsidRPr="00AC5DCD" w:rsidRDefault="00AC5DCD" w:rsidP="00AC5DCD">
            <w:pPr>
              <w:spacing w:line="200" w:lineRule="exact"/>
              <w:rPr>
                <w:rFonts w:ascii="Verdana" w:hAnsi="Verdana"/>
                <w:i/>
                <w:lang w:val="es-ES"/>
              </w:rPr>
            </w:pPr>
            <w:r w:rsidRPr="00AC5DCD">
              <w:rPr>
                <w:rFonts w:ascii="Verdana" w:hAnsi="Verdana"/>
                <w:i/>
                <w:lang w:val="es-ES"/>
              </w:rPr>
              <w:t>Costa Rica</w:t>
            </w:r>
          </w:p>
        </w:tc>
        <w:tc>
          <w:tcPr>
            <w:tcW w:w="567" w:type="dxa"/>
            <w:vAlign w:val="center"/>
          </w:tcPr>
          <w:p w:rsidR="00AC5DCD" w:rsidRPr="00AC5DCD" w:rsidRDefault="00AC5DCD" w:rsidP="00AC5DCD">
            <w:pPr>
              <w:spacing w:line="200" w:lineRule="exact"/>
              <w:rPr>
                <w:rFonts w:ascii="Verdana" w:hAnsi="Verdana"/>
                <w:i/>
                <w:lang w:val="es-ES"/>
              </w:rPr>
            </w:pPr>
          </w:p>
        </w:tc>
        <w:tc>
          <w:tcPr>
            <w:tcW w:w="1713" w:type="dxa"/>
            <w:vAlign w:val="center"/>
          </w:tcPr>
          <w:p w:rsidR="00AC5DCD" w:rsidRPr="00AC5DCD" w:rsidRDefault="00AC5DCD" w:rsidP="00AC5DCD">
            <w:pPr>
              <w:spacing w:line="200" w:lineRule="exact"/>
              <w:rPr>
                <w:rFonts w:ascii="Verdana" w:hAnsi="Verdana"/>
                <w:i/>
                <w:lang w:val="es-ES"/>
              </w:rPr>
            </w:pPr>
            <w:r w:rsidRPr="00AC5DCD">
              <w:rPr>
                <w:rFonts w:ascii="Verdana" w:hAnsi="Verdana"/>
                <w:i/>
                <w:lang w:val="es-ES"/>
              </w:rPr>
              <w:t>El Salvador</w:t>
            </w:r>
          </w:p>
        </w:tc>
        <w:tc>
          <w:tcPr>
            <w:tcW w:w="567" w:type="dxa"/>
            <w:vAlign w:val="center"/>
          </w:tcPr>
          <w:p w:rsidR="00AC5DCD" w:rsidRPr="00AC5DCD" w:rsidRDefault="00AC5DCD" w:rsidP="00AC5DCD">
            <w:pPr>
              <w:spacing w:line="200" w:lineRule="exact"/>
              <w:rPr>
                <w:rFonts w:ascii="Verdana" w:hAnsi="Verdana"/>
                <w:i/>
                <w:lang w:val="es-ES"/>
              </w:rPr>
            </w:pPr>
          </w:p>
        </w:tc>
        <w:tc>
          <w:tcPr>
            <w:tcW w:w="1714" w:type="dxa"/>
            <w:vAlign w:val="center"/>
          </w:tcPr>
          <w:p w:rsidR="00AC5DCD" w:rsidRPr="00AC5DCD" w:rsidRDefault="00AC5DCD" w:rsidP="00AC5DCD">
            <w:pPr>
              <w:spacing w:line="200" w:lineRule="exact"/>
              <w:rPr>
                <w:rFonts w:ascii="Verdana" w:hAnsi="Verdana"/>
                <w:i/>
                <w:lang w:val="es-ES"/>
              </w:rPr>
            </w:pPr>
            <w:r w:rsidRPr="00AC5DCD">
              <w:rPr>
                <w:rFonts w:ascii="Verdana" w:hAnsi="Verdana"/>
                <w:i/>
                <w:lang w:val="es-ES"/>
              </w:rPr>
              <w:t>Guatemala</w:t>
            </w:r>
          </w:p>
        </w:tc>
      </w:tr>
      <w:tr w:rsidR="00AC5DCD" w:rsidTr="00AC5DCD">
        <w:trPr>
          <w:trHeight w:val="567"/>
          <w:jc w:val="center"/>
        </w:trPr>
        <w:tc>
          <w:tcPr>
            <w:tcW w:w="567" w:type="dxa"/>
            <w:vAlign w:val="center"/>
          </w:tcPr>
          <w:p w:rsidR="00AC5DCD" w:rsidRPr="00AC5DCD" w:rsidRDefault="00AC5DCD" w:rsidP="00AC5DCD">
            <w:pPr>
              <w:spacing w:line="200" w:lineRule="exact"/>
              <w:rPr>
                <w:rFonts w:ascii="Verdana" w:hAnsi="Verdana"/>
                <w:i/>
                <w:lang w:val="es-ES"/>
              </w:rPr>
            </w:pPr>
          </w:p>
        </w:tc>
        <w:tc>
          <w:tcPr>
            <w:tcW w:w="1713" w:type="dxa"/>
            <w:vAlign w:val="center"/>
          </w:tcPr>
          <w:p w:rsidR="00AC5DCD" w:rsidRPr="00AC5DCD" w:rsidRDefault="00AC5DCD" w:rsidP="00AC5DCD">
            <w:pPr>
              <w:spacing w:line="200" w:lineRule="exact"/>
              <w:rPr>
                <w:rFonts w:ascii="Verdana" w:hAnsi="Verdana"/>
                <w:i/>
                <w:lang w:val="es-ES"/>
              </w:rPr>
            </w:pPr>
            <w:r w:rsidRPr="00AC5DCD">
              <w:rPr>
                <w:rFonts w:ascii="Verdana" w:hAnsi="Verdana"/>
                <w:i/>
                <w:lang w:val="es-ES"/>
              </w:rPr>
              <w:t>Honduras</w:t>
            </w:r>
          </w:p>
        </w:tc>
        <w:tc>
          <w:tcPr>
            <w:tcW w:w="567" w:type="dxa"/>
            <w:vAlign w:val="center"/>
          </w:tcPr>
          <w:p w:rsidR="00AC5DCD" w:rsidRPr="00AC5DCD" w:rsidRDefault="00AC5DCD" w:rsidP="00AC5DCD">
            <w:pPr>
              <w:spacing w:line="200" w:lineRule="exact"/>
              <w:rPr>
                <w:rFonts w:ascii="Verdana" w:hAnsi="Verdana"/>
                <w:i/>
                <w:lang w:val="es-ES"/>
              </w:rPr>
            </w:pPr>
          </w:p>
        </w:tc>
        <w:tc>
          <w:tcPr>
            <w:tcW w:w="1713" w:type="dxa"/>
            <w:vAlign w:val="center"/>
          </w:tcPr>
          <w:p w:rsidR="00AC5DCD" w:rsidRPr="00AC5DCD" w:rsidRDefault="00AC5DCD" w:rsidP="00AC5DCD">
            <w:pPr>
              <w:spacing w:line="200" w:lineRule="exact"/>
              <w:rPr>
                <w:rFonts w:ascii="Verdana" w:hAnsi="Verdana"/>
                <w:i/>
                <w:lang w:val="es-ES"/>
              </w:rPr>
            </w:pPr>
            <w:r w:rsidRPr="00AC5DCD">
              <w:rPr>
                <w:rFonts w:ascii="Verdana" w:hAnsi="Verdana"/>
                <w:i/>
                <w:lang w:val="es-ES"/>
              </w:rPr>
              <w:t>Nicaragua</w:t>
            </w:r>
          </w:p>
        </w:tc>
        <w:tc>
          <w:tcPr>
            <w:tcW w:w="567" w:type="dxa"/>
            <w:vAlign w:val="center"/>
          </w:tcPr>
          <w:p w:rsidR="00AC5DCD" w:rsidRPr="00AC5DCD" w:rsidRDefault="00AC5DCD" w:rsidP="00AC5DCD">
            <w:pPr>
              <w:spacing w:line="200" w:lineRule="exact"/>
              <w:rPr>
                <w:rFonts w:ascii="Verdana" w:hAnsi="Verdana"/>
                <w:i/>
                <w:lang w:val="es-ES"/>
              </w:rPr>
            </w:pPr>
          </w:p>
        </w:tc>
        <w:tc>
          <w:tcPr>
            <w:tcW w:w="1714" w:type="dxa"/>
            <w:vAlign w:val="center"/>
          </w:tcPr>
          <w:p w:rsidR="00AC5DCD" w:rsidRPr="00AC5DCD" w:rsidRDefault="00AC5DCD" w:rsidP="00AC5DCD">
            <w:pPr>
              <w:spacing w:line="200" w:lineRule="exact"/>
              <w:rPr>
                <w:rFonts w:ascii="Verdana" w:hAnsi="Verdana"/>
                <w:i/>
                <w:lang w:val="es-ES"/>
              </w:rPr>
            </w:pPr>
            <w:r w:rsidRPr="00AC5DCD">
              <w:rPr>
                <w:rFonts w:ascii="Verdana" w:hAnsi="Verdana"/>
                <w:i/>
                <w:lang w:val="es-ES"/>
              </w:rPr>
              <w:t>Panamá</w:t>
            </w:r>
          </w:p>
        </w:tc>
      </w:tr>
    </w:tbl>
    <w:p w:rsidR="00DD7340" w:rsidRPr="00AC5DCD" w:rsidRDefault="00DD7340" w:rsidP="00345BEA">
      <w:pPr>
        <w:spacing w:after="0" w:line="200" w:lineRule="exact"/>
        <w:rPr>
          <w:rFonts w:ascii="Verdana" w:hAnsi="Verdana"/>
          <w:i/>
          <w:lang w:val="es-ES"/>
        </w:rPr>
      </w:pPr>
    </w:p>
    <w:sectPr w:rsidR="00DD7340" w:rsidRPr="00AC5DCD">
      <w:footerReference w:type="default" r:id="rId27"/>
      <w:pgSz w:w="11900" w:h="16840"/>
      <w:pgMar w:top="1300" w:right="740" w:bottom="1000" w:left="1020" w:header="0" w:footer="8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B04" w:rsidRDefault="00F84B04">
      <w:pPr>
        <w:spacing w:after="0" w:line="240" w:lineRule="auto"/>
      </w:pPr>
      <w:r>
        <w:separator/>
      </w:r>
    </w:p>
  </w:endnote>
  <w:endnote w:type="continuationSeparator" w:id="0">
    <w:p w:rsidR="00F84B04" w:rsidRDefault="00F84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340" w:rsidRPr="007606C9" w:rsidRDefault="007606C9" w:rsidP="007606C9">
    <w:pPr>
      <w:pStyle w:val="Piedepgina"/>
    </w:pPr>
    <w:r w:rsidRPr="007606C9">
      <w:rPr>
        <w:rFonts w:ascii="Calibri" w:eastAsia="Arial" w:hAnsi="Calibri" w:cs="Calibri"/>
        <w:b/>
        <w:noProof/>
        <w:sz w:val="18"/>
        <w:szCs w:val="18"/>
        <w:lang w:val="es-ES" w:eastAsia="es-ES"/>
      </w:rPr>
      <w:drawing>
        <wp:inline distT="0" distB="0" distL="0" distR="0" wp14:anchorId="73162766" wp14:editId="33F264BF">
          <wp:extent cx="5876925" cy="447675"/>
          <wp:effectExtent l="0" t="0" r="9525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8103" cy="4492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B04" w:rsidRDefault="00F84B04">
      <w:pPr>
        <w:spacing w:after="0" w:line="240" w:lineRule="auto"/>
      </w:pPr>
      <w:r>
        <w:separator/>
      </w:r>
    </w:p>
  </w:footnote>
  <w:footnote w:type="continuationSeparator" w:id="0">
    <w:p w:rsidR="00F84B04" w:rsidRDefault="00F84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F7049"/>
    <w:multiLevelType w:val="hybridMultilevel"/>
    <w:tmpl w:val="D438E102"/>
    <w:lvl w:ilvl="0" w:tplc="0B96DB70">
      <w:numFmt w:val="bullet"/>
      <w:lvlText w:val=""/>
      <w:lvlJc w:val="left"/>
      <w:pPr>
        <w:ind w:left="2599" w:hanging="360"/>
      </w:pPr>
      <w:rPr>
        <w:rFonts w:ascii="Symbol" w:eastAsia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5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340"/>
    <w:rsid w:val="000235EE"/>
    <w:rsid w:val="000376A3"/>
    <w:rsid w:val="000452DE"/>
    <w:rsid w:val="000663AE"/>
    <w:rsid w:val="0013753F"/>
    <w:rsid w:val="00264114"/>
    <w:rsid w:val="002827D8"/>
    <w:rsid w:val="002B3993"/>
    <w:rsid w:val="002D4AF2"/>
    <w:rsid w:val="00342B50"/>
    <w:rsid w:val="00345BEA"/>
    <w:rsid w:val="003907C0"/>
    <w:rsid w:val="004008AE"/>
    <w:rsid w:val="0040232B"/>
    <w:rsid w:val="004C53EC"/>
    <w:rsid w:val="0050674C"/>
    <w:rsid w:val="0056125C"/>
    <w:rsid w:val="00585FEB"/>
    <w:rsid w:val="005A04BE"/>
    <w:rsid w:val="005D6086"/>
    <w:rsid w:val="00696834"/>
    <w:rsid w:val="006A1D74"/>
    <w:rsid w:val="007606C9"/>
    <w:rsid w:val="00780BD3"/>
    <w:rsid w:val="007F7607"/>
    <w:rsid w:val="00830670"/>
    <w:rsid w:val="00835616"/>
    <w:rsid w:val="00874B80"/>
    <w:rsid w:val="008A00E2"/>
    <w:rsid w:val="008B45B1"/>
    <w:rsid w:val="008B679C"/>
    <w:rsid w:val="008F2464"/>
    <w:rsid w:val="008F7405"/>
    <w:rsid w:val="009032F8"/>
    <w:rsid w:val="00924B70"/>
    <w:rsid w:val="009555DF"/>
    <w:rsid w:val="009F019F"/>
    <w:rsid w:val="00A14709"/>
    <w:rsid w:val="00A537CF"/>
    <w:rsid w:val="00A808FB"/>
    <w:rsid w:val="00AC5DCD"/>
    <w:rsid w:val="00B21890"/>
    <w:rsid w:val="00BA36C1"/>
    <w:rsid w:val="00BD3D44"/>
    <w:rsid w:val="00C14CF3"/>
    <w:rsid w:val="00C1583D"/>
    <w:rsid w:val="00C16F66"/>
    <w:rsid w:val="00C6051D"/>
    <w:rsid w:val="00C63C0C"/>
    <w:rsid w:val="00C83981"/>
    <w:rsid w:val="00CE01C8"/>
    <w:rsid w:val="00D132E0"/>
    <w:rsid w:val="00D469A2"/>
    <w:rsid w:val="00DD7340"/>
    <w:rsid w:val="00DE5262"/>
    <w:rsid w:val="00DF3EC6"/>
    <w:rsid w:val="00E50BBE"/>
    <w:rsid w:val="00E6366B"/>
    <w:rsid w:val="00EB3EAA"/>
    <w:rsid w:val="00F04085"/>
    <w:rsid w:val="00F57E60"/>
    <w:rsid w:val="00F71DF0"/>
    <w:rsid w:val="00F76389"/>
    <w:rsid w:val="00F8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6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683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612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125C"/>
  </w:style>
  <w:style w:type="paragraph" w:styleId="Piedepgina">
    <w:name w:val="footer"/>
    <w:basedOn w:val="Normal"/>
    <w:link w:val="PiedepginaCar"/>
    <w:uiPriority w:val="99"/>
    <w:unhideWhenUsed/>
    <w:rsid w:val="005612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25C"/>
  </w:style>
  <w:style w:type="character" w:styleId="Hipervnculo">
    <w:name w:val="Hyperlink"/>
    <w:basedOn w:val="Fuentedeprrafopredeter"/>
    <w:uiPriority w:val="99"/>
    <w:unhideWhenUsed/>
    <w:rsid w:val="00DF3EC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469A2"/>
    <w:pPr>
      <w:ind w:left="720"/>
      <w:contextualSpacing/>
    </w:pPr>
  </w:style>
  <w:style w:type="table" w:styleId="Tablaconcuadrcula">
    <w:name w:val="Table Grid"/>
    <w:basedOn w:val="Tablanormal"/>
    <w:uiPriority w:val="59"/>
    <w:rsid w:val="00AC5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6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683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612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125C"/>
  </w:style>
  <w:style w:type="paragraph" w:styleId="Piedepgina">
    <w:name w:val="footer"/>
    <w:basedOn w:val="Normal"/>
    <w:link w:val="PiedepginaCar"/>
    <w:uiPriority w:val="99"/>
    <w:unhideWhenUsed/>
    <w:rsid w:val="005612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25C"/>
  </w:style>
  <w:style w:type="character" w:styleId="Hipervnculo">
    <w:name w:val="Hyperlink"/>
    <w:basedOn w:val="Fuentedeprrafopredeter"/>
    <w:uiPriority w:val="99"/>
    <w:unhideWhenUsed/>
    <w:rsid w:val="00DF3EC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469A2"/>
    <w:pPr>
      <w:ind w:left="720"/>
      <w:contextualSpacing/>
    </w:pPr>
  </w:style>
  <w:style w:type="table" w:styleId="Tablaconcuadrcula">
    <w:name w:val="Table Grid"/>
    <w:basedOn w:val="Tablanormal"/>
    <w:uiPriority w:val="59"/>
    <w:rsid w:val="00AC5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mailto:vigo@comercio.mineco.es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17413-B619-422E-BA85-CB85C500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 Campo Martinez, Virginia</dc:creator>
  <cp:lastModifiedBy>García López, María Lourdes</cp:lastModifiedBy>
  <cp:revision>3</cp:revision>
  <cp:lastPrinted>2016-02-23T10:34:00Z</cp:lastPrinted>
  <dcterms:created xsi:type="dcterms:W3CDTF">2016-02-26T13:32:00Z</dcterms:created>
  <dcterms:modified xsi:type="dcterms:W3CDTF">2016-02-2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27T00:00:00Z</vt:filetime>
  </property>
  <property fmtid="{D5CDD505-2E9C-101B-9397-08002B2CF9AE}" pid="3" name="LastSaved">
    <vt:filetime>2015-03-27T00:00:00Z</vt:filetime>
  </property>
</Properties>
</file>